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F9BE" w14:textId="77777777" w:rsidR="00D63852" w:rsidRPr="00D63852" w:rsidRDefault="00D63852" w:rsidP="00D63852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D63852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14:paraId="7245CE87" w14:textId="77777777" w:rsidR="00D63852" w:rsidRPr="00D63852" w:rsidRDefault="00D63852" w:rsidP="00D63852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D63852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14:paraId="7B110F72" w14:textId="4CFC1225" w:rsidR="00D63852" w:rsidRPr="00D63852" w:rsidRDefault="00D63852" w:rsidP="00D63852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D63852">
        <w:rPr>
          <w:rFonts w:ascii="Arial" w:eastAsia="Courier New" w:hAnsi="Arial" w:cs="Arial"/>
          <w:color w:val="000000"/>
          <w:sz w:val="24"/>
          <w:szCs w:val="24"/>
          <w:lang w:bidi="hi-IN"/>
        </w:rPr>
        <w:t>«2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4</w:t>
      </w:r>
      <w:r w:rsidRPr="00D63852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» октября 2025 года                               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       </w:t>
      </w:r>
      <w:r w:rsidRPr="00D63852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                                                № 79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8</w:t>
      </w:r>
      <w:r w:rsidRPr="00D63852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14:paraId="31BD12BD" w14:textId="77777777" w:rsidR="007D220F" w:rsidRPr="00D63852" w:rsidRDefault="007D220F" w:rsidP="00D6385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D84AA10" w14:textId="7D50FDF7" w:rsidR="00B81C21" w:rsidRPr="00D63852" w:rsidRDefault="00B81C21" w:rsidP="00D6385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</w:t>
      </w:r>
      <w:r w:rsid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г. № 712-п «Об утверждении муниципальной программы «Поддержка и развитие малого и среднего предпринимательства в Ерма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район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3D35D1DC" w14:textId="77777777" w:rsidR="00D63852" w:rsidRDefault="00D63852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5037F10D" w14:textId="77777777" w:rsidR="00D63852" w:rsidRDefault="00B81C21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В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Федерации, </w:t>
      </w:r>
      <w:r w:rsidR="004D19E0" w:rsidRPr="00D63852">
        <w:rPr>
          <w:rFonts w:ascii="Arial" w:eastAsia="Calibri" w:hAnsi="Arial" w:cs="Arial"/>
          <w:sz w:val="24"/>
          <w:szCs w:val="24"/>
        </w:rPr>
        <w:t>Федеральным законом от 24.07.2007 г. № 209-ФЗ «О ра</w:t>
      </w:r>
      <w:r w:rsidR="004D19E0" w:rsidRPr="00D63852">
        <w:rPr>
          <w:rFonts w:ascii="Arial" w:eastAsia="Calibri" w:hAnsi="Arial" w:cs="Arial"/>
          <w:sz w:val="24"/>
          <w:szCs w:val="24"/>
        </w:rPr>
        <w:t>з</w:t>
      </w:r>
      <w:r w:rsidR="004D19E0" w:rsidRPr="00D63852">
        <w:rPr>
          <w:rFonts w:ascii="Arial" w:eastAsia="Calibri" w:hAnsi="Arial" w:cs="Arial"/>
          <w:sz w:val="24"/>
          <w:szCs w:val="24"/>
        </w:rPr>
        <w:t>витии малого и среднего предпринимательства в Российской Федер</w:t>
      </w:r>
      <w:r w:rsidR="004D19E0" w:rsidRPr="00D63852">
        <w:rPr>
          <w:rFonts w:ascii="Arial" w:eastAsia="Calibri" w:hAnsi="Arial" w:cs="Arial"/>
          <w:sz w:val="24"/>
          <w:szCs w:val="24"/>
        </w:rPr>
        <w:t>а</w:t>
      </w:r>
      <w:r w:rsidR="004D19E0" w:rsidRPr="00D63852">
        <w:rPr>
          <w:rFonts w:ascii="Arial" w:eastAsia="Calibri" w:hAnsi="Arial" w:cs="Arial"/>
          <w:sz w:val="24"/>
          <w:szCs w:val="24"/>
        </w:rPr>
        <w:t>ции»</w:t>
      </w:r>
      <w:r w:rsidR="004D19E0" w:rsidRPr="00D63852">
        <w:rPr>
          <w:rFonts w:ascii="Arial" w:hAnsi="Arial" w:cs="Arial"/>
          <w:sz w:val="24"/>
          <w:szCs w:val="24"/>
        </w:rPr>
        <w:t>,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636886" w:rsidRPr="00D63852">
        <w:rPr>
          <w:rFonts w:ascii="Arial" w:eastAsia="Times New Roman" w:hAnsi="Arial" w:cs="Arial"/>
          <w:sz w:val="24"/>
          <w:szCs w:val="24"/>
        </w:rPr>
        <w:t>постановлением Правительства Красноярского края от 30 се</w:t>
      </w:r>
      <w:r w:rsidR="00636886" w:rsidRPr="00D63852">
        <w:rPr>
          <w:rFonts w:ascii="Arial" w:eastAsia="Times New Roman" w:hAnsi="Arial" w:cs="Arial"/>
          <w:sz w:val="24"/>
          <w:szCs w:val="24"/>
        </w:rPr>
        <w:t>н</w:t>
      </w:r>
      <w:r w:rsidR="00636886" w:rsidRPr="00D63852">
        <w:rPr>
          <w:rFonts w:ascii="Arial" w:eastAsia="Times New Roman" w:hAnsi="Arial" w:cs="Arial"/>
          <w:sz w:val="24"/>
          <w:szCs w:val="24"/>
        </w:rPr>
        <w:t>тября 2013 г.</w:t>
      </w:r>
      <w:r w:rsidR="00D63852" w:rsidRPr="00D63852">
        <w:rPr>
          <w:rFonts w:ascii="Arial" w:eastAsia="Times New Roman" w:hAnsi="Arial" w:cs="Arial"/>
          <w:sz w:val="24"/>
          <w:szCs w:val="24"/>
        </w:rPr>
        <w:t xml:space="preserve"> </w:t>
      </w:r>
      <w:r w:rsidR="00636886" w:rsidRPr="00D63852">
        <w:rPr>
          <w:rFonts w:ascii="Arial" w:eastAsia="Times New Roman" w:hAnsi="Arial" w:cs="Arial"/>
          <w:sz w:val="24"/>
          <w:szCs w:val="24"/>
        </w:rPr>
        <w:t>N 505-</w:t>
      </w:r>
      <w:r w:rsidR="00D4604B" w:rsidRPr="00D63852">
        <w:rPr>
          <w:rFonts w:ascii="Arial" w:eastAsia="Times New Roman" w:hAnsi="Arial" w:cs="Arial"/>
          <w:sz w:val="24"/>
          <w:szCs w:val="24"/>
        </w:rPr>
        <w:t>п (в ред. постановления № 1063-п от 24.12.2024</w:t>
      </w:r>
      <w:r w:rsidR="00D63852">
        <w:rPr>
          <w:rFonts w:ascii="Arial" w:eastAsia="Times New Roman" w:hAnsi="Arial" w:cs="Arial"/>
          <w:sz w:val="24"/>
          <w:szCs w:val="24"/>
        </w:rPr>
        <w:t xml:space="preserve"> </w:t>
      </w:r>
      <w:r w:rsidR="00D4604B" w:rsidRPr="00D63852">
        <w:rPr>
          <w:rFonts w:ascii="Arial" w:eastAsia="Times New Roman" w:hAnsi="Arial" w:cs="Arial"/>
          <w:sz w:val="24"/>
          <w:szCs w:val="24"/>
        </w:rPr>
        <w:t>г</w:t>
      </w:r>
      <w:r w:rsidR="00D63852">
        <w:rPr>
          <w:rFonts w:ascii="Arial" w:eastAsia="Times New Roman" w:hAnsi="Arial" w:cs="Arial"/>
          <w:sz w:val="24"/>
          <w:szCs w:val="24"/>
        </w:rPr>
        <w:t>.</w:t>
      </w:r>
      <w:r w:rsidR="00D4604B" w:rsidRPr="00D63852">
        <w:rPr>
          <w:rFonts w:ascii="Arial" w:eastAsia="Times New Roman" w:hAnsi="Arial" w:cs="Arial"/>
          <w:sz w:val="24"/>
          <w:szCs w:val="24"/>
        </w:rPr>
        <w:t>).</w:t>
      </w:r>
      <w:r w:rsidR="00D63852">
        <w:rPr>
          <w:rFonts w:ascii="Arial" w:eastAsia="Times New Roman" w:hAnsi="Arial" w:cs="Arial"/>
          <w:sz w:val="24"/>
          <w:szCs w:val="24"/>
        </w:rPr>
        <w:t xml:space="preserve"> 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государственной программы Красн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ярского края «Развитие промышленности,</w:t>
      </w:r>
      <w:r w:rsidR="003045FD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етики, малого и среднего предприним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а и инновационной</w:t>
      </w:r>
      <w:r w:rsidR="00D63852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04B" w:rsidRPr="00D6385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D63852">
        <w:rPr>
          <w:rFonts w:ascii="Arial" w:eastAsia="Times New Roman" w:hAnsi="Arial" w:cs="Arial"/>
          <w:sz w:val="24"/>
          <w:szCs w:val="24"/>
        </w:rPr>
        <w:t xml:space="preserve">, </w:t>
      </w:r>
      <w:r w:rsidRPr="00D63852">
        <w:rPr>
          <w:rFonts w:ascii="Arial" w:eastAsia="Calibri" w:hAnsi="Arial" w:cs="Arial"/>
          <w:sz w:val="24"/>
          <w:szCs w:val="24"/>
        </w:rPr>
        <w:t>постановлением</w:t>
      </w:r>
      <w:r w:rsidR="003045FD" w:rsidRPr="00D63852">
        <w:rPr>
          <w:rFonts w:ascii="Arial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дминистрации Ер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ковского района </w:t>
      </w:r>
      <w:r w:rsidR="004F6485" w:rsidRPr="00D63852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28</w:t>
      </w:r>
      <w:r w:rsidR="004F6485" w:rsidRPr="00D63852">
        <w:rPr>
          <w:rFonts w:ascii="Arial" w:eastAsia="Calibri" w:hAnsi="Arial" w:cs="Arial"/>
          <w:sz w:val="24"/>
          <w:szCs w:val="24"/>
          <w:lang w:eastAsia="zh-CN"/>
        </w:rPr>
        <w:t>.</w:t>
      </w:r>
      <w:r w:rsidR="007D2BE4" w:rsidRPr="00D63852">
        <w:rPr>
          <w:rFonts w:ascii="Arial" w:eastAsia="Calibri" w:hAnsi="Arial" w:cs="Arial"/>
          <w:sz w:val="24"/>
          <w:szCs w:val="24"/>
          <w:lang w:eastAsia="zh-CN"/>
        </w:rPr>
        <w:t>0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8</w:t>
      </w:r>
      <w:r w:rsidR="004F6485" w:rsidRPr="00D63852">
        <w:rPr>
          <w:rFonts w:ascii="Arial" w:eastAsia="Calibri" w:hAnsi="Arial" w:cs="Arial"/>
          <w:sz w:val="24"/>
          <w:szCs w:val="24"/>
          <w:lang w:eastAsia="zh-CN"/>
        </w:rPr>
        <w:t>.2</w:t>
      </w:r>
      <w:r w:rsidR="004F7344" w:rsidRPr="00D63852">
        <w:rPr>
          <w:rFonts w:ascii="Arial" w:eastAsia="Calibri" w:hAnsi="Arial" w:cs="Arial"/>
          <w:sz w:val="24"/>
          <w:szCs w:val="24"/>
          <w:lang w:eastAsia="zh-CN"/>
        </w:rPr>
        <w:t>02</w:t>
      </w:r>
      <w:r w:rsidR="007D2BE4" w:rsidRPr="00D63852">
        <w:rPr>
          <w:rFonts w:ascii="Arial" w:eastAsia="Calibri" w:hAnsi="Arial" w:cs="Arial"/>
          <w:sz w:val="24"/>
          <w:szCs w:val="24"/>
          <w:lang w:eastAsia="zh-CN"/>
        </w:rPr>
        <w:t>5</w:t>
      </w:r>
      <w:r w:rsidR="004F6485" w:rsidRPr="00D63852">
        <w:rPr>
          <w:rFonts w:ascii="Arial" w:eastAsia="Calibri" w:hAnsi="Arial" w:cs="Arial"/>
          <w:sz w:val="24"/>
          <w:szCs w:val="24"/>
          <w:lang w:eastAsia="zh-CN"/>
        </w:rPr>
        <w:t xml:space="preserve"> г. 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№ 604-п «Об утверждении Порядка принятия р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шений о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разработке муниципальных программ Ермаковского района, их формир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вании</w:t>
      </w:r>
      <w:r w:rsidR="00005D37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F3378" w:rsidRPr="00D63852">
        <w:rPr>
          <w:rFonts w:ascii="Arial" w:eastAsia="Calibri" w:hAnsi="Arial" w:cs="Arial"/>
          <w:sz w:val="24"/>
          <w:szCs w:val="24"/>
          <w:lang w:eastAsia="zh-CN"/>
        </w:rPr>
        <w:t>и реализации»,</w:t>
      </w:r>
      <w:r w:rsidR="00005D37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руководствуясь Уставом Ермаковского</w:t>
      </w:r>
      <w:r w:rsidR="00005D37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района,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ПОСТ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НОВЛЯЮ:</w:t>
      </w:r>
    </w:p>
    <w:p w14:paraId="32D6A121" w14:textId="77777777" w:rsidR="00D23765" w:rsidRDefault="00B81C21" w:rsidP="00D2376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Внести в постановление администрации Ермаковского района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т 30.10.2013 г. № 712-п (в ред. постановления № 861-п от 30.10.2014 г.;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№ 79-п от 20.02.2015 г.; </w:t>
      </w:r>
      <w:r w:rsidRPr="00D63852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D63852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3045FD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="003045FD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005D37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от 31.10.2022 г., №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D6385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D63852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005D37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D63852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D63852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D63852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D63852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D63852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D63852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D63852">
        <w:rPr>
          <w:rFonts w:ascii="Arial" w:eastAsia="Calibri" w:hAnsi="Arial" w:cs="Arial"/>
          <w:sz w:val="24"/>
          <w:szCs w:val="24"/>
          <w:lang w:eastAsia="zh-CN"/>
        </w:rPr>
        <w:t>, № 300-п от 10.06.2024 г.</w:t>
      </w:r>
      <w:r w:rsidR="00737FB3" w:rsidRPr="00D63852">
        <w:rPr>
          <w:rFonts w:ascii="Arial" w:eastAsia="Calibri" w:hAnsi="Arial" w:cs="Arial"/>
          <w:sz w:val="24"/>
          <w:szCs w:val="24"/>
          <w:lang w:eastAsia="zh-CN"/>
        </w:rPr>
        <w:t>, № 439-п от 20.08.2024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37FB3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569F3" w:rsidRPr="00D63852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F23D0" w:rsidRPr="00D63852">
        <w:rPr>
          <w:rFonts w:ascii="Arial" w:eastAsia="Calibri" w:hAnsi="Arial" w:cs="Arial"/>
          <w:sz w:val="24"/>
          <w:szCs w:val="24"/>
          <w:lang w:eastAsia="zh-CN"/>
        </w:rPr>
        <w:t>, № 54-п от 03.02.2025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8B05D3" w:rsidRPr="00D63852">
        <w:rPr>
          <w:rFonts w:ascii="Arial" w:eastAsia="Calibri" w:hAnsi="Arial" w:cs="Arial"/>
          <w:sz w:val="24"/>
          <w:szCs w:val="24"/>
          <w:lang w:eastAsia="zh-CN"/>
        </w:rPr>
        <w:t>, № 200-п от 01.04.2025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B05D3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7E6F6A" w:rsidRPr="00D63852">
        <w:rPr>
          <w:rFonts w:ascii="Arial" w:eastAsia="Calibri" w:hAnsi="Arial" w:cs="Arial"/>
          <w:sz w:val="24"/>
          <w:szCs w:val="24"/>
          <w:lang w:eastAsia="zh-CN"/>
        </w:rPr>
        <w:t>,№ 294-п от 12.05.2025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E6F6A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A255B" w:rsidRPr="00D6385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A255B" w:rsidRPr="00D63852">
        <w:rPr>
          <w:rFonts w:ascii="Arial" w:eastAsia="Calibri" w:hAnsi="Arial" w:cs="Arial"/>
          <w:sz w:val="24"/>
          <w:szCs w:val="24"/>
          <w:lang w:eastAsia="zh-CN"/>
        </w:rPr>
        <w:t>№ 343-п от 26.05.2025</w:t>
      </w:r>
      <w:r w:rsidR="00D2376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A255B" w:rsidRPr="00D6385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C329A7" w:rsidRPr="00D63852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«Об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утверждении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ой программы «Поддержка и развитие малого и среднего предп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нимательства в Ермаковском </w:t>
      </w:r>
      <w:r w:rsidR="001D3208" w:rsidRPr="00D63852">
        <w:rPr>
          <w:rFonts w:ascii="Arial" w:eastAsia="Calibri" w:hAnsi="Arial" w:cs="Arial"/>
          <w:sz w:val="24"/>
          <w:szCs w:val="24"/>
          <w:lang w:eastAsia="zh-CN"/>
        </w:rPr>
        <w:t>м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униц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пальном 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, следующ</w:t>
      </w:r>
      <w:r w:rsidR="00157199"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D63852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:</w:t>
      </w:r>
    </w:p>
    <w:p w14:paraId="7F88FE4A" w14:textId="77777777" w:rsidR="00D23765" w:rsidRDefault="00645051" w:rsidP="00D2376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>2</w:t>
      </w:r>
      <w:r w:rsidR="00011447" w:rsidRPr="00D63852">
        <w:rPr>
          <w:rFonts w:ascii="Arial" w:eastAsia="Calibri" w:hAnsi="Arial" w:cs="Arial"/>
          <w:sz w:val="24"/>
          <w:szCs w:val="24"/>
        </w:rPr>
        <w:t>. У</w:t>
      </w:r>
      <w:r w:rsidR="004D19E0" w:rsidRPr="00D63852">
        <w:rPr>
          <w:rFonts w:ascii="Arial" w:eastAsia="Calibri" w:hAnsi="Arial" w:cs="Arial"/>
          <w:sz w:val="24"/>
          <w:szCs w:val="24"/>
        </w:rPr>
        <w:t xml:space="preserve">твердить </w:t>
      </w:r>
      <w:r w:rsidR="00B81C21" w:rsidRPr="00D63852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D63852">
        <w:rPr>
          <w:rFonts w:ascii="Arial" w:eastAsia="Calibri" w:hAnsi="Arial" w:cs="Arial"/>
          <w:sz w:val="24"/>
          <w:szCs w:val="24"/>
          <w:lang w:eastAsia="zh-CN"/>
        </w:rPr>
        <w:t xml:space="preserve">«Поддержка и развитие малого и среднего предпринимательства в Ермаковском </w:t>
      </w:r>
      <w:r w:rsidR="00A34334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="00B81C21"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81C21" w:rsidRPr="00D63852">
        <w:rPr>
          <w:rFonts w:ascii="Arial" w:eastAsia="Calibri" w:hAnsi="Arial" w:cs="Arial"/>
          <w:sz w:val="24"/>
          <w:szCs w:val="24"/>
        </w:rPr>
        <w:t>согласно приложению</w:t>
      </w:r>
      <w:r w:rsidR="00993679" w:rsidRPr="00D63852">
        <w:rPr>
          <w:rFonts w:ascii="Arial" w:eastAsia="Calibri" w:hAnsi="Arial" w:cs="Arial"/>
          <w:sz w:val="24"/>
          <w:szCs w:val="24"/>
        </w:rPr>
        <w:t xml:space="preserve"> № 1</w:t>
      </w:r>
      <w:r w:rsidR="00B81C21" w:rsidRPr="00D63852">
        <w:rPr>
          <w:rFonts w:ascii="Arial" w:eastAsia="Calibri" w:hAnsi="Arial" w:cs="Arial"/>
          <w:sz w:val="24"/>
          <w:szCs w:val="24"/>
        </w:rPr>
        <w:t>.</w:t>
      </w:r>
    </w:p>
    <w:p w14:paraId="4F37F471" w14:textId="77777777" w:rsidR="00D23765" w:rsidRDefault="00645051" w:rsidP="00D2376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>3</w:t>
      </w:r>
      <w:r w:rsidR="00B81C21" w:rsidRPr="00D63852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B81C21" w:rsidRPr="00D63852">
        <w:rPr>
          <w:rFonts w:ascii="Arial" w:hAnsi="Arial" w:cs="Arial"/>
          <w:sz w:val="24"/>
          <w:szCs w:val="24"/>
        </w:rPr>
        <w:t>Контроль за</w:t>
      </w:r>
      <w:proofErr w:type="gramEnd"/>
      <w:r w:rsidR="00B81C21" w:rsidRPr="00D6385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B05D3" w:rsidRPr="00D63852">
        <w:rPr>
          <w:rFonts w:ascii="Arial" w:hAnsi="Arial" w:cs="Arial"/>
          <w:sz w:val="24"/>
          <w:szCs w:val="24"/>
        </w:rPr>
        <w:t>возложить на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8B05D3" w:rsidRPr="00D63852">
        <w:rPr>
          <w:rFonts w:ascii="Arial" w:hAnsi="Arial" w:cs="Arial"/>
          <w:sz w:val="24"/>
          <w:szCs w:val="24"/>
        </w:rPr>
        <w:t>зам</w:t>
      </w:r>
      <w:r w:rsidR="008B05D3" w:rsidRPr="00D63852">
        <w:rPr>
          <w:rFonts w:ascii="Arial" w:hAnsi="Arial" w:cs="Arial"/>
          <w:sz w:val="24"/>
          <w:szCs w:val="24"/>
        </w:rPr>
        <w:t>е</w:t>
      </w:r>
      <w:r w:rsidR="008B05D3" w:rsidRPr="00D63852">
        <w:rPr>
          <w:rFonts w:ascii="Arial" w:hAnsi="Arial" w:cs="Arial"/>
          <w:sz w:val="24"/>
          <w:szCs w:val="24"/>
        </w:rPr>
        <w:t>стителя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8B05D3" w:rsidRPr="00D63852">
        <w:rPr>
          <w:rFonts w:ascii="Arial" w:hAnsi="Arial" w:cs="Arial"/>
          <w:sz w:val="24"/>
          <w:szCs w:val="24"/>
        </w:rPr>
        <w:t>главы по оперативному управлению С.М.</w:t>
      </w:r>
      <w:r w:rsidR="00D23765">
        <w:rPr>
          <w:rFonts w:ascii="Arial" w:hAnsi="Arial" w:cs="Arial"/>
          <w:sz w:val="24"/>
          <w:szCs w:val="24"/>
        </w:rPr>
        <w:t xml:space="preserve"> </w:t>
      </w:r>
      <w:r w:rsidR="008B05D3" w:rsidRPr="00D63852">
        <w:rPr>
          <w:rFonts w:ascii="Arial" w:hAnsi="Arial" w:cs="Arial"/>
          <w:sz w:val="24"/>
          <w:szCs w:val="24"/>
        </w:rPr>
        <w:t>Абрамов</w:t>
      </w:r>
      <w:r w:rsidR="001D335C" w:rsidRPr="00D63852">
        <w:rPr>
          <w:rFonts w:ascii="Arial" w:hAnsi="Arial" w:cs="Arial"/>
          <w:sz w:val="24"/>
          <w:szCs w:val="24"/>
        </w:rPr>
        <w:t>а.</w:t>
      </w:r>
    </w:p>
    <w:p w14:paraId="62539A02" w14:textId="30A9768F" w:rsidR="00B2063A" w:rsidRPr="00D63852" w:rsidRDefault="00645051" w:rsidP="00D2376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>4</w:t>
      </w:r>
      <w:r w:rsidR="00B81C21" w:rsidRPr="00D63852">
        <w:rPr>
          <w:rFonts w:ascii="Arial" w:eastAsia="Calibri" w:hAnsi="Arial" w:cs="Arial"/>
          <w:sz w:val="24"/>
          <w:szCs w:val="24"/>
        </w:rPr>
        <w:t>. Постановление вступает в силу после его официального опубликования (обнародования)</w:t>
      </w:r>
      <w:r w:rsidR="00D4604B" w:rsidRPr="00D63852">
        <w:rPr>
          <w:rFonts w:ascii="Arial" w:eastAsia="Calibri" w:hAnsi="Arial" w:cs="Arial"/>
          <w:sz w:val="24"/>
          <w:szCs w:val="24"/>
        </w:rPr>
        <w:t>.</w:t>
      </w:r>
    </w:p>
    <w:p w14:paraId="3C482A19" w14:textId="77777777" w:rsidR="00B81C21" w:rsidRPr="00D63852" w:rsidRDefault="00B81C21" w:rsidP="00D63852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5A1EAE23" w14:textId="4B08372E" w:rsidR="0077695C" w:rsidRPr="00D63852" w:rsidRDefault="00811367" w:rsidP="00D63852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D63852">
        <w:rPr>
          <w:rFonts w:ascii="Arial" w:hAnsi="Arial" w:cs="Arial"/>
          <w:sz w:val="24"/>
          <w:szCs w:val="24"/>
        </w:rPr>
        <w:t>Глава</w:t>
      </w:r>
      <w:r w:rsidR="00005D37" w:rsidRPr="00D63852">
        <w:rPr>
          <w:rFonts w:ascii="Arial" w:hAnsi="Arial" w:cs="Arial"/>
          <w:sz w:val="24"/>
          <w:szCs w:val="24"/>
        </w:rPr>
        <w:t xml:space="preserve"> </w:t>
      </w:r>
      <w:r w:rsidR="00B81C21" w:rsidRPr="00D63852">
        <w:rPr>
          <w:rFonts w:ascii="Arial" w:hAnsi="Arial" w:cs="Arial"/>
          <w:sz w:val="24"/>
          <w:szCs w:val="24"/>
        </w:rPr>
        <w:t>района</w:t>
      </w:r>
      <w:r w:rsidR="00D237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Pr="00D63852">
        <w:rPr>
          <w:rFonts w:ascii="Arial" w:hAnsi="Arial" w:cs="Arial"/>
          <w:sz w:val="24"/>
          <w:szCs w:val="24"/>
        </w:rPr>
        <w:t>М.А.</w:t>
      </w:r>
      <w:r w:rsidR="00D23765">
        <w:rPr>
          <w:rFonts w:ascii="Arial" w:hAnsi="Arial" w:cs="Arial"/>
          <w:sz w:val="24"/>
          <w:szCs w:val="24"/>
        </w:rPr>
        <w:t xml:space="preserve"> </w:t>
      </w:r>
      <w:r w:rsidRPr="00D63852">
        <w:rPr>
          <w:rFonts w:ascii="Arial" w:hAnsi="Arial" w:cs="Arial"/>
          <w:sz w:val="24"/>
          <w:szCs w:val="24"/>
        </w:rPr>
        <w:t>Виго</w:t>
      </w:r>
      <w:r w:rsidRPr="00D63852">
        <w:rPr>
          <w:rFonts w:ascii="Arial" w:hAnsi="Arial" w:cs="Arial"/>
          <w:sz w:val="24"/>
          <w:szCs w:val="24"/>
        </w:rPr>
        <w:t>в</w:t>
      </w:r>
      <w:r w:rsidRPr="00D63852">
        <w:rPr>
          <w:rFonts w:ascii="Arial" w:hAnsi="Arial" w:cs="Arial"/>
          <w:sz w:val="24"/>
          <w:szCs w:val="24"/>
        </w:rPr>
        <w:t>ский</w:t>
      </w:r>
    </w:p>
    <w:p w14:paraId="660B4DE1" w14:textId="77777777" w:rsidR="00D9495F" w:rsidRDefault="00D9495F" w:rsidP="00D63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03607D0" w14:textId="77777777" w:rsidR="00D23765" w:rsidRPr="00D63852" w:rsidRDefault="00D23765" w:rsidP="00D63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23765" w:rsidRPr="00D63852" w:rsidSect="00D63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8EC404" w14:textId="77777777" w:rsidR="00D23765" w:rsidRPr="00D23765" w:rsidRDefault="00D23765" w:rsidP="00D237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4F02A040" w14:textId="77777777" w:rsidR="00D23765" w:rsidRPr="00D23765" w:rsidRDefault="00D23765" w:rsidP="00D237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32CA8613" w14:textId="77777777" w:rsidR="00D23765" w:rsidRPr="00D23765" w:rsidRDefault="00D23765" w:rsidP="00D237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14:paraId="1E86640A" w14:textId="27D3E199" w:rsidR="00D23765" w:rsidRPr="00D23765" w:rsidRDefault="00D23765" w:rsidP="00D237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Times New Roman" w:hAnsi="Arial" w:cs="Arial"/>
          <w:sz w:val="24"/>
          <w:szCs w:val="24"/>
        </w:rPr>
        <w:t>от «</w:t>
      </w:r>
      <w:r>
        <w:rPr>
          <w:rFonts w:ascii="Arial" w:eastAsia="Times New Roman" w:hAnsi="Arial" w:cs="Arial"/>
          <w:sz w:val="24"/>
          <w:szCs w:val="24"/>
        </w:rPr>
        <w:t>24</w:t>
      </w:r>
      <w:r w:rsidRPr="00D23765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октября</w:t>
      </w:r>
      <w:r w:rsidRPr="00D23765">
        <w:rPr>
          <w:rFonts w:ascii="Arial" w:eastAsia="Times New Roman" w:hAnsi="Arial" w:cs="Arial"/>
          <w:sz w:val="24"/>
          <w:szCs w:val="24"/>
        </w:rPr>
        <w:t xml:space="preserve"> 2025 г. № </w:t>
      </w:r>
      <w:r>
        <w:rPr>
          <w:rFonts w:ascii="Arial" w:eastAsia="Times New Roman" w:hAnsi="Arial" w:cs="Arial"/>
          <w:sz w:val="24"/>
          <w:szCs w:val="24"/>
        </w:rPr>
        <w:t>798</w:t>
      </w:r>
      <w:r w:rsidRPr="00D23765">
        <w:rPr>
          <w:rFonts w:ascii="Arial" w:eastAsia="Times New Roman" w:hAnsi="Arial" w:cs="Arial"/>
          <w:sz w:val="24"/>
          <w:szCs w:val="24"/>
        </w:rPr>
        <w:t>-п</w:t>
      </w:r>
    </w:p>
    <w:p w14:paraId="0A6F9C76" w14:textId="77777777" w:rsidR="00D9495F" w:rsidRPr="00D23765" w:rsidRDefault="00D9495F" w:rsidP="00D638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76D21276" w14:textId="77777777" w:rsidR="00D9495F" w:rsidRPr="00D23765" w:rsidRDefault="00D9495F" w:rsidP="00D2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741B3086" w14:textId="77777777" w:rsidR="00D9495F" w:rsidRPr="00D23765" w:rsidRDefault="00D9495F" w:rsidP="00D2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Calibri" w:hAnsi="Arial" w:cs="Arial"/>
          <w:bCs/>
          <w:sz w:val="24"/>
          <w:szCs w:val="24"/>
        </w:rPr>
        <w:t>"</w:t>
      </w:r>
      <w:r w:rsidRPr="00D23765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52218807" w14:textId="77777777" w:rsidR="00D9495F" w:rsidRPr="00D23765" w:rsidRDefault="00D9495F" w:rsidP="00D23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Calibri" w:hAnsi="Arial" w:cs="Arial"/>
          <w:sz w:val="24"/>
          <w:szCs w:val="24"/>
          <w:lang w:eastAsia="zh-CN"/>
        </w:rPr>
        <w:t>в Ермаковском</w:t>
      </w:r>
      <w:r w:rsidR="00300DA5" w:rsidRPr="00D23765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ом округе</w:t>
      </w:r>
      <w:r w:rsidRPr="00D23765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6B6C5E6A" w14:textId="77777777" w:rsidR="00D9495F" w:rsidRPr="00D23765" w:rsidRDefault="00D9495F" w:rsidP="00D63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6EFB99" w14:textId="0682779D" w:rsidR="00D9495F" w:rsidRPr="00D23765" w:rsidRDefault="00D9495F" w:rsidP="00D63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23765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37B6F66C" w14:textId="77777777" w:rsidR="00D9495F" w:rsidRPr="00D23765" w:rsidRDefault="00D9495F" w:rsidP="00D6385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4"/>
        <w:gridCol w:w="6357"/>
      </w:tblGrid>
      <w:tr w:rsidR="00D9495F" w:rsidRPr="00D63852" w14:paraId="08486BB7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5EE9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3AC" w14:textId="28A31362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D63852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DA5" w:rsidRPr="00D63852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Ермако</w:t>
            </w:r>
            <w:r w:rsidR="00300DA5" w:rsidRPr="00D63852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в</w:t>
            </w:r>
            <w:r w:rsidR="00300DA5" w:rsidRPr="00D63852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ском муниципальном округе</w:t>
            </w:r>
            <w:r w:rsidRPr="00D63852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»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далее </w:t>
            </w:r>
            <w:r w:rsidR="00CD356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</w:tr>
      <w:tr w:rsidR="00D9495F" w:rsidRPr="00D63852" w14:paraId="31E71368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FC5F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323" w14:textId="042F349B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7A3D56F8" w14:textId="3C104FBA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2" w:name="_Hlk180587535"/>
            <w:r w:rsidRPr="00D63852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ельства в Российской Федерации»</w:t>
            </w:r>
            <w:bookmarkEnd w:id="2"/>
            <w:r w:rsidRPr="00D63852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E3E5F75" w14:textId="24F8326D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г.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№ 7-2528 «О развитии малого и среднего пред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имательства в Красноярском крае»;</w:t>
            </w:r>
          </w:p>
          <w:p w14:paraId="59E0CC9E" w14:textId="019ABA27" w:rsidR="00CD3562" w:rsidRPr="00D63852" w:rsidRDefault="00C413D5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hAnsi="Arial" w:cs="Arial"/>
                <w:sz w:val="24"/>
                <w:szCs w:val="24"/>
              </w:rPr>
              <w:t>П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остановление Правительства Красноярского края от 30 сентября 2013 г. N 505-п (в ред.</w:t>
            </w:r>
            <w:r w:rsidR="00D63852"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постанов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ия № 1063-п от 24.12.2024 г)</w:t>
            </w:r>
            <w:proofErr w:type="gramStart"/>
            <w:r w:rsidRPr="00D63852">
              <w:rPr>
                <w:rFonts w:ascii="Arial" w:eastAsia="Times New Roman" w:hAnsi="Arial" w:cs="Arial"/>
                <w:sz w:val="24"/>
                <w:szCs w:val="24"/>
              </w:rPr>
              <w:t>."</w:t>
            </w:r>
            <w:proofErr w:type="gramEnd"/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Об утверждении госуда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ограммы Красноярского края «Развитие промышленности,</w:t>
            </w:r>
            <w:r w:rsidR="00005D37"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нергетики, малого и среднего предпринимательства и инновационной</w:t>
            </w:r>
            <w:r w:rsidR="00D63852"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38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и»</w:t>
            </w:r>
            <w:r w:rsidR="00CD3562" w:rsidRPr="00D63852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0169D52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лизации»;</w:t>
            </w:r>
          </w:p>
          <w:p w14:paraId="1E9E170D" w14:textId="7EB5388E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т </w:t>
            </w:r>
            <w:r w:rsidR="00300DA5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8.08.2025 г. № 604-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Об утверждении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 принятия реш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о разработке муниципальных программ Ермако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кого 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их формировании и р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3208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и».</w:t>
            </w:r>
          </w:p>
        </w:tc>
      </w:tr>
      <w:tr w:rsidR="00D9495F" w:rsidRPr="00D63852" w14:paraId="4B193ADE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53C7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85A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района)</w:t>
            </w:r>
          </w:p>
        </w:tc>
      </w:tr>
      <w:tr w:rsidR="00D9495F" w:rsidRPr="00D63852" w14:paraId="548CFBC2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D01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077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ии Ермаковского </w:t>
            </w:r>
            <w:r w:rsidR="00300DA5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е инвестиц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ого климата.</w:t>
            </w:r>
          </w:p>
        </w:tc>
      </w:tr>
      <w:tr w:rsidR="00D9495F" w:rsidRPr="00D63852" w14:paraId="5229BC80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27E7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AE5E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0CB44A1B" w14:textId="51CF852D" w:rsidR="00D9495F" w:rsidRPr="00D63852" w:rsidRDefault="00BE091B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hAnsi="Arial" w:cs="Arial"/>
                <w:sz w:val="24"/>
                <w:szCs w:val="24"/>
              </w:rPr>
              <w:t>1.</w:t>
            </w:r>
            <w:r w:rsidR="00005D37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проектов субъектами малого и среднего предприним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иципальной программы «Поддер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 xml:space="preserve">ка и развитие малого и среднего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lastRenderedPageBreak/>
              <w:t>предприн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 xml:space="preserve">мательства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в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Ермаковском</w:t>
            </w:r>
            <w:r w:rsidR="00005D37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7B8BAE52" w14:textId="74D36F74" w:rsidR="00D9495F" w:rsidRPr="00D63852" w:rsidRDefault="00BE091B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hAnsi="Arial" w:cs="Arial"/>
                <w:sz w:val="24"/>
                <w:szCs w:val="24"/>
              </w:rPr>
              <w:t>2.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убсидии на реализацию муниципальных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программ развития субъектов малого и среднего предприним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держка и развитие малого и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среднего предприним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 xml:space="preserve">тельства в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Ермаковском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м округе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38AB68B0" w14:textId="329EDE63" w:rsidR="009D26B0" w:rsidRPr="00D63852" w:rsidRDefault="00BE091B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убсидии на реализацию муниципальных</w:t>
            </w:r>
            <w:r w:rsidR="00D63852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программ развития субъектов малого и среднего предприним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е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 xml:space="preserve">ятельности, </w:t>
            </w:r>
            <w:r w:rsidR="008D20DD" w:rsidRPr="00D63852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D63852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D63852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D63852">
              <w:rPr>
                <w:rFonts w:ascii="Arial" w:hAnsi="Arial" w:cs="Arial"/>
                <w:sz w:val="24"/>
                <w:szCs w:val="24"/>
              </w:rPr>
              <w:t xml:space="preserve">мательства в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 xml:space="preserve">Ермаковском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D26B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22DC0D2B" w14:textId="77777777" w:rsidR="009D26B0" w:rsidRPr="00D63852" w:rsidRDefault="009D26B0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6EF1ED4E" w14:textId="77777777" w:rsidR="00D9495F" w:rsidRPr="00D63852" w:rsidRDefault="009D26B0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D63852" w14:paraId="74F83F68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5B62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931F" w14:textId="37EE1301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Ермако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в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 xml:space="preserve">ском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м округ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B97E1E7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D63852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D63852">
              <w:rPr>
                <w:rFonts w:ascii="Arial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6CC24C5B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3. Привлечение инвестиций на территорию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Ермако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в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ского</w:t>
            </w:r>
            <w:r w:rsidR="00005D37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D63852" w14:paraId="55C39093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7ED3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6335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4D8DBA26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512B3219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012DD150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D63852" w14:paraId="6DF6B86D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3F2E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C9B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D6385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й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  <w:r w:rsidR="0000069C" w:rsidRPr="00D63852">
              <w:rPr>
                <w:rFonts w:ascii="Arial" w:hAnsi="Arial" w:cs="Arial"/>
                <w:sz w:val="24"/>
                <w:szCs w:val="24"/>
              </w:rPr>
              <w:t>Ермаковского</w:t>
            </w:r>
            <w:r w:rsidR="00005D37" w:rsidRPr="00D63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69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ого округа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влен в прил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D63852" w14:paraId="07480993" w14:textId="77777777" w:rsidTr="00D23765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30C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одам реализации пр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DE0D" w14:textId="1B658590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FD3259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2</w:t>
            </w:r>
            <w:r w:rsidR="00FD3259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,2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лей, в том числе:</w:t>
            </w:r>
          </w:p>
          <w:p w14:paraId="15BD4755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14:paraId="19663A9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2 тыс. рублей;</w:t>
            </w:r>
          </w:p>
          <w:p w14:paraId="01E32507" w14:textId="36AAB41C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 тыс. рублей;</w:t>
            </w:r>
          </w:p>
          <w:p w14:paraId="0210336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42915A5A" w14:textId="338AFBF3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5D440E4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14:paraId="16E5697B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A0C4E6D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45299506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746D088" w14:textId="73B5FB84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2BAEAF1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7D3EADA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5 год –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5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415,6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17E59C18" w14:textId="77777777" w:rsidR="00B0686E" w:rsidRPr="00D63852" w:rsidRDefault="00542E50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</w:t>
            </w:r>
            <w:r w:rsidR="00B0686E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EA1F199" w14:textId="77777777" w:rsidR="00542E50" w:rsidRPr="00D63852" w:rsidRDefault="00B0686E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5BE7338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7656EFC0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003892BD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1562050D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6C687387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14,0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7E24E5E6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 тыс. рублей;</w:t>
            </w:r>
          </w:p>
          <w:p w14:paraId="6894B57E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 тыс. рублей;</w:t>
            </w:r>
          </w:p>
          <w:p w14:paraId="2C03963D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 тыс. рублей;</w:t>
            </w:r>
          </w:p>
          <w:p w14:paraId="20A7787B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 тыс. рублей;</w:t>
            </w:r>
          </w:p>
          <w:p w14:paraId="53C5C3C0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64F37803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 тыс. рублей;</w:t>
            </w:r>
          </w:p>
          <w:p w14:paraId="6B4FEE11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5 тыс. рублей;</w:t>
            </w:r>
          </w:p>
          <w:p w14:paraId="746D005A" w14:textId="21D3D639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14B37868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441EDD10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F1379E3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646C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2,6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937F9D1" w14:textId="77777777" w:rsidR="00FD3259" w:rsidRPr="00D63852" w:rsidRDefault="00FD3259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409C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7,5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377A69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F4BD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F4BD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6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005D37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303F86CA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 тыс. рублей;</w:t>
            </w:r>
          </w:p>
          <w:p w14:paraId="1022BE3D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FE8EF3F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62F097F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135323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8C1D2A" w14:textId="39E58B00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 тыс. рублей;</w:t>
            </w:r>
          </w:p>
          <w:p w14:paraId="3B47876F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14:paraId="4223897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 тыс. рублей;</w:t>
            </w:r>
          </w:p>
          <w:p w14:paraId="685E43EB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03608177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85365B5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 тыс. рублей;</w:t>
            </w:r>
          </w:p>
          <w:p w14:paraId="2271A26E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C7108FC" w14:textId="77777777" w:rsidR="00D9495F" w:rsidRPr="00D63852" w:rsidRDefault="00D9495F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1772A023" w14:textId="277EDF1B" w:rsidR="00B0686E" w:rsidRPr="00D63852" w:rsidRDefault="00542E50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 тыс. рублей</w:t>
            </w:r>
            <w:r w:rsidR="00F01B17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23762A78" w14:textId="77777777" w:rsidR="00542E50" w:rsidRPr="00D63852" w:rsidRDefault="00B0686E" w:rsidP="00D2376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1"/>
    </w:tbl>
    <w:p w14:paraId="71A406EB" w14:textId="77777777" w:rsidR="00D9495F" w:rsidRPr="00F01B17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3CAA6041" w14:textId="77777777" w:rsidR="00D9495F" w:rsidRPr="00F01B17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01B17">
        <w:rPr>
          <w:rFonts w:ascii="Arial" w:eastAsia="Calibri" w:hAnsi="Arial" w:cs="Arial"/>
          <w:smallCaps/>
          <w:sz w:val="24"/>
          <w:szCs w:val="24"/>
        </w:rPr>
        <w:t>1. О</w:t>
      </w:r>
      <w:r w:rsidRPr="00F01B17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F01B17">
        <w:rPr>
          <w:rFonts w:ascii="Arial" w:eastAsia="Calibri" w:hAnsi="Arial" w:cs="Arial"/>
          <w:sz w:val="24"/>
          <w:szCs w:val="24"/>
        </w:rPr>
        <w:t>р</w:t>
      </w:r>
      <w:r w:rsidRPr="00F01B17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941D4DE" w14:textId="77777777" w:rsidR="00F01B17" w:rsidRDefault="00F01B17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6F3B7341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В современных экономических условиях малое и среднее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 xml:space="preserve">тельство является мощным рычагом для решения комплекса социально-экономических проблем, гарантом устойчивого развития экономики </w:t>
      </w:r>
      <w:r w:rsidR="0000069C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56C1760E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В период 90-х годов в Ермаковском районе прекратили деятельность кру</w:t>
      </w:r>
      <w:r w:rsidRPr="00D63852">
        <w:rPr>
          <w:rFonts w:ascii="Arial" w:eastAsia="Calibri" w:hAnsi="Arial" w:cs="Arial"/>
          <w:sz w:val="24"/>
          <w:szCs w:val="24"/>
        </w:rPr>
        <w:t>п</w:t>
      </w:r>
      <w:r w:rsidRPr="00D63852">
        <w:rPr>
          <w:rFonts w:ascii="Arial" w:eastAsia="Calibri" w:hAnsi="Arial" w:cs="Arial"/>
          <w:sz w:val="24"/>
          <w:szCs w:val="24"/>
        </w:rPr>
        <w:t>ные и средние предприятия лесоперерабатывающего комплекса, пищевой пр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ким сырьевым потенциалом, в структуре промышленного производства района занимает скро</w:t>
      </w:r>
      <w:r w:rsidRPr="00D63852">
        <w:rPr>
          <w:rFonts w:ascii="Arial" w:eastAsia="Calibri" w:hAnsi="Arial" w:cs="Arial"/>
          <w:sz w:val="24"/>
          <w:szCs w:val="24"/>
        </w:rPr>
        <w:t>м</w:t>
      </w:r>
      <w:r w:rsidRPr="00D63852">
        <w:rPr>
          <w:rFonts w:ascii="Arial" w:eastAsia="Calibri" w:hAnsi="Arial" w:cs="Arial"/>
          <w:sz w:val="24"/>
          <w:szCs w:val="24"/>
        </w:rPr>
        <w:t>ное место. Основными производителями продукции сел</w:t>
      </w:r>
      <w:r w:rsidRPr="00D63852">
        <w:rPr>
          <w:rFonts w:ascii="Arial" w:eastAsia="Calibri" w:hAnsi="Arial" w:cs="Arial"/>
          <w:sz w:val="24"/>
          <w:szCs w:val="24"/>
        </w:rPr>
        <w:t>ь</w:t>
      </w:r>
      <w:r w:rsidRPr="00D63852">
        <w:rPr>
          <w:rFonts w:ascii="Arial" w:eastAsia="Calibri" w:hAnsi="Arial" w:cs="Arial"/>
          <w:sz w:val="24"/>
          <w:szCs w:val="24"/>
        </w:rPr>
        <w:t>ского хозяйства являются личные подсобные хозяйства.</w:t>
      </w:r>
    </w:p>
    <w:p w14:paraId="56DAD139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D63852">
        <w:rPr>
          <w:rFonts w:ascii="Arial" w:eastAsia="Calibri" w:hAnsi="Arial" w:cs="Arial"/>
          <w:sz w:val="24"/>
          <w:szCs w:val="24"/>
        </w:rPr>
        <w:t>я</w:t>
      </w:r>
      <w:r w:rsidRPr="00D63852">
        <w:rPr>
          <w:rFonts w:ascii="Arial" w:eastAsia="Calibri" w:hAnsi="Arial" w:cs="Arial"/>
          <w:sz w:val="24"/>
          <w:szCs w:val="24"/>
        </w:rPr>
        <w:lastRenderedPageBreak/>
        <w:t>женности, обеспечения социально-экономического развития территорий. Созд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D63852">
        <w:rPr>
          <w:rFonts w:ascii="Arial" w:eastAsia="Calibri" w:hAnsi="Arial" w:cs="Arial"/>
          <w:sz w:val="24"/>
          <w:szCs w:val="24"/>
        </w:rPr>
        <w:t>ь</w:t>
      </w:r>
      <w:r w:rsidRPr="00D63852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D63852">
        <w:rPr>
          <w:rFonts w:ascii="Arial" w:eastAsia="Calibri" w:hAnsi="Arial" w:cs="Arial"/>
          <w:sz w:val="24"/>
          <w:szCs w:val="24"/>
        </w:rPr>
        <w:t>ь</w:t>
      </w:r>
      <w:r w:rsidRPr="00D63852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3996541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Малые предприятия занимают устойчивые позиции в экономике </w:t>
      </w:r>
      <w:r w:rsidR="0000069C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, ок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завшись наиболее приспособленными и мобильными к п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ременчивым условиям рыночной экономики, и предоставляют допо</w:t>
      </w:r>
      <w:r w:rsidRPr="00D63852">
        <w:rPr>
          <w:rFonts w:ascii="Arial" w:eastAsia="Calibri" w:hAnsi="Arial" w:cs="Arial"/>
          <w:sz w:val="24"/>
          <w:szCs w:val="24"/>
        </w:rPr>
        <w:t>л</w:t>
      </w:r>
      <w:r w:rsidRPr="00D63852">
        <w:rPr>
          <w:rFonts w:ascii="Arial" w:eastAsia="Calibri" w:hAnsi="Arial" w:cs="Arial"/>
          <w:sz w:val="24"/>
          <w:szCs w:val="24"/>
        </w:rPr>
        <w:t>нительные рабочие места на рынок труда.</w:t>
      </w:r>
    </w:p>
    <w:p w14:paraId="4ECE3785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Оценивая вклад малого бизнеса в экономику </w:t>
      </w:r>
      <w:r w:rsidR="0000069C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, необходимо учитывать, что малое предпринимательство – это не только юридические лица, но еще и и</w:t>
      </w:r>
      <w:r w:rsidRPr="00D63852">
        <w:rPr>
          <w:rFonts w:ascii="Arial" w:eastAsia="Calibri" w:hAnsi="Arial" w:cs="Arial"/>
          <w:sz w:val="24"/>
          <w:szCs w:val="24"/>
        </w:rPr>
        <w:t>н</w:t>
      </w:r>
      <w:r w:rsidRPr="00D63852">
        <w:rPr>
          <w:rFonts w:ascii="Arial" w:eastAsia="Calibri" w:hAnsi="Arial" w:cs="Arial"/>
          <w:sz w:val="24"/>
          <w:szCs w:val="24"/>
        </w:rPr>
        <w:t xml:space="preserve">дивидуальные предприниматели и лица, использующие специальный режим </w:t>
      </w:r>
      <w:r w:rsidRPr="00D63852">
        <w:rPr>
          <w:rFonts w:ascii="Arial" w:hAnsi="Arial" w:cs="Arial"/>
          <w:sz w:val="24"/>
          <w:szCs w:val="24"/>
        </w:rPr>
        <w:t>«Налог на профессиональный д</w:t>
      </w:r>
      <w:r w:rsidRPr="00D63852">
        <w:rPr>
          <w:rFonts w:ascii="Arial" w:hAnsi="Arial" w:cs="Arial"/>
          <w:sz w:val="24"/>
          <w:szCs w:val="24"/>
        </w:rPr>
        <w:t>о</w:t>
      </w:r>
      <w:r w:rsidRPr="00D63852">
        <w:rPr>
          <w:rFonts w:ascii="Arial" w:hAnsi="Arial" w:cs="Arial"/>
          <w:sz w:val="24"/>
          <w:szCs w:val="24"/>
        </w:rPr>
        <w:t>ход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5834B90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На сегодняшний день основу экономики Ермаковского </w:t>
      </w:r>
      <w:r w:rsidR="0000069C" w:rsidRPr="00D63852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</w:rPr>
        <w:t xml:space="preserve"> составляют малые предприятия и индивидуальные предпринимат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ли. Так, по данным статистики, по итогам 202</w:t>
      </w:r>
      <w:r w:rsidR="00EA255B" w:rsidRPr="00D63852">
        <w:rPr>
          <w:rFonts w:ascii="Arial" w:eastAsia="Calibri" w:hAnsi="Arial" w:cs="Arial"/>
          <w:sz w:val="24"/>
          <w:szCs w:val="24"/>
        </w:rPr>
        <w:t>4</w:t>
      </w:r>
      <w:r w:rsidRPr="00D63852">
        <w:rPr>
          <w:rFonts w:ascii="Arial" w:eastAsia="Calibri" w:hAnsi="Arial" w:cs="Arial"/>
          <w:sz w:val="24"/>
          <w:szCs w:val="24"/>
        </w:rPr>
        <w:t xml:space="preserve"> года на территории </w:t>
      </w:r>
      <w:r w:rsidR="0000069C" w:rsidRPr="00D63852">
        <w:rPr>
          <w:rFonts w:ascii="Arial" w:eastAsia="Calibri" w:hAnsi="Arial" w:cs="Arial"/>
          <w:sz w:val="24"/>
          <w:szCs w:val="24"/>
        </w:rPr>
        <w:t xml:space="preserve">округа </w:t>
      </w:r>
      <w:r w:rsidRPr="00D63852">
        <w:rPr>
          <w:rFonts w:ascii="Arial" w:eastAsia="Calibri" w:hAnsi="Arial" w:cs="Arial"/>
          <w:sz w:val="24"/>
          <w:szCs w:val="24"/>
        </w:rPr>
        <w:t xml:space="preserve">осуществляют деятельность 51 </w:t>
      </w:r>
      <w:r w:rsidR="00281F0D" w:rsidRPr="00D63852">
        <w:rPr>
          <w:rFonts w:ascii="Arial" w:eastAsia="Calibri" w:hAnsi="Arial" w:cs="Arial"/>
          <w:sz w:val="24"/>
          <w:szCs w:val="24"/>
        </w:rPr>
        <w:t>организация малого предпринимательства, включая микропре</w:t>
      </w:r>
      <w:r w:rsidR="00281F0D" w:rsidRPr="00D63852">
        <w:rPr>
          <w:rFonts w:ascii="Arial" w:eastAsia="Calibri" w:hAnsi="Arial" w:cs="Arial"/>
          <w:sz w:val="24"/>
          <w:szCs w:val="24"/>
        </w:rPr>
        <w:t>д</w:t>
      </w:r>
      <w:r w:rsidR="00281F0D" w:rsidRPr="00D63852">
        <w:rPr>
          <w:rFonts w:ascii="Arial" w:eastAsia="Calibri" w:hAnsi="Arial" w:cs="Arial"/>
          <w:sz w:val="24"/>
          <w:szCs w:val="24"/>
        </w:rPr>
        <w:t>приятия (юридических лиц)</w:t>
      </w:r>
      <w:r w:rsidR="00803B49" w:rsidRPr="00D63852">
        <w:rPr>
          <w:rFonts w:ascii="Arial" w:eastAsia="Calibri" w:hAnsi="Arial" w:cs="Arial"/>
          <w:sz w:val="24"/>
          <w:szCs w:val="24"/>
        </w:rPr>
        <w:t>,</w:t>
      </w:r>
      <w:r w:rsidR="00803B49" w:rsidRPr="00D63852">
        <w:rPr>
          <w:rFonts w:ascii="Arial" w:hAnsi="Arial" w:cs="Arial"/>
          <w:sz w:val="24"/>
          <w:szCs w:val="24"/>
        </w:rPr>
        <w:t xml:space="preserve"> к</w:t>
      </w:r>
      <w:r w:rsidR="00803B49" w:rsidRPr="00D63852">
        <w:rPr>
          <w:rFonts w:ascii="Arial" w:eastAsia="Calibri" w:hAnsi="Arial" w:cs="Arial"/>
          <w:sz w:val="24"/>
          <w:szCs w:val="24"/>
        </w:rPr>
        <w:t>оличество индивидуальных предпринимателей, пр</w:t>
      </w:r>
      <w:r w:rsidR="00803B49" w:rsidRPr="00D63852">
        <w:rPr>
          <w:rFonts w:ascii="Arial" w:eastAsia="Calibri" w:hAnsi="Arial" w:cs="Arial"/>
          <w:sz w:val="24"/>
          <w:szCs w:val="24"/>
        </w:rPr>
        <w:t>о</w:t>
      </w:r>
      <w:r w:rsidR="00803B49" w:rsidRPr="00D63852">
        <w:rPr>
          <w:rFonts w:ascii="Arial" w:eastAsia="Calibri" w:hAnsi="Arial" w:cs="Arial"/>
          <w:sz w:val="24"/>
          <w:szCs w:val="24"/>
        </w:rPr>
        <w:t>шедших государственную регистрацию, на конец п</w:t>
      </w:r>
      <w:r w:rsidR="00803B49" w:rsidRPr="00D63852">
        <w:rPr>
          <w:rFonts w:ascii="Arial" w:eastAsia="Calibri" w:hAnsi="Arial" w:cs="Arial"/>
          <w:sz w:val="24"/>
          <w:szCs w:val="24"/>
        </w:rPr>
        <w:t>е</w:t>
      </w:r>
      <w:r w:rsidR="00803B49" w:rsidRPr="00D63852">
        <w:rPr>
          <w:rFonts w:ascii="Arial" w:eastAsia="Calibri" w:hAnsi="Arial" w:cs="Arial"/>
          <w:sz w:val="24"/>
          <w:szCs w:val="24"/>
        </w:rPr>
        <w:t xml:space="preserve">риода составляет </w:t>
      </w:r>
      <w:r w:rsidR="00EA255B" w:rsidRPr="00D63852">
        <w:rPr>
          <w:rFonts w:ascii="Arial" w:eastAsia="Calibri" w:hAnsi="Arial" w:cs="Arial"/>
          <w:sz w:val="24"/>
          <w:szCs w:val="24"/>
        </w:rPr>
        <w:t>330</w:t>
      </w:r>
      <w:r w:rsidR="00803B49" w:rsidRPr="00D63852">
        <w:rPr>
          <w:rFonts w:ascii="Arial" w:eastAsia="Calibri" w:hAnsi="Arial" w:cs="Arial"/>
          <w:sz w:val="24"/>
          <w:szCs w:val="24"/>
        </w:rPr>
        <w:t xml:space="preserve"> единиц</w:t>
      </w:r>
      <w:r w:rsidR="00281F0D" w:rsidRPr="00D63852">
        <w:rPr>
          <w:rFonts w:ascii="Arial" w:eastAsia="Calibri" w:hAnsi="Arial" w:cs="Arial"/>
          <w:sz w:val="24"/>
          <w:szCs w:val="24"/>
        </w:rPr>
        <w:t>.</w:t>
      </w:r>
    </w:p>
    <w:p w14:paraId="79AB98A9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86"/>
        <w:gridCol w:w="667"/>
        <w:gridCol w:w="667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A255B" w:rsidRPr="00D63852" w14:paraId="4328353B" w14:textId="77777777" w:rsidTr="00F01B17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80A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80399769"/>
            <w:r w:rsidRPr="00D63852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ование показ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ел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60028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0E74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8C7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E2B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05C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97B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0B5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1B844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A9E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0A1F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1612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36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EA255B" w:rsidRPr="00D63852" w14:paraId="53E419A9" w14:textId="77777777" w:rsidTr="00F01B17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138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Количество 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лых и средних пред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ятии (на конец года) (единиц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FAEA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EA95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4421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67CAF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FF1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0EEC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2324D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8127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831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05F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8AD5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667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</w:tr>
      <w:tr w:rsidR="00EA255B" w:rsidRPr="00D63852" w14:paraId="1C679EC0" w14:textId="77777777" w:rsidTr="00F01B1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3BB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борот малых предприятий (млн. руб.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46E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41FF2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A6A91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72CD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312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2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D1C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927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D0A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776B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6C12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BCD78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0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A1D" w14:textId="77777777" w:rsidR="00EA255B" w:rsidRPr="00D63852" w:rsidRDefault="00B10CF4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</w:tr>
      <w:tr w:rsidR="00EA255B" w:rsidRPr="00D63852" w14:paraId="0A48E08B" w14:textId="77777777" w:rsidTr="00F01B1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B0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Количество 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дивид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льных предприни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елей (единиц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F5C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C18D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222F5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00F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52BF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8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56E3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1FDA3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1EE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2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85F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5E4E7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B5D7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0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4A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</w:tr>
      <w:tr w:rsidR="00EA255B" w:rsidRPr="00D63852" w14:paraId="35D5DFDD" w14:textId="77777777" w:rsidTr="00F01B17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5FC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Среднеспис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я ч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ленность занятых в 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лом и ср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ем предприни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ельстве (чел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е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B94F1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 5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DDF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 5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7E161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5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E31FC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7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722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74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1C2F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4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303C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63C9E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07CE6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45500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5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DCBD9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6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E6B" w14:textId="77777777" w:rsidR="00EA255B" w:rsidRPr="00D63852" w:rsidRDefault="00EA255B" w:rsidP="00F01B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689</w:t>
            </w:r>
          </w:p>
        </w:tc>
      </w:tr>
      <w:bookmarkEnd w:id="3"/>
    </w:tbl>
    <w:p w14:paraId="68F9F7D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8A551F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В течение последних пяти лет на территории </w:t>
      </w:r>
      <w:r w:rsidR="0000069C" w:rsidRPr="00D63852">
        <w:rPr>
          <w:rFonts w:ascii="Arial" w:hAnsi="Arial" w:cs="Arial"/>
          <w:sz w:val="24"/>
          <w:szCs w:val="24"/>
        </w:rPr>
        <w:t>Ермаковского</w:t>
      </w:r>
      <w:r w:rsidR="00F6746B" w:rsidRPr="00D63852">
        <w:rPr>
          <w:rFonts w:ascii="Arial" w:hAnsi="Arial" w:cs="Arial"/>
          <w:sz w:val="24"/>
          <w:szCs w:val="24"/>
        </w:rPr>
        <w:t xml:space="preserve"> </w:t>
      </w:r>
      <w:r w:rsidR="0000069C" w:rsidRPr="00D63852">
        <w:rPr>
          <w:rFonts w:ascii="Arial" w:eastAsia="Calibri" w:hAnsi="Arial" w:cs="Arial"/>
          <w:sz w:val="24"/>
          <w:szCs w:val="24"/>
          <w:lang w:eastAsia="zh-CN"/>
        </w:rPr>
        <w:t>м</w:t>
      </w:r>
      <w:r w:rsidR="0000069C" w:rsidRPr="00D63852">
        <w:rPr>
          <w:rFonts w:ascii="Arial" w:eastAsia="Calibri" w:hAnsi="Arial" w:cs="Arial"/>
          <w:sz w:val="24"/>
          <w:szCs w:val="24"/>
          <w:lang w:eastAsia="zh-CN"/>
        </w:rPr>
        <w:t>у</w:t>
      </w:r>
      <w:r w:rsidR="0000069C" w:rsidRPr="00D63852">
        <w:rPr>
          <w:rFonts w:ascii="Arial" w:eastAsia="Calibri" w:hAnsi="Arial" w:cs="Arial"/>
          <w:sz w:val="24"/>
          <w:szCs w:val="24"/>
          <w:lang w:eastAsia="zh-CN"/>
        </w:rPr>
        <w:t>ниципального округа</w:t>
      </w:r>
      <w:r w:rsidR="00F6746B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в структуре предпринимательства особо мног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численна сфера торговли, а производство и переработка находятся в зачаточном положении, динамично ра</w:t>
      </w:r>
      <w:r w:rsidRPr="00D63852">
        <w:rPr>
          <w:rFonts w:ascii="Arial" w:eastAsia="Calibri" w:hAnsi="Arial" w:cs="Arial"/>
          <w:sz w:val="24"/>
          <w:szCs w:val="24"/>
        </w:rPr>
        <w:t>з</w:t>
      </w:r>
      <w:r w:rsidRPr="00D63852">
        <w:rPr>
          <w:rFonts w:ascii="Arial" w:eastAsia="Calibri" w:hAnsi="Arial" w:cs="Arial"/>
          <w:sz w:val="24"/>
          <w:szCs w:val="24"/>
        </w:rPr>
        <w:t>вивается сфера услуг.</w:t>
      </w:r>
    </w:p>
    <w:p w14:paraId="594725CF" w14:textId="7A84EF2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В целом сектор малого предпринимательства в Ермаковском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="0000069C" w:rsidRPr="00D63852">
        <w:rPr>
          <w:rFonts w:ascii="Arial" w:eastAsia="Calibri" w:hAnsi="Arial" w:cs="Arial"/>
          <w:sz w:val="24"/>
          <w:szCs w:val="24"/>
        </w:rPr>
        <w:t>муниципал</w:t>
      </w:r>
      <w:r w:rsidR="0000069C" w:rsidRPr="00D63852">
        <w:rPr>
          <w:rFonts w:ascii="Arial" w:eastAsia="Calibri" w:hAnsi="Arial" w:cs="Arial"/>
          <w:sz w:val="24"/>
          <w:szCs w:val="24"/>
        </w:rPr>
        <w:t>ь</w:t>
      </w:r>
      <w:r w:rsidR="0000069C" w:rsidRPr="00D63852">
        <w:rPr>
          <w:rFonts w:ascii="Arial" w:eastAsia="Calibri" w:hAnsi="Arial" w:cs="Arial"/>
          <w:sz w:val="24"/>
          <w:szCs w:val="24"/>
        </w:rPr>
        <w:t>ном округе</w:t>
      </w:r>
      <w:r w:rsidRPr="00D63852">
        <w:rPr>
          <w:rFonts w:ascii="Arial" w:eastAsia="Calibri" w:hAnsi="Arial" w:cs="Arial"/>
          <w:sz w:val="24"/>
          <w:szCs w:val="24"/>
        </w:rPr>
        <w:t xml:space="preserve"> за последние 3 года показывает следующие р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зультаты:</w:t>
      </w:r>
    </w:p>
    <w:p w14:paraId="19825A4E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</w:t>
      </w:r>
      <w:r w:rsidR="007D692C" w:rsidRPr="00D63852">
        <w:rPr>
          <w:rFonts w:ascii="Arial" w:eastAsia="Calibri" w:hAnsi="Arial" w:cs="Arial"/>
          <w:sz w:val="24"/>
          <w:szCs w:val="24"/>
        </w:rPr>
        <w:t xml:space="preserve">уменьшение </w:t>
      </w:r>
      <w:r w:rsidRPr="00D63852">
        <w:rPr>
          <w:rFonts w:ascii="Arial" w:eastAsia="Calibri" w:hAnsi="Arial" w:cs="Arial"/>
          <w:sz w:val="24"/>
          <w:szCs w:val="24"/>
        </w:rPr>
        <w:t xml:space="preserve">числа субъектов малого и среднего </w:t>
      </w:r>
      <w:r w:rsidRPr="00F01B17">
        <w:rPr>
          <w:rFonts w:ascii="Arial" w:eastAsia="Calibri" w:hAnsi="Arial" w:cs="Arial"/>
          <w:sz w:val="24"/>
          <w:szCs w:val="24"/>
        </w:rPr>
        <w:t>предприним</w:t>
      </w:r>
      <w:r w:rsidRPr="00F01B17">
        <w:rPr>
          <w:rFonts w:ascii="Arial" w:eastAsia="Calibri" w:hAnsi="Arial" w:cs="Arial"/>
          <w:sz w:val="24"/>
          <w:szCs w:val="24"/>
        </w:rPr>
        <w:t>а</w:t>
      </w:r>
      <w:r w:rsidRPr="00F01B17">
        <w:rPr>
          <w:rFonts w:ascii="Arial" w:eastAsia="Calibri" w:hAnsi="Arial" w:cs="Arial"/>
          <w:sz w:val="24"/>
          <w:szCs w:val="24"/>
        </w:rPr>
        <w:t xml:space="preserve">тельства на </w:t>
      </w:r>
      <w:r w:rsidR="00606BBB" w:rsidRPr="00F01B17">
        <w:rPr>
          <w:rFonts w:ascii="Arial" w:eastAsia="Calibri" w:hAnsi="Arial" w:cs="Arial"/>
          <w:sz w:val="24"/>
          <w:szCs w:val="24"/>
        </w:rPr>
        <w:t>1,9</w:t>
      </w:r>
      <w:r w:rsidRPr="00F01B17">
        <w:rPr>
          <w:rFonts w:ascii="Arial" w:eastAsia="Calibri" w:hAnsi="Arial" w:cs="Arial"/>
          <w:sz w:val="24"/>
          <w:szCs w:val="24"/>
        </w:rPr>
        <w:t>% к 20</w:t>
      </w:r>
      <w:r w:rsidR="00404559" w:rsidRPr="00F01B17">
        <w:rPr>
          <w:rFonts w:ascii="Arial" w:eastAsia="Calibri" w:hAnsi="Arial" w:cs="Arial"/>
          <w:sz w:val="24"/>
          <w:szCs w:val="24"/>
        </w:rPr>
        <w:t>20</w:t>
      </w:r>
      <w:r w:rsidRPr="00F01B17">
        <w:rPr>
          <w:rFonts w:ascii="Arial" w:eastAsia="Calibri" w:hAnsi="Arial" w:cs="Arial"/>
          <w:sz w:val="24"/>
          <w:szCs w:val="24"/>
        </w:rPr>
        <w:t xml:space="preserve"> году;</w:t>
      </w:r>
    </w:p>
    <w:p w14:paraId="38CF2F96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lastRenderedPageBreak/>
        <w:t xml:space="preserve">- рост выручки в секторе малого предпринимательства </w:t>
      </w:r>
      <w:r w:rsidR="007D692C" w:rsidRPr="00D63852">
        <w:rPr>
          <w:rFonts w:ascii="Arial" w:eastAsia="Calibri" w:hAnsi="Arial" w:cs="Arial"/>
          <w:sz w:val="24"/>
          <w:szCs w:val="24"/>
        </w:rPr>
        <w:t xml:space="preserve">увеличился </w:t>
      </w:r>
      <w:r w:rsidRPr="00D63852">
        <w:rPr>
          <w:rFonts w:ascii="Arial" w:eastAsia="Calibri" w:hAnsi="Arial" w:cs="Arial"/>
          <w:sz w:val="24"/>
          <w:szCs w:val="24"/>
        </w:rPr>
        <w:t xml:space="preserve">на </w:t>
      </w:r>
      <w:r w:rsidR="00606BBB" w:rsidRPr="00D63852">
        <w:rPr>
          <w:rFonts w:ascii="Arial" w:eastAsia="Calibri" w:hAnsi="Arial" w:cs="Arial"/>
          <w:sz w:val="24"/>
          <w:szCs w:val="24"/>
        </w:rPr>
        <w:t>19,5</w:t>
      </w:r>
      <w:r w:rsidRPr="00D63852">
        <w:rPr>
          <w:rFonts w:ascii="Arial" w:eastAsia="Calibri" w:hAnsi="Arial" w:cs="Arial"/>
          <w:sz w:val="24"/>
          <w:szCs w:val="24"/>
        </w:rPr>
        <w:t xml:space="preserve">%; </w:t>
      </w:r>
    </w:p>
    <w:p w14:paraId="7F6171BE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</w:t>
      </w:r>
      <w:r w:rsidR="00606BBB" w:rsidRPr="00D63852">
        <w:rPr>
          <w:rFonts w:ascii="Arial" w:eastAsia="Calibri" w:hAnsi="Arial" w:cs="Arial"/>
          <w:sz w:val="24"/>
          <w:szCs w:val="24"/>
        </w:rPr>
        <w:t>увеличение</w:t>
      </w:r>
      <w:r w:rsidRPr="00D63852">
        <w:rPr>
          <w:rFonts w:ascii="Arial" w:eastAsia="Calibri" w:hAnsi="Arial" w:cs="Arial"/>
          <w:sz w:val="24"/>
          <w:szCs w:val="24"/>
        </w:rPr>
        <w:t xml:space="preserve"> среднесписочной численности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занятых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в секторе малого и среднего предпринимательства на </w:t>
      </w:r>
      <w:r w:rsidR="00606BBB" w:rsidRPr="00D63852">
        <w:rPr>
          <w:rFonts w:ascii="Arial" w:eastAsia="Calibri" w:hAnsi="Arial" w:cs="Arial"/>
          <w:sz w:val="24"/>
          <w:szCs w:val="24"/>
        </w:rPr>
        <w:t>2,0</w:t>
      </w:r>
      <w:r w:rsidRPr="00D63852">
        <w:rPr>
          <w:rFonts w:ascii="Arial" w:eastAsia="Calibri" w:hAnsi="Arial" w:cs="Arial"/>
          <w:sz w:val="24"/>
          <w:szCs w:val="24"/>
        </w:rPr>
        <w:t xml:space="preserve">%. </w:t>
      </w:r>
    </w:p>
    <w:p w14:paraId="5855879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Анализ состояния малого и среднего предпринимательства в </w:t>
      </w:r>
      <w:r w:rsidR="0000069C" w:rsidRPr="00D63852">
        <w:rPr>
          <w:rFonts w:ascii="Arial" w:eastAsia="Calibri" w:hAnsi="Arial" w:cs="Arial"/>
          <w:sz w:val="24"/>
          <w:szCs w:val="24"/>
        </w:rPr>
        <w:t xml:space="preserve">округе </w:t>
      </w:r>
      <w:r w:rsidRPr="00D63852">
        <w:rPr>
          <w:rFonts w:ascii="Arial" w:eastAsia="Calibri" w:hAnsi="Arial" w:cs="Arial"/>
          <w:sz w:val="24"/>
          <w:szCs w:val="24"/>
        </w:rPr>
        <w:t>об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го и среднего бизнеса, а именно:</w:t>
      </w:r>
    </w:p>
    <w:p w14:paraId="643EEE7D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5D501450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ственной;</w:t>
      </w:r>
    </w:p>
    <w:p w14:paraId="64283846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7603AEE4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D63852">
        <w:rPr>
          <w:rFonts w:ascii="Arial" w:eastAsia="Calibri" w:hAnsi="Arial" w:cs="Arial"/>
          <w:sz w:val="24"/>
          <w:szCs w:val="24"/>
        </w:rPr>
        <w:t>р</w:t>
      </w:r>
      <w:r w:rsidRPr="00D63852">
        <w:rPr>
          <w:rFonts w:ascii="Arial" w:eastAsia="Calibri" w:hAnsi="Arial" w:cs="Arial"/>
          <w:sz w:val="24"/>
          <w:szCs w:val="24"/>
        </w:rPr>
        <w:t>сам;</w:t>
      </w:r>
    </w:p>
    <w:p w14:paraId="06595C64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2D3A09A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2691DECE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D63852">
        <w:rPr>
          <w:rFonts w:ascii="Arial" w:eastAsia="Calibri" w:hAnsi="Arial" w:cs="Arial"/>
          <w:sz w:val="24"/>
          <w:szCs w:val="24"/>
        </w:rPr>
        <w:t>с</w:t>
      </w:r>
      <w:r w:rsidRPr="00D63852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451D5E1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12AEE58F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5AA94C94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D63852">
        <w:rPr>
          <w:rFonts w:ascii="Arial" w:eastAsia="Calibri" w:hAnsi="Arial" w:cs="Arial"/>
          <w:sz w:val="24"/>
          <w:szCs w:val="24"/>
        </w:rPr>
        <w:t>низкая конкурентоспособность продукции местных товаропр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изводителей препятствует присутствию на региональном рынке;</w:t>
      </w:r>
    </w:p>
    <w:p w14:paraId="2BEBBB5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0D7F79FD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6E778FE9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Прежде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всего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это бытовые услуги на дому (пошив и ремонт одежды, парикмахе</w:t>
      </w:r>
      <w:r w:rsidRPr="00D63852">
        <w:rPr>
          <w:rFonts w:ascii="Arial" w:eastAsia="Calibri" w:hAnsi="Arial" w:cs="Arial"/>
          <w:sz w:val="24"/>
          <w:szCs w:val="24"/>
        </w:rPr>
        <w:t>р</w:t>
      </w:r>
      <w:r w:rsidRPr="00D63852">
        <w:rPr>
          <w:rFonts w:ascii="Arial" w:eastAsia="Calibri" w:hAnsi="Arial" w:cs="Arial"/>
          <w:sz w:val="24"/>
          <w:szCs w:val="24"/>
        </w:rPr>
        <w:t xml:space="preserve">ские услуги и т.д.), </w:t>
      </w:r>
      <w:proofErr w:type="spellStart"/>
      <w:r w:rsidRPr="00D63852">
        <w:rPr>
          <w:rFonts w:ascii="Arial" w:eastAsia="Calibri" w:hAnsi="Arial" w:cs="Arial"/>
          <w:sz w:val="24"/>
          <w:szCs w:val="24"/>
        </w:rPr>
        <w:t>грузо</w:t>
      </w:r>
      <w:proofErr w:type="spellEnd"/>
      <w:r w:rsidRPr="00D63852">
        <w:rPr>
          <w:rFonts w:ascii="Arial" w:eastAsia="Calibri" w:hAnsi="Arial" w:cs="Arial"/>
          <w:sz w:val="24"/>
          <w:szCs w:val="24"/>
        </w:rPr>
        <w:t xml:space="preserve"> - и </w:t>
      </w:r>
      <w:proofErr w:type="spellStart"/>
      <w:r w:rsidRPr="00D63852">
        <w:rPr>
          <w:rFonts w:ascii="Arial" w:eastAsia="Calibri" w:hAnsi="Arial" w:cs="Arial"/>
          <w:sz w:val="24"/>
          <w:szCs w:val="24"/>
        </w:rPr>
        <w:t>пасс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жиро</w:t>
      </w:r>
      <w:proofErr w:type="spellEnd"/>
      <w:r w:rsidRPr="00D63852">
        <w:rPr>
          <w:rFonts w:ascii="Arial" w:eastAsia="Calibri" w:hAnsi="Arial" w:cs="Arial"/>
          <w:sz w:val="24"/>
          <w:szCs w:val="24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ний, возведение надворных построек и т.д.</w:t>
      </w:r>
    </w:p>
    <w:p w14:paraId="3A9A00B2" w14:textId="77777777" w:rsidR="00F01B17" w:rsidRDefault="00D9495F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D63852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граммы:</w:t>
      </w:r>
    </w:p>
    <w:p w14:paraId="6CEBD2EC" w14:textId="77777777" w:rsidR="00F01B17" w:rsidRDefault="009D26B0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D63852">
        <w:rPr>
          <w:rFonts w:ascii="Arial" w:hAnsi="Arial" w:cs="Arial"/>
          <w:sz w:val="24"/>
          <w:szCs w:val="24"/>
        </w:rPr>
        <w:t>ь</w:t>
      </w:r>
      <w:r w:rsidRPr="00D63852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ипальном округе</w:t>
      </w:r>
      <w:r w:rsidR="00F01B1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760DFB7E" w14:textId="77777777" w:rsidR="00F01B17" w:rsidRDefault="009D26B0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hAnsi="Arial" w:cs="Arial"/>
          <w:sz w:val="24"/>
          <w:szCs w:val="24"/>
        </w:rPr>
        <w:t xml:space="preserve"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</w:t>
      </w:r>
      <w:r w:rsidR="001623DA" w:rsidRPr="00D63852">
        <w:rPr>
          <w:rFonts w:ascii="Arial" w:hAnsi="Arial" w:cs="Arial"/>
          <w:sz w:val="24"/>
          <w:szCs w:val="24"/>
        </w:rPr>
        <w:t>Ермаковском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ипальном округе</w:t>
      </w:r>
      <w:r w:rsidR="00F01B1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74DC0169" w14:textId="77777777" w:rsidR="00F01B17" w:rsidRDefault="009D26B0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D63852">
        <w:rPr>
          <w:rFonts w:ascii="Arial" w:hAnsi="Arial" w:cs="Arial"/>
          <w:sz w:val="24"/>
          <w:szCs w:val="24"/>
        </w:rPr>
        <w:t>д</w:t>
      </w:r>
      <w:r w:rsidRPr="00D63852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D63852">
        <w:rPr>
          <w:rFonts w:ascii="Arial" w:hAnsi="Arial" w:cs="Arial"/>
          <w:sz w:val="24"/>
          <w:szCs w:val="24"/>
        </w:rPr>
        <w:t>и</w:t>
      </w:r>
      <w:r w:rsidRPr="00D63852">
        <w:rPr>
          <w:rFonts w:ascii="Arial" w:hAnsi="Arial" w:cs="Arial"/>
          <w:sz w:val="24"/>
          <w:szCs w:val="24"/>
        </w:rPr>
        <w:t>ального предпринимательства в рамках муниципальной пр</w:t>
      </w:r>
      <w:r w:rsidRPr="00D63852">
        <w:rPr>
          <w:rFonts w:ascii="Arial" w:hAnsi="Arial" w:cs="Arial"/>
          <w:sz w:val="24"/>
          <w:szCs w:val="24"/>
        </w:rPr>
        <w:t>о</w:t>
      </w:r>
      <w:r w:rsidRPr="00D63852">
        <w:rPr>
          <w:rFonts w:ascii="Arial" w:hAnsi="Arial" w:cs="Arial"/>
          <w:sz w:val="24"/>
          <w:szCs w:val="24"/>
        </w:rPr>
        <w:t xml:space="preserve">граммы «Поддержка и </w:t>
      </w:r>
      <w:r w:rsidRPr="00D63852">
        <w:rPr>
          <w:rFonts w:ascii="Arial" w:hAnsi="Arial" w:cs="Arial"/>
          <w:sz w:val="24"/>
          <w:szCs w:val="24"/>
        </w:rPr>
        <w:lastRenderedPageBreak/>
        <w:t xml:space="preserve">развитие малого и среднего предпринимательства в </w:t>
      </w:r>
      <w:r w:rsidR="001623DA" w:rsidRPr="00D63852">
        <w:rPr>
          <w:rFonts w:ascii="Arial" w:hAnsi="Arial" w:cs="Arial"/>
          <w:sz w:val="24"/>
          <w:szCs w:val="24"/>
        </w:rPr>
        <w:t>Ермаковском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ипальном округе</w:t>
      </w:r>
      <w:r w:rsidR="00F01B17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5C1FD962" w14:textId="77777777" w:rsidR="00F01B17" w:rsidRDefault="009D26B0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</w:t>
      </w:r>
      <w:r w:rsidR="00F01B17">
        <w:rPr>
          <w:rFonts w:ascii="Arial" w:eastAsia="Calibri" w:hAnsi="Arial" w:cs="Arial"/>
          <w:sz w:val="24"/>
          <w:szCs w:val="24"/>
          <w:lang w:eastAsia="zh-CN"/>
        </w:rPr>
        <w:t>нимательства;</w:t>
      </w:r>
    </w:p>
    <w:p w14:paraId="2C341EB9" w14:textId="77777777" w:rsidR="00F01B17" w:rsidRDefault="009D26B0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3.2. мероприятия по развитию социального предпринимател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7E6D8C56" w14:textId="668B6124" w:rsidR="00D9495F" w:rsidRPr="00D63852" w:rsidRDefault="00D9495F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тельства, через размещение полезной информации на официальном сайте </w:t>
      </w:r>
      <w:r w:rsidR="001623DA" w:rsidRPr="00D63852">
        <w:rPr>
          <w:rFonts w:ascii="Arial" w:hAnsi="Arial" w:cs="Arial"/>
          <w:sz w:val="24"/>
          <w:szCs w:val="24"/>
        </w:rPr>
        <w:t>Ермаковского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, ведение единого реестра субъектов малого и среднего предпринимательства, получивших муниципальную поддержку, актуализацию б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зы данных субъектов малого и среднего предпринимательства, содействие п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едению социологических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исследований состояния субъектов малого и среднего предп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нимательства в </w:t>
      </w:r>
      <w:r w:rsidR="001623DA" w:rsidRPr="00D63852">
        <w:rPr>
          <w:rFonts w:ascii="Arial" w:eastAsia="Calibri" w:hAnsi="Arial" w:cs="Arial"/>
          <w:sz w:val="24"/>
          <w:szCs w:val="24"/>
          <w:lang w:eastAsia="zh-CN"/>
        </w:rPr>
        <w:t>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4BADC06B" w14:textId="224902C0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 xml:space="preserve">страции </w:t>
      </w:r>
      <w:r w:rsidR="001623DA" w:rsidRPr="00D63852"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Pr="00D63852">
        <w:rPr>
          <w:rFonts w:ascii="Arial" w:eastAsia="Calibri" w:hAnsi="Arial" w:cs="Arial"/>
          <w:sz w:val="24"/>
          <w:szCs w:val="24"/>
        </w:rPr>
        <w:t>района сформирован Перечень муниципального имущ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ва, необходимого для реализации мер по имущественной поддержке субъектов малого и среднего п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 xml:space="preserve">принимательства в </w:t>
      </w:r>
      <w:r w:rsidR="001623DA" w:rsidRPr="00D63852">
        <w:rPr>
          <w:rFonts w:ascii="Arial" w:hAnsi="Arial" w:cs="Arial"/>
          <w:sz w:val="24"/>
          <w:szCs w:val="24"/>
        </w:rPr>
        <w:t>Ермаковском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ипальном округе</w:t>
      </w:r>
      <w:r w:rsidRPr="00D63852">
        <w:rPr>
          <w:rFonts w:ascii="Arial" w:eastAsia="Calibri" w:hAnsi="Arial" w:cs="Arial"/>
          <w:sz w:val="24"/>
          <w:szCs w:val="24"/>
        </w:rPr>
        <w:t>, а также применяется понижающий коэффициент Кд, учитывающий социально зн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чимые виды деятельности субъекта малого и среднего предпри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мательства, при расчете платы за аренду му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ципального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имущества Ермаковского </w:t>
      </w:r>
      <w:r w:rsidR="001623DA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63BBA867" w14:textId="7244DA1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 xml:space="preserve"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 w:rsidR="00F6746B" w:rsidRPr="00D63852">
        <w:rPr>
          <w:rFonts w:ascii="Arial" w:eastAsia="Calibri" w:hAnsi="Arial" w:cs="Arial"/>
          <w:sz w:val="24"/>
          <w:szCs w:val="24"/>
        </w:rPr>
        <w:t>округе</w:t>
      </w:r>
      <w:r w:rsidRPr="00D63852">
        <w:rPr>
          <w:rFonts w:ascii="Arial" w:eastAsia="Calibri" w:hAnsi="Arial" w:cs="Arial"/>
          <w:sz w:val="24"/>
          <w:szCs w:val="24"/>
        </w:rPr>
        <w:t>, опред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образ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вания.</w:t>
      </w:r>
    </w:p>
    <w:p w14:paraId="313867F6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D63852">
        <w:rPr>
          <w:rFonts w:ascii="Arial" w:eastAsia="Calibri" w:hAnsi="Arial" w:cs="Arial"/>
          <w:sz w:val="24"/>
          <w:szCs w:val="24"/>
        </w:rPr>
        <w:t>н</w:t>
      </w:r>
      <w:r w:rsidRPr="00D63852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ва казны Ермаковского</w:t>
      </w:r>
      <w:r w:rsidR="00F6746B" w:rsidRPr="00D63852">
        <w:rPr>
          <w:rFonts w:ascii="Arial" w:eastAsia="Calibri" w:hAnsi="Arial" w:cs="Arial"/>
          <w:sz w:val="24"/>
          <w:szCs w:val="24"/>
        </w:rPr>
        <w:t xml:space="preserve"> муниципального округа</w:t>
      </w:r>
      <w:r w:rsidRPr="00D63852">
        <w:rPr>
          <w:rFonts w:ascii="Arial" w:eastAsia="Calibri" w:hAnsi="Arial" w:cs="Arial"/>
          <w:sz w:val="24"/>
          <w:szCs w:val="24"/>
        </w:rPr>
        <w:t xml:space="preserve">, являющихся муниципальной собственностью </w:t>
      </w:r>
      <w:r w:rsidR="00F6746B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, определяется правовым актом муниципального образов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ния.</w:t>
      </w:r>
    </w:p>
    <w:p w14:paraId="5BF91B76" w14:textId="13FA746C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D63852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В первую очередь данный риск влияет на объемы и виды финансовой поддержки субъектов малого и с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него предпр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нимательства</w:t>
      </w:r>
      <w:bookmarkEnd w:id="4"/>
      <w:bookmarkEnd w:id="5"/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7E9F6890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D63852">
        <w:rPr>
          <w:rFonts w:ascii="Arial" w:eastAsia="Calibri" w:hAnsi="Arial" w:cs="Arial"/>
          <w:sz w:val="24"/>
          <w:szCs w:val="24"/>
        </w:rPr>
        <w:t>з</w:t>
      </w:r>
      <w:r w:rsidRPr="00D63852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47B4F54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Проведя анализ ситуации в сфере малого предпринимательства можно в</w:t>
      </w:r>
      <w:r w:rsidRPr="00D63852">
        <w:rPr>
          <w:rFonts w:ascii="Arial" w:eastAsia="Calibri" w:hAnsi="Arial" w:cs="Arial"/>
          <w:sz w:val="24"/>
          <w:szCs w:val="24"/>
        </w:rPr>
        <w:t>ы</w:t>
      </w:r>
      <w:r w:rsidRPr="00D63852">
        <w:rPr>
          <w:rFonts w:ascii="Arial" w:eastAsia="Calibri" w:hAnsi="Arial" w:cs="Arial"/>
          <w:sz w:val="24"/>
          <w:szCs w:val="24"/>
        </w:rPr>
        <w:t>делить следующие особенности:</w:t>
      </w:r>
    </w:p>
    <w:p w14:paraId="499F1C76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ства;</w:t>
      </w:r>
    </w:p>
    <w:p w14:paraId="7813B7A0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едостаточен уровень вовлечения трудовых ресурсов в сферу малого и среднего предпринимательства;</w:t>
      </w:r>
    </w:p>
    <w:p w14:paraId="27787062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отсутствует отраслевая специализация в сфере малого и среднего п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 xml:space="preserve">принимательства. Необходимо 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развитие приоритетных отраслей экономики (сел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ь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скохозяйственной, лесной, строительной, туристической, перераб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а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тывающей);</w:t>
      </w:r>
    </w:p>
    <w:p w14:paraId="527C31C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lastRenderedPageBreak/>
        <w:t xml:space="preserve">- слабое использование экономического потенциала территории (не </w:t>
      </w:r>
      <w:proofErr w:type="spellStart"/>
      <w:r w:rsidRPr="00D63852">
        <w:rPr>
          <w:rFonts w:ascii="Arial" w:eastAsia="Calibri" w:hAnsi="Arial" w:cs="Arial"/>
          <w:sz w:val="24"/>
          <w:szCs w:val="24"/>
        </w:rPr>
        <w:t>заде</w:t>
      </w:r>
      <w:r w:rsidRPr="00D63852">
        <w:rPr>
          <w:rFonts w:ascii="Arial" w:eastAsia="Calibri" w:hAnsi="Arial" w:cs="Arial"/>
          <w:sz w:val="24"/>
          <w:szCs w:val="24"/>
        </w:rPr>
        <w:t>й</w:t>
      </w:r>
      <w:r w:rsidRPr="00D63852">
        <w:rPr>
          <w:rFonts w:ascii="Arial" w:eastAsia="Calibri" w:hAnsi="Arial" w:cs="Arial"/>
          <w:sz w:val="24"/>
          <w:szCs w:val="24"/>
        </w:rPr>
        <w:t>ствованность</w:t>
      </w:r>
      <w:proofErr w:type="spellEnd"/>
      <w:r w:rsidRPr="00D63852">
        <w:rPr>
          <w:rFonts w:ascii="Arial" w:eastAsia="Calibri" w:hAnsi="Arial" w:cs="Arial"/>
          <w:sz w:val="24"/>
          <w:szCs w:val="24"/>
        </w:rPr>
        <w:t xml:space="preserve"> минерально-сырьевых, сельскохозяйственных ресурсов);</w:t>
      </w:r>
    </w:p>
    <w:p w14:paraId="018F42EB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едостаток привлечения инвестиций;</w:t>
      </w:r>
    </w:p>
    <w:p w14:paraId="7006E2BF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изкая конкурентоспособность и «выживаемость» малых п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приятий;</w:t>
      </w:r>
    </w:p>
    <w:p w14:paraId="5335AE20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небольшой удельный вес доходов от деятельности мало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а в доходах бюджета Ермаковского</w:t>
      </w:r>
      <w:r w:rsidR="001623DA" w:rsidRPr="00D63852">
        <w:rPr>
          <w:rFonts w:ascii="Arial" w:hAnsi="Arial" w:cs="Arial"/>
          <w:sz w:val="24"/>
          <w:szCs w:val="24"/>
        </w:rPr>
        <w:t xml:space="preserve"> муниципал</w:t>
      </w:r>
      <w:r w:rsidR="001623DA" w:rsidRPr="00D63852">
        <w:rPr>
          <w:rFonts w:ascii="Arial" w:hAnsi="Arial" w:cs="Arial"/>
          <w:sz w:val="24"/>
          <w:szCs w:val="24"/>
        </w:rPr>
        <w:t>ь</w:t>
      </w:r>
      <w:r w:rsidR="001623DA" w:rsidRPr="00D63852">
        <w:rPr>
          <w:rFonts w:ascii="Arial" w:hAnsi="Arial" w:cs="Arial"/>
          <w:sz w:val="24"/>
          <w:szCs w:val="24"/>
        </w:rPr>
        <w:t>ного округа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4D65E6DA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Для существенного увеличения количественных и качественных показат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 xml:space="preserve">лей деятельности малого и среднего предпринимательства потенциал в </w:t>
      </w:r>
      <w:r w:rsidR="001623DA" w:rsidRPr="00D63852">
        <w:rPr>
          <w:rFonts w:ascii="Arial" w:eastAsia="Calibri" w:hAnsi="Arial" w:cs="Arial"/>
          <w:sz w:val="24"/>
          <w:szCs w:val="24"/>
        </w:rPr>
        <w:t>округе</w:t>
      </w:r>
      <w:r w:rsidRPr="00D63852">
        <w:rPr>
          <w:rFonts w:ascii="Arial" w:eastAsia="Calibri" w:hAnsi="Arial" w:cs="Arial"/>
          <w:sz w:val="24"/>
          <w:szCs w:val="24"/>
        </w:rPr>
        <w:t xml:space="preserve"> есть. Реализация комплекса мер, направленных на поддержку и развитие малого и среднего бизнеса, создаст предпосы</w:t>
      </w:r>
      <w:r w:rsidRPr="00D63852">
        <w:rPr>
          <w:rFonts w:ascii="Arial" w:eastAsia="Calibri" w:hAnsi="Arial" w:cs="Arial"/>
          <w:sz w:val="24"/>
          <w:szCs w:val="24"/>
        </w:rPr>
        <w:t>л</w:t>
      </w:r>
      <w:r w:rsidRPr="00D63852">
        <w:rPr>
          <w:rFonts w:ascii="Arial" w:eastAsia="Calibri" w:hAnsi="Arial" w:cs="Arial"/>
          <w:sz w:val="24"/>
          <w:szCs w:val="24"/>
        </w:rPr>
        <w:t>ки для более динамичного развития этого сектора экономики.</w:t>
      </w:r>
    </w:p>
    <w:p w14:paraId="5956223E" w14:textId="60D76D29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 w:rsidR="001623DA" w:rsidRPr="00D63852">
        <w:rPr>
          <w:rFonts w:ascii="Arial" w:hAnsi="Arial" w:cs="Arial"/>
          <w:sz w:val="24"/>
          <w:szCs w:val="24"/>
        </w:rPr>
        <w:t>Ермаковского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1623DA" w:rsidRPr="00D63852">
        <w:rPr>
          <w:rFonts w:ascii="Arial" w:hAnsi="Arial" w:cs="Arial"/>
          <w:sz w:val="24"/>
          <w:szCs w:val="24"/>
        </w:rPr>
        <w:t>муниц</w:t>
      </w:r>
      <w:r w:rsidR="001623DA" w:rsidRPr="00D63852">
        <w:rPr>
          <w:rFonts w:ascii="Arial" w:hAnsi="Arial" w:cs="Arial"/>
          <w:sz w:val="24"/>
          <w:szCs w:val="24"/>
        </w:rPr>
        <w:t>и</w:t>
      </w:r>
      <w:r w:rsidR="001623DA" w:rsidRPr="00D63852">
        <w:rPr>
          <w:rFonts w:ascii="Arial" w:hAnsi="Arial" w:cs="Arial"/>
          <w:sz w:val="24"/>
          <w:szCs w:val="24"/>
        </w:rPr>
        <w:t>пального округа</w:t>
      </w:r>
      <w:r w:rsidRPr="00D63852">
        <w:rPr>
          <w:rFonts w:ascii="Arial" w:eastAsia="Calibri" w:hAnsi="Arial" w:cs="Arial"/>
          <w:sz w:val="24"/>
          <w:szCs w:val="24"/>
        </w:rPr>
        <w:t>, прогнозируется положительная динамика развития малого и среднего предпринимательства. В частности, в 202</w:t>
      </w:r>
      <w:r w:rsidR="00B10CF4" w:rsidRPr="00D63852">
        <w:rPr>
          <w:rFonts w:ascii="Arial" w:eastAsia="Calibri" w:hAnsi="Arial" w:cs="Arial"/>
          <w:sz w:val="24"/>
          <w:szCs w:val="24"/>
        </w:rPr>
        <w:t>4</w:t>
      </w:r>
      <w:r w:rsidRPr="00D63852">
        <w:rPr>
          <w:rFonts w:ascii="Arial" w:eastAsia="Calibri" w:hAnsi="Arial" w:cs="Arial"/>
          <w:sz w:val="24"/>
          <w:szCs w:val="24"/>
        </w:rPr>
        <w:t xml:space="preserve"> году по сравнению с 202</w:t>
      </w:r>
      <w:r w:rsidR="00B10CF4" w:rsidRPr="00D63852">
        <w:rPr>
          <w:rFonts w:ascii="Arial" w:eastAsia="Calibri" w:hAnsi="Arial" w:cs="Arial"/>
          <w:sz w:val="24"/>
          <w:szCs w:val="24"/>
        </w:rPr>
        <w:t>3</w:t>
      </w:r>
      <w:r w:rsidRPr="00D63852">
        <w:rPr>
          <w:rFonts w:ascii="Arial" w:eastAsia="Calibri" w:hAnsi="Arial" w:cs="Arial"/>
          <w:sz w:val="24"/>
          <w:szCs w:val="24"/>
        </w:rPr>
        <w:t xml:space="preserve"> г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дом среднемесячная заработная плата работников списочного состава организ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 xml:space="preserve">ций малого и среднего бизнеса увеличилась на </w:t>
      </w:r>
      <w:r w:rsidR="00B10CF4" w:rsidRPr="00D63852">
        <w:rPr>
          <w:rFonts w:ascii="Arial" w:eastAsia="Calibri" w:hAnsi="Arial" w:cs="Arial"/>
          <w:sz w:val="24"/>
          <w:szCs w:val="24"/>
        </w:rPr>
        <w:t>11,8</w:t>
      </w:r>
      <w:r w:rsidRPr="00D63852">
        <w:rPr>
          <w:rFonts w:ascii="Arial" w:eastAsia="Calibri" w:hAnsi="Arial" w:cs="Arial"/>
          <w:sz w:val="24"/>
          <w:szCs w:val="24"/>
        </w:rPr>
        <w:t xml:space="preserve"> %.</w:t>
      </w:r>
    </w:p>
    <w:p w14:paraId="586C97B0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9041BBE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01B17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0DA93BF1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06D3FF4" w14:textId="0C1A9C4A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D63852">
        <w:rPr>
          <w:rFonts w:ascii="Arial" w:eastAsia="Calibri" w:hAnsi="Arial" w:cs="Arial"/>
          <w:sz w:val="24"/>
          <w:szCs w:val="24"/>
        </w:rPr>
        <w:t>н</w:t>
      </w:r>
      <w:r w:rsidRPr="00D63852">
        <w:rPr>
          <w:rFonts w:ascii="Arial" w:eastAsia="Calibri" w:hAnsi="Arial" w:cs="Arial"/>
          <w:sz w:val="24"/>
          <w:szCs w:val="24"/>
        </w:rPr>
        <w:t>ного Совета депутатов от 21.08.2020</w:t>
      </w:r>
      <w:r w:rsidR="00F01B17">
        <w:rPr>
          <w:rFonts w:ascii="Arial" w:eastAsia="Calibri" w:hAnsi="Arial" w:cs="Arial"/>
          <w:sz w:val="24"/>
          <w:szCs w:val="24"/>
        </w:rPr>
        <w:t xml:space="preserve"> г.</w:t>
      </w:r>
      <w:r w:rsidRPr="00D63852">
        <w:rPr>
          <w:rFonts w:ascii="Arial" w:eastAsia="Calibri" w:hAnsi="Arial" w:cs="Arial"/>
          <w:sz w:val="24"/>
          <w:szCs w:val="24"/>
        </w:rPr>
        <w:t xml:space="preserve"> N 48-288 р.</w:t>
      </w:r>
    </w:p>
    <w:p w14:paraId="6A3B3E58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а.</w:t>
      </w:r>
    </w:p>
    <w:p w14:paraId="7DD3937A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 xml:space="preserve">тельства на территории </w:t>
      </w:r>
      <w:r w:rsidR="001623DA" w:rsidRPr="00D63852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F6746B" w:rsidRPr="00D63852">
        <w:rPr>
          <w:rFonts w:ascii="Arial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 xml:space="preserve">и улучшение инвестиционного климата. </w:t>
      </w:r>
    </w:p>
    <w:p w14:paraId="38CDA389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44078E1E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принимательства в Ермаковском</w:t>
      </w:r>
      <w:r w:rsidR="001623DA" w:rsidRPr="00D63852">
        <w:rPr>
          <w:rFonts w:ascii="Arial" w:eastAsia="Calibri" w:hAnsi="Arial" w:cs="Arial"/>
          <w:sz w:val="24"/>
          <w:szCs w:val="24"/>
        </w:rPr>
        <w:t xml:space="preserve"> муниципальном округе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70E3FC72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D63852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ельской деятельности.</w:t>
      </w:r>
    </w:p>
    <w:p w14:paraId="7558A2AA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3. Привлечение инвестиций на территорию </w:t>
      </w:r>
      <w:r w:rsidR="001623DA" w:rsidRPr="00D63852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64653A55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нимательства за период реализации программы, объем привлеченных внебюджетных инв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иций в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секторе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малого и среднего предпринимательства при реал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 xml:space="preserve">зации программы. </w:t>
      </w:r>
    </w:p>
    <w:p w14:paraId="1A7BC259" w14:textId="73EA802C" w:rsidR="001D3208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D63852">
        <w:rPr>
          <w:rFonts w:ascii="Arial" w:eastAsia="Calibri" w:hAnsi="Arial" w:cs="Arial"/>
          <w:sz w:val="24"/>
          <w:szCs w:val="24"/>
        </w:rPr>
        <w:t>ь</w:t>
      </w:r>
      <w:r w:rsidRPr="00D63852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="00A06A54" w:rsidRPr="00D63852">
        <w:rPr>
          <w:rFonts w:ascii="Arial" w:eastAsia="Calibri" w:hAnsi="Arial" w:cs="Arial"/>
          <w:sz w:val="24"/>
          <w:szCs w:val="24"/>
          <w:lang w:eastAsia="zh-CN"/>
        </w:rPr>
        <w:t>Ерм</w:t>
      </w:r>
      <w:r w:rsidR="00A06A54"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A06A54" w:rsidRPr="00D63852">
        <w:rPr>
          <w:rFonts w:ascii="Arial" w:eastAsia="Calibri" w:hAnsi="Arial" w:cs="Arial"/>
          <w:sz w:val="24"/>
          <w:szCs w:val="24"/>
          <w:lang w:eastAsia="zh-CN"/>
        </w:rPr>
        <w:t>ковского района от 28.08.2025</w:t>
      </w:r>
      <w:r w:rsidR="00F01B1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06A54" w:rsidRPr="00D63852">
        <w:rPr>
          <w:rFonts w:ascii="Arial" w:eastAsia="Calibri" w:hAnsi="Arial" w:cs="Arial"/>
          <w:sz w:val="24"/>
          <w:szCs w:val="24"/>
          <w:lang w:eastAsia="zh-CN"/>
        </w:rPr>
        <w:t>г. № 604-п</w:t>
      </w:r>
      <w:r w:rsidR="001D3208" w:rsidRPr="00D63852">
        <w:rPr>
          <w:rFonts w:ascii="Arial" w:eastAsia="Calibri" w:hAnsi="Arial" w:cs="Arial"/>
          <w:sz w:val="24"/>
          <w:szCs w:val="24"/>
          <w:lang w:eastAsia="zh-CN"/>
        </w:rPr>
        <w:t xml:space="preserve">. «Об утверждении Порядка принятия </w:t>
      </w:r>
      <w:r w:rsidR="001D3208"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решений о разработке муниципальных программ Ермаковского </w:t>
      </w:r>
      <w:r w:rsidR="00F6746B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="001D3208" w:rsidRPr="00D63852">
        <w:rPr>
          <w:rFonts w:ascii="Arial" w:eastAsia="Calibri" w:hAnsi="Arial" w:cs="Arial"/>
          <w:sz w:val="24"/>
          <w:szCs w:val="24"/>
          <w:lang w:eastAsia="zh-CN"/>
        </w:rPr>
        <w:t>, их формировании и реализации».</w:t>
      </w:r>
    </w:p>
    <w:p w14:paraId="18DB804A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</w:t>
      </w:r>
      <w:r w:rsidRPr="00D63852">
        <w:rPr>
          <w:rFonts w:ascii="Arial" w:eastAsia="Calibri" w:hAnsi="Arial" w:cs="Arial"/>
          <w:sz w:val="24"/>
          <w:szCs w:val="24"/>
        </w:rPr>
        <w:t>м</w:t>
      </w:r>
      <w:r w:rsidRPr="00D63852">
        <w:rPr>
          <w:rFonts w:ascii="Arial" w:eastAsia="Calibri" w:hAnsi="Arial" w:cs="Arial"/>
          <w:sz w:val="24"/>
          <w:szCs w:val="24"/>
        </w:rPr>
        <w:t>ственности и с учетом опыта реализации программ поддержки малого и средне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D553F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0E026C8B" w14:textId="34EBF5B5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E0ACD1E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F6BA95A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01B17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F01B17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F01B17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704CB709" w14:textId="77777777" w:rsidR="00D9495F" w:rsidRPr="00F01B17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A16D033" w14:textId="77777777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D63852">
        <w:rPr>
          <w:rFonts w:ascii="Arial" w:eastAsia="Calibri" w:hAnsi="Arial" w:cs="Arial"/>
          <w:sz w:val="24"/>
          <w:szCs w:val="24"/>
        </w:rPr>
        <w:t>ь</w:t>
      </w:r>
      <w:r w:rsidRPr="00D63852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D63852">
        <w:rPr>
          <w:rFonts w:ascii="Arial" w:eastAsia="Calibri" w:hAnsi="Arial" w:cs="Arial"/>
          <w:sz w:val="24"/>
          <w:szCs w:val="24"/>
        </w:rPr>
        <w:t>р</w:t>
      </w:r>
      <w:r w:rsidRPr="00D63852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D63852">
        <w:rPr>
          <w:rFonts w:ascii="Arial" w:eastAsia="Calibri" w:hAnsi="Arial" w:cs="Arial"/>
          <w:sz w:val="24"/>
          <w:szCs w:val="24"/>
        </w:rPr>
        <w:t>у</w:t>
      </w:r>
      <w:r w:rsidRPr="00D63852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D63852">
        <w:rPr>
          <w:rFonts w:ascii="Arial" w:eastAsia="Calibri" w:hAnsi="Arial" w:cs="Arial"/>
          <w:sz w:val="24"/>
          <w:szCs w:val="24"/>
        </w:rPr>
        <w:t>й</w:t>
      </w:r>
      <w:r w:rsidRPr="00D63852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683E1F26" w14:textId="77777777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Финансирование мероприятий программы осуществляется в в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де субсидий юридическим и физическим лицам, являющимся субъе</w:t>
      </w:r>
      <w:r w:rsidRPr="00D63852">
        <w:rPr>
          <w:rFonts w:ascii="Arial" w:eastAsia="Calibri" w:hAnsi="Arial" w:cs="Arial"/>
          <w:sz w:val="24"/>
          <w:szCs w:val="24"/>
        </w:rPr>
        <w:t>к</w:t>
      </w:r>
      <w:r w:rsidRPr="00D63852">
        <w:rPr>
          <w:rFonts w:ascii="Arial" w:eastAsia="Calibri" w:hAnsi="Arial" w:cs="Arial"/>
          <w:sz w:val="24"/>
          <w:szCs w:val="24"/>
        </w:rPr>
        <w:t>тами малого и среднего бизнеса и физическим лицам, применяющим специальный налоговый режим «Налог на профессиональный доход».</w:t>
      </w:r>
    </w:p>
    <w:p w14:paraId="323DE0DA" w14:textId="77777777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Средства на финансирование мероприятий программы направляются из районного</w:t>
      </w:r>
      <w:r w:rsidR="00F6746B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бюджета и за счет субсидий из краевого и фед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рального бюджета по результатам участия муниципального образования в конкурсном отборе муниц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пальных программ развития субъектов малого и среднего предпр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нимательства.</w:t>
      </w:r>
    </w:p>
    <w:p w14:paraId="0AE7E231" w14:textId="77777777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Средства краевого и федерального бюджета, направляемые на финанс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рование мероприятий программы, распределяются и расх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дуются в порядках и на условиях, установленных настоящей програ</w:t>
      </w:r>
      <w:r w:rsidRPr="00D63852">
        <w:rPr>
          <w:rFonts w:ascii="Arial" w:eastAsia="Calibri" w:hAnsi="Arial" w:cs="Arial"/>
          <w:sz w:val="24"/>
          <w:szCs w:val="24"/>
        </w:rPr>
        <w:t>м</w:t>
      </w:r>
      <w:r w:rsidRPr="00D63852">
        <w:rPr>
          <w:rFonts w:ascii="Arial" w:eastAsia="Calibri" w:hAnsi="Arial" w:cs="Arial"/>
          <w:sz w:val="24"/>
          <w:szCs w:val="24"/>
        </w:rPr>
        <w:t>мой.</w:t>
      </w:r>
    </w:p>
    <w:p w14:paraId="7CDD20DA" w14:textId="123BEDD5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Предоставление финансовой поддержки получателям субсидий произв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дится в пределах средств, предусмотренных на эти цели муниципальной пр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граммой «Поддержка и развитие малого и среднего предпринимательства в </w:t>
      </w:r>
      <w:r w:rsidR="006E54CF" w:rsidRPr="00D63852">
        <w:rPr>
          <w:rFonts w:ascii="Arial" w:hAnsi="Arial" w:cs="Arial"/>
          <w:sz w:val="24"/>
          <w:szCs w:val="24"/>
        </w:rPr>
        <w:t>Ерм</w:t>
      </w:r>
      <w:r w:rsidR="006E54CF" w:rsidRPr="00D63852">
        <w:rPr>
          <w:rFonts w:ascii="Arial" w:hAnsi="Arial" w:cs="Arial"/>
          <w:sz w:val="24"/>
          <w:szCs w:val="24"/>
        </w:rPr>
        <w:t>а</w:t>
      </w:r>
      <w:r w:rsidR="006E54CF" w:rsidRPr="00D63852">
        <w:rPr>
          <w:rFonts w:ascii="Arial" w:hAnsi="Arial" w:cs="Arial"/>
          <w:sz w:val="24"/>
          <w:szCs w:val="24"/>
        </w:rPr>
        <w:t>ковском</w:t>
      </w:r>
      <w:r w:rsidR="00D63852" w:rsidRPr="00D63852">
        <w:rPr>
          <w:rFonts w:ascii="Arial" w:hAnsi="Arial" w:cs="Arial"/>
          <w:sz w:val="24"/>
          <w:szCs w:val="24"/>
        </w:rPr>
        <w:t xml:space="preserve"> </w:t>
      </w:r>
      <w:r w:rsidR="006E54CF" w:rsidRPr="00D63852">
        <w:rPr>
          <w:rFonts w:ascii="Arial" w:hAnsi="Arial" w:cs="Arial"/>
          <w:sz w:val="24"/>
          <w:szCs w:val="24"/>
        </w:rPr>
        <w:t>муниципальном округе</w:t>
      </w:r>
      <w:r w:rsidRPr="00D63852">
        <w:rPr>
          <w:rFonts w:ascii="Arial" w:eastAsia="Calibri" w:hAnsi="Arial" w:cs="Arial"/>
          <w:sz w:val="24"/>
          <w:szCs w:val="24"/>
        </w:rPr>
        <w:t xml:space="preserve">», решением Ермаковского </w:t>
      </w:r>
      <w:r w:rsidR="006E54CF" w:rsidRPr="00D63852">
        <w:rPr>
          <w:rFonts w:ascii="Arial" w:eastAsia="Calibri" w:hAnsi="Arial" w:cs="Arial"/>
          <w:sz w:val="24"/>
          <w:szCs w:val="24"/>
        </w:rPr>
        <w:t xml:space="preserve">окружного </w:t>
      </w:r>
      <w:r w:rsidRPr="00D63852">
        <w:rPr>
          <w:rFonts w:ascii="Arial" w:eastAsia="Calibri" w:hAnsi="Arial" w:cs="Arial"/>
          <w:sz w:val="24"/>
          <w:szCs w:val="24"/>
        </w:rPr>
        <w:t>Совета деп</w:t>
      </w:r>
      <w:r w:rsidRPr="00D63852">
        <w:rPr>
          <w:rFonts w:ascii="Arial" w:eastAsia="Calibri" w:hAnsi="Arial" w:cs="Arial"/>
          <w:sz w:val="24"/>
          <w:szCs w:val="24"/>
        </w:rPr>
        <w:t>у</w:t>
      </w:r>
      <w:r w:rsidRPr="00D63852">
        <w:rPr>
          <w:rFonts w:ascii="Arial" w:eastAsia="Calibri" w:hAnsi="Arial" w:cs="Arial"/>
          <w:sz w:val="24"/>
          <w:szCs w:val="24"/>
        </w:rPr>
        <w:t>татов о районном бюджете на очередной финансовый год и пл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 xml:space="preserve">новый период и межбюджетных трансфертов по итогам </w:t>
      </w:r>
      <w:r w:rsidRPr="00D63852">
        <w:rPr>
          <w:rFonts w:ascii="Arial" w:eastAsia="Calibri" w:hAnsi="Arial" w:cs="Arial"/>
          <w:bCs/>
          <w:sz w:val="24"/>
          <w:szCs w:val="24"/>
        </w:rPr>
        <w:t>конкурса по отбору муниципальных пр</w:t>
      </w:r>
      <w:r w:rsidRPr="00D63852">
        <w:rPr>
          <w:rFonts w:ascii="Arial" w:eastAsia="Calibri" w:hAnsi="Arial" w:cs="Arial"/>
          <w:bCs/>
          <w:sz w:val="24"/>
          <w:szCs w:val="24"/>
        </w:rPr>
        <w:t>о</w:t>
      </w:r>
      <w:r w:rsidRPr="00D63852">
        <w:rPr>
          <w:rFonts w:ascii="Arial" w:eastAsia="Calibri" w:hAnsi="Arial" w:cs="Arial"/>
          <w:bCs/>
          <w:sz w:val="24"/>
          <w:szCs w:val="24"/>
        </w:rPr>
        <w:t>грамм для предоставления субсидий бюджетам муниципальных образований Красноярского края в</w:t>
      </w:r>
      <w:proofErr w:type="gramEnd"/>
      <w:r w:rsidRPr="00D6385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D63852">
        <w:rPr>
          <w:rFonts w:ascii="Arial" w:eastAsia="Calibri" w:hAnsi="Arial" w:cs="Arial"/>
          <w:bCs/>
          <w:sz w:val="24"/>
          <w:szCs w:val="24"/>
        </w:rPr>
        <w:t>целях</w:t>
      </w:r>
      <w:proofErr w:type="gramEnd"/>
      <w:r w:rsidRPr="00D63852">
        <w:rPr>
          <w:rFonts w:ascii="Arial" w:eastAsia="Calibri" w:hAnsi="Arial" w:cs="Arial"/>
          <w:bCs/>
          <w:sz w:val="24"/>
          <w:szCs w:val="24"/>
        </w:rPr>
        <w:t xml:space="preserve"> софинансирования мероприятий по поддержке и ра</w:t>
      </w:r>
      <w:r w:rsidRPr="00D63852">
        <w:rPr>
          <w:rFonts w:ascii="Arial" w:eastAsia="Calibri" w:hAnsi="Arial" w:cs="Arial"/>
          <w:bCs/>
          <w:sz w:val="24"/>
          <w:szCs w:val="24"/>
        </w:rPr>
        <w:t>з</w:t>
      </w:r>
      <w:r w:rsidRPr="00D63852">
        <w:rPr>
          <w:rFonts w:ascii="Arial" w:eastAsia="Calibri" w:hAnsi="Arial" w:cs="Arial"/>
          <w:bCs/>
          <w:sz w:val="24"/>
          <w:szCs w:val="24"/>
        </w:rPr>
        <w:t>витию малого и среднего предпринимательства</w:t>
      </w:r>
      <w:r w:rsidRPr="00D63852">
        <w:rPr>
          <w:rFonts w:ascii="Arial" w:eastAsia="Calibri" w:hAnsi="Arial" w:cs="Arial"/>
          <w:sz w:val="24"/>
          <w:szCs w:val="24"/>
        </w:rPr>
        <w:t xml:space="preserve">. </w:t>
      </w:r>
    </w:p>
    <w:p w14:paraId="541D55D4" w14:textId="77777777" w:rsidR="00F01B17" w:rsidRDefault="00271433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D63852">
        <w:rPr>
          <w:rFonts w:ascii="Arial" w:eastAsia="Calibri" w:hAnsi="Arial" w:cs="Arial"/>
          <w:sz w:val="24"/>
          <w:szCs w:val="24"/>
        </w:rPr>
        <w:t>а</w:t>
      </w:r>
      <w:r w:rsidR="00AD473E" w:rsidRPr="00D63852">
        <w:rPr>
          <w:rFonts w:ascii="Arial" w:eastAsia="Calibri" w:hAnsi="Arial" w:cs="Arial"/>
          <w:sz w:val="24"/>
          <w:szCs w:val="24"/>
        </w:rPr>
        <w:t>д</w:t>
      </w:r>
      <w:r w:rsidR="00AD473E" w:rsidRPr="00D63852">
        <w:rPr>
          <w:rFonts w:ascii="Arial" w:eastAsia="Calibri" w:hAnsi="Arial" w:cs="Arial"/>
          <w:sz w:val="24"/>
          <w:szCs w:val="24"/>
        </w:rPr>
        <w:t>министрации</w:t>
      </w:r>
      <w:r w:rsidRPr="00D63852">
        <w:rPr>
          <w:rFonts w:ascii="Arial" w:eastAsia="Calibri" w:hAnsi="Arial" w:cs="Arial"/>
          <w:sz w:val="24"/>
          <w:szCs w:val="24"/>
        </w:rPr>
        <w:t xml:space="preserve"> Ермаковского района. </w:t>
      </w:r>
    </w:p>
    <w:p w14:paraId="6CBAD525" w14:textId="0472930A" w:rsidR="00AD473E" w:rsidRPr="00F01B17" w:rsidRDefault="00AD473E" w:rsidP="00F01B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</w:t>
      </w:r>
      <w:r w:rsidRPr="00D63852">
        <w:rPr>
          <w:rFonts w:ascii="Arial" w:hAnsi="Arial" w:cs="Arial"/>
          <w:sz w:val="24"/>
          <w:szCs w:val="24"/>
        </w:rPr>
        <w:t>ь</w:t>
      </w:r>
      <w:r w:rsidRPr="00D63852">
        <w:rPr>
          <w:rFonts w:ascii="Arial" w:hAnsi="Arial" w:cs="Arial"/>
          <w:sz w:val="24"/>
          <w:szCs w:val="24"/>
        </w:rPr>
        <w:t>ства:</w:t>
      </w:r>
    </w:p>
    <w:p w14:paraId="568FD1E5" w14:textId="521E06C9" w:rsidR="00AD473E" w:rsidRPr="00D63852" w:rsidRDefault="00F01B17" w:rsidP="00D6385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- </w:t>
      </w:r>
      <w:r w:rsidR="00AD473E" w:rsidRPr="00D63852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D63852">
        <w:rPr>
          <w:rFonts w:ascii="Arial" w:eastAsia="Calibri" w:hAnsi="Arial" w:cs="Arial"/>
          <w:sz w:val="24"/>
          <w:szCs w:val="24"/>
        </w:rPr>
        <w:t>а</w:t>
      </w:r>
      <w:r w:rsidR="00AD473E" w:rsidRPr="00D63852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а</w:t>
      </w:r>
      <w:r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D63852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07C9FE95" w14:textId="77777777" w:rsidR="00F01B17" w:rsidRDefault="00F01B17" w:rsidP="00F01B1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о существ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ющих мерах и программах поддержки социального предприниматель</w:t>
      </w:r>
      <w:r>
        <w:rPr>
          <w:rFonts w:ascii="Arial" w:eastAsia="Times New Roman" w:hAnsi="Arial" w:cs="Arial"/>
          <w:sz w:val="24"/>
          <w:szCs w:val="24"/>
          <w:lang w:eastAsia="zh-CN"/>
        </w:rPr>
        <w:t>ства;</w:t>
      </w:r>
    </w:p>
    <w:p w14:paraId="0A0A3568" w14:textId="77777777" w:rsidR="00750F99" w:rsidRDefault="00F01B17" w:rsidP="00750F9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D63852" w:rsidRPr="00D638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D63852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D63852">
        <w:rPr>
          <w:rFonts w:ascii="Arial" w:hAnsi="Arial" w:cs="Arial"/>
          <w:sz w:val="24"/>
          <w:szCs w:val="24"/>
        </w:rPr>
        <w:t>.</w:t>
      </w:r>
    </w:p>
    <w:p w14:paraId="11891252" w14:textId="77777777" w:rsidR="00750F99" w:rsidRDefault="00AD473E" w:rsidP="00750F9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63852">
        <w:rPr>
          <w:rFonts w:ascii="Arial" w:hAnsi="Arial" w:cs="Arial"/>
          <w:sz w:val="24"/>
          <w:szCs w:val="24"/>
        </w:rPr>
        <w:lastRenderedPageBreak/>
        <w:t>Финансирование вышеперечи</w:t>
      </w:r>
      <w:r w:rsidRPr="00D63852">
        <w:rPr>
          <w:rFonts w:ascii="Arial" w:hAnsi="Arial" w:cs="Arial"/>
          <w:sz w:val="24"/>
          <w:szCs w:val="24"/>
        </w:rPr>
        <w:t>с</w:t>
      </w:r>
      <w:r w:rsidRPr="00D63852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D63852">
        <w:rPr>
          <w:rFonts w:ascii="Arial" w:hAnsi="Arial" w:cs="Arial"/>
          <w:sz w:val="24"/>
          <w:szCs w:val="24"/>
        </w:rPr>
        <w:t>е</w:t>
      </w:r>
      <w:r w:rsidRPr="00D63852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5B772E14" w14:textId="658AC077" w:rsidR="00AD473E" w:rsidRPr="00750F99" w:rsidRDefault="00AD473E" w:rsidP="00750F9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63852">
        <w:rPr>
          <w:rFonts w:ascii="Arial" w:hAnsi="Arial" w:cs="Arial"/>
          <w:sz w:val="24"/>
          <w:szCs w:val="24"/>
        </w:rPr>
        <w:t xml:space="preserve">Исполнители работ, услуг по мероприятиям, определяются в соответствии с </w:t>
      </w:r>
      <w:r w:rsidRPr="00D63852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D63852">
        <w:rPr>
          <w:rFonts w:ascii="Arial" w:hAnsi="Arial" w:cs="Arial"/>
          <w:sz w:val="24"/>
          <w:szCs w:val="24"/>
        </w:rPr>
        <w:t xml:space="preserve"> от 05.04.2013</w:t>
      </w:r>
      <w:r w:rsidR="00750F99">
        <w:rPr>
          <w:rFonts w:ascii="Arial" w:hAnsi="Arial" w:cs="Arial"/>
          <w:sz w:val="24"/>
          <w:szCs w:val="24"/>
        </w:rPr>
        <w:t xml:space="preserve"> г. N </w:t>
      </w:r>
      <w:r w:rsidRPr="00D63852">
        <w:rPr>
          <w:rFonts w:ascii="Arial" w:hAnsi="Arial" w:cs="Arial"/>
          <w:sz w:val="24"/>
          <w:szCs w:val="24"/>
        </w:rPr>
        <w:t>44-ФЗ "О контрактной системе в сфере закупок товаров, работ, услуг для обе</w:t>
      </w:r>
      <w:r w:rsidRPr="00D63852">
        <w:rPr>
          <w:rFonts w:ascii="Arial" w:hAnsi="Arial" w:cs="Arial"/>
          <w:sz w:val="24"/>
          <w:szCs w:val="24"/>
        </w:rPr>
        <w:t>с</w:t>
      </w:r>
      <w:r w:rsidRPr="00D63852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062F96E7" w14:textId="1706816E" w:rsidR="00AD473E" w:rsidRPr="00D63852" w:rsidRDefault="00AD473E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Pr="00D63852">
        <w:rPr>
          <w:rFonts w:ascii="Arial" w:hAnsi="Arial" w:cs="Arial"/>
          <w:sz w:val="24"/>
          <w:szCs w:val="24"/>
        </w:rPr>
        <w:t>з</w:t>
      </w:r>
      <w:r w:rsidRPr="00D63852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Pr="00D63852">
        <w:rPr>
          <w:rFonts w:ascii="Arial" w:hAnsi="Arial" w:cs="Arial"/>
          <w:sz w:val="24"/>
          <w:szCs w:val="24"/>
        </w:rPr>
        <w:t>е</w:t>
      </w:r>
      <w:r w:rsidRPr="00D63852">
        <w:rPr>
          <w:rFonts w:ascii="Arial" w:hAnsi="Arial" w:cs="Arial"/>
          <w:sz w:val="24"/>
          <w:szCs w:val="24"/>
        </w:rPr>
        <w:t>ния заказа.</w:t>
      </w:r>
    </w:p>
    <w:p w14:paraId="1E8BBC67" w14:textId="77777777" w:rsidR="00750F99" w:rsidRDefault="00271433" w:rsidP="00750F9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Главным распорядителем средств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бюджета является Адми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="00750F99">
        <w:rPr>
          <w:rFonts w:ascii="Arial" w:eastAsia="Calibri" w:hAnsi="Arial" w:cs="Arial"/>
          <w:sz w:val="24"/>
          <w:szCs w:val="24"/>
        </w:rPr>
        <w:t>страция Ермаковского района.</w:t>
      </w:r>
    </w:p>
    <w:p w14:paraId="66F1EC53" w14:textId="77777777" w:rsidR="00750F99" w:rsidRDefault="00271433" w:rsidP="00750F99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proofErr w:type="gramStart"/>
      <w:r w:rsidRPr="00D63852">
        <w:rPr>
          <w:rFonts w:ascii="Arial" w:eastAsia="Calibri" w:hAnsi="Arial" w:cs="Arial"/>
        </w:rPr>
        <w:t>Для получения субсидии субъекты малого и (или) сре</w:t>
      </w:r>
      <w:r w:rsidRPr="00D63852">
        <w:rPr>
          <w:rFonts w:ascii="Arial" w:eastAsia="Calibri" w:hAnsi="Arial" w:cs="Arial"/>
        </w:rPr>
        <w:t>д</w:t>
      </w:r>
      <w:r w:rsidRPr="00D63852">
        <w:rPr>
          <w:rFonts w:ascii="Arial" w:eastAsia="Calibri" w:hAnsi="Arial" w:cs="Arial"/>
        </w:rPr>
        <w:t xml:space="preserve">него предпринимательства </w:t>
      </w:r>
      <w:r w:rsidR="006E54CF" w:rsidRPr="00D63852">
        <w:rPr>
          <w:rFonts w:ascii="Arial" w:eastAsia="Calibri" w:hAnsi="Arial" w:cs="Arial"/>
        </w:rPr>
        <w:t>подают заявку через г</w:t>
      </w:r>
      <w:r w:rsidR="006E54CF" w:rsidRPr="00D63852">
        <w:rPr>
          <w:rFonts w:ascii="Arial" w:hAnsi="Arial" w:cs="Arial"/>
        </w:rPr>
        <w:t>осударственную интегрированную</w:t>
      </w:r>
      <w:r w:rsidR="004940A8" w:rsidRPr="00D63852">
        <w:rPr>
          <w:rFonts w:ascii="Arial" w:hAnsi="Arial" w:cs="Arial"/>
        </w:rPr>
        <w:t xml:space="preserve"> </w:t>
      </w:r>
      <w:r w:rsidR="006E54CF" w:rsidRPr="00D63852">
        <w:rPr>
          <w:rFonts w:ascii="Arial" w:hAnsi="Arial" w:cs="Arial"/>
        </w:rPr>
        <w:t>информационную</w:t>
      </w:r>
      <w:r w:rsidR="004940A8" w:rsidRPr="00D63852">
        <w:rPr>
          <w:rFonts w:ascii="Arial" w:hAnsi="Arial" w:cs="Arial"/>
        </w:rPr>
        <w:t xml:space="preserve"> </w:t>
      </w:r>
      <w:r w:rsidR="006E54CF" w:rsidRPr="00D63852">
        <w:rPr>
          <w:rFonts w:ascii="Arial" w:hAnsi="Arial" w:cs="Arial"/>
        </w:rPr>
        <w:t>систему «Электронный бюджет»</w:t>
      </w:r>
      <w:r w:rsidR="00750F99">
        <w:rPr>
          <w:rFonts w:ascii="Arial" w:hAnsi="Arial" w:cs="Arial"/>
        </w:rPr>
        <w:t xml:space="preserve"> </w:t>
      </w:r>
      <w:r w:rsidR="006E54CF" w:rsidRPr="00D63852">
        <w:rPr>
          <w:rFonts w:ascii="Arial" w:hAnsi="Arial" w:cs="Arial"/>
        </w:rPr>
        <w:t>с использованием федеральной</w:t>
      </w:r>
      <w:r w:rsidR="00D63852" w:rsidRPr="00D63852">
        <w:rPr>
          <w:rFonts w:ascii="Arial" w:hAnsi="Arial" w:cs="Arial"/>
        </w:rPr>
        <w:t xml:space="preserve"> </w:t>
      </w:r>
      <w:r w:rsidR="006E54CF" w:rsidRPr="00D63852">
        <w:rPr>
          <w:rFonts w:ascii="Arial" w:hAnsi="Arial" w:cs="Arial"/>
        </w:rPr>
        <w:t>государственной информацио</w:t>
      </w:r>
      <w:r w:rsidR="006E54CF" w:rsidRPr="00D63852">
        <w:rPr>
          <w:rFonts w:ascii="Arial" w:hAnsi="Arial" w:cs="Arial"/>
        </w:rPr>
        <w:t>н</w:t>
      </w:r>
      <w:r w:rsidR="006E54CF" w:rsidRPr="00D63852">
        <w:rPr>
          <w:rFonts w:ascii="Arial" w:hAnsi="Arial" w:cs="Arial"/>
        </w:rPr>
        <w:t>ной системы</w:t>
      </w:r>
      <w:r w:rsidR="00750F99">
        <w:rPr>
          <w:rFonts w:ascii="Arial" w:hAnsi="Arial" w:cs="Arial"/>
        </w:rPr>
        <w:t xml:space="preserve"> </w:t>
      </w:r>
      <w:r w:rsidR="006E54CF" w:rsidRPr="00D63852">
        <w:rPr>
          <w:rFonts w:ascii="Arial" w:hAnsi="Arial" w:cs="Arial"/>
        </w:rPr>
        <w:t>«Единая система идентификации и аутентификации в инфраструктуре, обеспечивающей информационно-технологическое взаимоде</w:t>
      </w:r>
      <w:r w:rsidR="006E54CF" w:rsidRPr="00D63852">
        <w:rPr>
          <w:rFonts w:ascii="Arial" w:hAnsi="Arial" w:cs="Arial"/>
        </w:rPr>
        <w:t>й</w:t>
      </w:r>
      <w:r w:rsidR="006E54CF" w:rsidRPr="00D63852">
        <w:rPr>
          <w:rFonts w:ascii="Arial" w:hAnsi="Arial" w:cs="Arial"/>
        </w:rPr>
        <w:t>ствие информационных систем, используемых для предоставления государстве</w:t>
      </w:r>
      <w:r w:rsidR="006E54CF" w:rsidRPr="00D63852">
        <w:rPr>
          <w:rFonts w:ascii="Arial" w:hAnsi="Arial" w:cs="Arial"/>
        </w:rPr>
        <w:t>н</w:t>
      </w:r>
      <w:r w:rsidR="006E54CF" w:rsidRPr="00D63852">
        <w:rPr>
          <w:rFonts w:ascii="Arial" w:hAnsi="Arial" w:cs="Arial"/>
        </w:rPr>
        <w:t xml:space="preserve">ных и муниципальных услуг в электронной форме в соответствии с </w:t>
      </w:r>
      <w:r w:rsidRPr="00D63852">
        <w:rPr>
          <w:rFonts w:ascii="Arial" w:eastAsia="Calibri" w:hAnsi="Arial" w:cs="Arial"/>
        </w:rPr>
        <w:t>предусмотренны</w:t>
      </w:r>
      <w:r w:rsidR="006E54CF" w:rsidRPr="00D63852">
        <w:rPr>
          <w:rFonts w:ascii="Arial" w:eastAsia="Calibri" w:hAnsi="Arial" w:cs="Arial"/>
        </w:rPr>
        <w:t xml:space="preserve">м </w:t>
      </w:r>
      <w:r w:rsidRPr="00D63852">
        <w:rPr>
          <w:rFonts w:ascii="Arial" w:eastAsia="Calibri" w:hAnsi="Arial" w:cs="Arial"/>
        </w:rPr>
        <w:t xml:space="preserve">Порядком. </w:t>
      </w:r>
      <w:proofErr w:type="gramEnd"/>
    </w:p>
    <w:p w14:paraId="699AB0A6" w14:textId="398BBA3F" w:rsidR="00271433" w:rsidRPr="00750F99" w:rsidRDefault="00271433" w:rsidP="00750F9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</w:rPr>
        <w:t xml:space="preserve">Администрация Ермаковского района в </w:t>
      </w:r>
      <w:r w:rsidR="00686821" w:rsidRPr="00D63852">
        <w:rPr>
          <w:rFonts w:ascii="Arial" w:eastAsia="Calibri" w:hAnsi="Arial" w:cs="Arial"/>
        </w:rPr>
        <w:t>сроки, предусмотренные соответству</w:t>
      </w:r>
      <w:r w:rsidR="00686821" w:rsidRPr="00D63852">
        <w:rPr>
          <w:rFonts w:ascii="Arial" w:eastAsia="Calibri" w:hAnsi="Arial" w:cs="Arial"/>
        </w:rPr>
        <w:t>ю</w:t>
      </w:r>
      <w:r w:rsidR="00686821" w:rsidRPr="00D63852">
        <w:rPr>
          <w:rFonts w:ascii="Arial" w:eastAsia="Calibri" w:hAnsi="Arial" w:cs="Arial"/>
        </w:rPr>
        <w:t>щим</w:t>
      </w:r>
      <w:r w:rsidR="004940A8" w:rsidRPr="00D63852">
        <w:rPr>
          <w:rFonts w:ascii="Arial" w:eastAsia="Calibri" w:hAnsi="Arial" w:cs="Arial"/>
        </w:rPr>
        <w:t xml:space="preserve"> </w:t>
      </w:r>
      <w:r w:rsidR="00686821" w:rsidRPr="00D63852">
        <w:rPr>
          <w:rFonts w:ascii="Arial" w:eastAsia="Calibri" w:hAnsi="Arial" w:cs="Arial"/>
        </w:rPr>
        <w:t>Порядком</w:t>
      </w:r>
      <w:r w:rsidR="006E54CF" w:rsidRPr="00D63852">
        <w:rPr>
          <w:rFonts w:ascii="Arial" w:eastAsia="Calibri" w:hAnsi="Arial" w:cs="Arial"/>
        </w:rPr>
        <w:t>,</w:t>
      </w:r>
      <w:r w:rsidR="00750F99">
        <w:rPr>
          <w:rFonts w:ascii="Arial" w:eastAsia="Calibri" w:hAnsi="Arial" w:cs="Arial"/>
        </w:rPr>
        <w:t xml:space="preserve"> </w:t>
      </w:r>
      <w:r w:rsidRPr="00D63852">
        <w:rPr>
          <w:rFonts w:ascii="Arial" w:eastAsia="Calibri" w:hAnsi="Arial" w:cs="Arial"/>
        </w:rPr>
        <w:t>рассматривает поступившие документы</w:t>
      </w:r>
      <w:r w:rsidR="00686821" w:rsidRPr="00D63852">
        <w:rPr>
          <w:rFonts w:ascii="Arial" w:eastAsia="Calibri" w:hAnsi="Arial" w:cs="Arial"/>
        </w:rPr>
        <w:t xml:space="preserve"> в составе заявки</w:t>
      </w:r>
      <w:r w:rsidRPr="00D63852">
        <w:rPr>
          <w:rFonts w:ascii="Arial" w:eastAsia="Calibri" w:hAnsi="Arial" w:cs="Arial"/>
        </w:rPr>
        <w:t xml:space="preserve">, </w:t>
      </w:r>
      <w:r w:rsidR="006E54CF" w:rsidRPr="00D63852">
        <w:rPr>
          <w:rFonts w:ascii="Arial" w:eastAsia="Calibri" w:hAnsi="Arial" w:cs="Arial"/>
        </w:rPr>
        <w:t>и распределяет</w:t>
      </w:r>
      <w:r w:rsidRPr="00D63852">
        <w:rPr>
          <w:rFonts w:ascii="Arial" w:eastAsia="Calibri" w:hAnsi="Arial" w:cs="Arial"/>
        </w:rPr>
        <w:t xml:space="preserve"> сумму субсидии</w:t>
      </w:r>
      <w:r w:rsidR="006E54CF" w:rsidRPr="00D63852">
        <w:rPr>
          <w:rFonts w:ascii="Arial" w:eastAsia="Calibri" w:hAnsi="Arial" w:cs="Arial"/>
        </w:rPr>
        <w:t xml:space="preserve"> на основании протокола заседания Экспертной коми</w:t>
      </w:r>
      <w:r w:rsidR="006E54CF" w:rsidRPr="00D63852">
        <w:rPr>
          <w:rFonts w:ascii="Arial" w:eastAsia="Calibri" w:hAnsi="Arial" w:cs="Arial"/>
        </w:rPr>
        <w:t>с</w:t>
      </w:r>
      <w:r w:rsidR="006E54CF" w:rsidRPr="00D63852">
        <w:rPr>
          <w:rFonts w:ascii="Arial" w:eastAsia="Calibri" w:hAnsi="Arial" w:cs="Arial"/>
        </w:rPr>
        <w:t>сии администрации</w:t>
      </w:r>
      <w:r w:rsidRPr="00D63852">
        <w:rPr>
          <w:rFonts w:ascii="Arial" w:eastAsia="Calibri" w:hAnsi="Arial" w:cs="Arial"/>
        </w:rPr>
        <w:t>.</w:t>
      </w:r>
    </w:p>
    <w:p w14:paraId="6E77AD5D" w14:textId="77777777" w:rsidR="00271433" w:rsidRPr="00D63852" w:rsidRDefault="00271433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использованием средств бюджета </w:t>
      </w:r>
      <w:r w:rsidR="00822D0C" w:rsidRPr="00D63852">
        <w:rPr>
          <w:rFonts w:ascii="Arial" w:eastAsia="Calibri" w:hAnsi="Arial" w:cs="Arial"/>
          <w:sz w:val="24"/>
          <w:szCs w:val="24"/>
        </w:rPr>
        <w:t xml:space="preserve">округа </w:t>
      </w:r>
      <w:r w:rsidRPr="00D63852">
        <w:rPr>
          <w:rFonts w:ascii="Arial" w:eastAsia="Calibri" w:hAnsi="Arial" w:cs="Arial"/>
          <w:sz w:val="24"/>
          <w:szCs w:val="24"/>
        </w:rPr>
        <w:t>в рамках реализации мероприятий программы осуществляется в соответствии с бюджетным законод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ом.</w:t>
      </w:r>
    </w:p>
    <w:p w14:paraId="0042B98E" w14:textId="77777777" w:rsidR="00B2063A" w:rsidRPr="00750F99" w:rsidRDefault="00B2063A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D53E4D" w14:textId="77777777" w:rsidR="00D9495F" w:rsidRPr="00750F99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0F99">
        <w:rPr>
          <w:rFonts w:ascii="Arial" w:eastAsia="Calibri" w:hAnsi="Arial" w:cs="Arial"/>
          <w:sz w:val="24"/>
          <w:szCs w:val="24"/>
        </w:rPr>
        <w:t>4. Прогноз конечных результатов программы</w:t>
      </w:r>
    </w:p>
    <w:p w14:paraId="01C3CEEB" w14:textId="77777777" w:rsidR="00D9495F" w:rsidRPr="00750F99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FE5BF0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Системная поддержка малого и среднего предпринимательства при реал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зации комплексного подхода к решению проблем малого и среднего предпри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мательства, целенаправленное развитие приоритетных отраслей экономики по</w:t>
      </w:r>
      <w:r w:rsidRPr="00D63852">
        <w:rPr>
          <w:rFonts w:ascii="Arial" w:eastAsia="Calibri" w:hAnsi="Arial" w:cs="Arial"/>
          <w:sz w:val="24"/>
          <w:szCs w:val="24"/>
        </w:rPr>
        <w:t>з</w:t>
      </w:r>
      <w:r w:rsidRPr="00D63852">
        <w:rPr>
          <w:rFonts w:ascii="Arial" w:eastAsia="Calibri" w:hAnsi="Arial" w:cs="Arial"/>
          <w:sz w:val="24"/>
          <w:szCs w:val="24"/>
        </w:rPr>
        <w:t>волит обеспечить:</w:t>
      </w:r>
    </w:p>
    <w:p w14:paraId="3BDF199C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сокращение численности безработных;</w:t>
      </w:r>
    </w:p>
    <w:p w14:paraId="78E655E0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 xml:space="preserve">- развитие промышленного производства на территории </w:t>
      </w:r>
      <w:r w:rsidR="00822D0C" w:rsidRPr="00D63852">
        <w:rPr>
          <w:rFonts w:ascii="Arial" w:eastAsia="Calibri" w:hAnsi="Arial" w:cs="Arial"/>
          <w:spacing w:val="-2"/>
          <w:sz w:val="24"/>
          <w:szCs w:val="24"/>
        </w:rPr>
        <w:t>округа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37797B45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создание экономически значимых предприятий, появление устойчивой пр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о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мышленной специализации экономики;</w:t>
      </w:r>
    </w:p>
    <w:p w14:paraId="4A7ADA8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сохранение рабочих мест и создание новых рабочих мест;</w:t>
      </w:r>
    </w:p>
    <w:p w14:paraId="661DA243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и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торий;</w:t>
      </w:r>
    </w:p>
    <w:p w14:paraId="19E6D9E8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и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ки;</w:t>
      </w:r>
    </w:p>
    <w:p w14:paraId="48424C88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повышение конкурентоспособности и «выживаемости» предпр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и</w:t>
      </w:r>
      <w:r w:rsidRPr="00D63852">
        <w:rPr>
          <w:rFonts w:ascii="Arial" w:eastAsia="Calibri" w:hAnsi="Arial" w:cs="Arial"/>
          <w:spacing w:val="-2"/>
          <w:sz w:val="24"/>
          <w:szCs w:val="24"/>
        </w:rPr>
        <w:t>ятий;</w:t>
      </w:r>
    </w:p>
    <w:p w14:paraId="327EE08A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pacing w:val="-2"/>
          <w:sz w:val="24"/>
          <w:szCs w:val="24"/>
        </w:rPr>
        <w:t>- приток в район внешних инвестиций;</w:t>
      </w:r>
    </w:p>
    <w:p w14:paraId="4878CD86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увеличение налоговых поступлений в бюджет </w:t>
      </w:r>
      <w:r w:rsidR="00822D0C" w:rsidRPr="00D63852">
        <w:rPr>
          <w:rFonts w:ascii="Arial" w:eastAsia="Calibri" w:hAnsi="Arial" w:cs="Arial"/>
          <w:sz w:val="24"/>
          <w:szCs w:val="24"/>
        </w:rPr>
        <w:t>округа</w:t>
      </w:r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5D715AC8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- повышение инвестиционной активности на территории Ермаковского </w:t>
      </w:r>
      <w:r w:rsidR="00822D0C" w:rsidRPr="00D63852">
        <w:rPr>
          <w:rFonts w:ascii="Arial" w:eastAsia="Calibri" w:hAnsi="Arial" w:cs="Arial"/>
          <w:sz w:val="24"/>
          <w:szCs w:val="24"/>
        </w:rPr>
        <w:t>м</w:t>
      </w:r>
      <w:r w:rsidR="00822D0C" w:rsidRPr="00D63852">
        <w:rPr>
          <w:rFonts w:ascii="Arial" w:eastAsia="Calibri" w:hAnsi="Arial" w:cs="Arial"/>
          <w:sz w:val="24"/>
          <w:szCs w:val="24"/>
        </w:rPr>
        <w:t>у</w:t>
      </w:r>
      <w:r w:rsidR="00822D0C" w:rsidRPr="00D63852">
        <w:rPr>
          <w:rFonts w:ascii="Arial" w:eastAsia="Calibri" w:hAnsi="Arial" w:cs="Arial"/>
          <w:sz w:val="24"/>
          <w:szCs w:val="24"/>
        </w:rPr>
        <w:t>ниципального округа</w:t>
      </w:r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60B480F9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Ожидаемые показатели</w:t>
      </w:r>
      <w:r w:rsidR="00F4367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D63852">
        <w:rPr>
          <w:rFonts w:ascii="Arial" w:eastAsia="Calibri" w:hAnsi="Arial" w:cs="Arial"/>
          <w:sz w:val="24"/>
          <w:szCs w:val="24"/>
        </w:rPr>
        <w:t>:</w:t>
      </w:r>
    </w:p>
    <w:p w14:paraId="07C4B3E4" w14:textId="5712B264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1. Количество субъектов малого и среднего предпринимательства,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пол</w:t>
      </w:r>
      <w:r w:rsidRPr="00D63852">
        <w:rPr>
          <w:rFonts w:ascii="Arial" w:eastAsia="Calibri" w:hAnsi="Arial" w:cs="Arial"/>
          <w:sz w:val="24"/>
          <w:szCs w:val="24"/>
        </w:rPr>
        <w:t>у</w:t>
      </w:r>
      <w:r w:rsidRPr="00D63852">
        <w:rPr>
          <w:rFonts w:ascii="Arial" w:eastAsia="Calibri" w:hAnsi="Arial" w:cs="Arial"/>
          <w:sz w:val="24"/>
          <w:szCs w:val="24"/>
        </w:rPr>
        <w:t>чивших муниципальную поддержку за период реализации программы (нараста</w:t>
      </w:r>
      <w:r w:rsidRPr="00D63852">
        <w:rPr>
          <w:rFonts w:ascii="Arial" w:eastAsia="Calibri" w:hAnsi="Arial" w:cs="Arial"/>
          <w:sz w:val="24"/>
          <w:szCs w:val="24"/>
        </w:rPr>
        <w:t>ю</w:t>
      </w:r>
      <w:r w:rsidRPr="00D63852">
        <w:rPr>
          <w:rFonts w:ascii="Arial" w:eastAsia="Calibri" w:hAnsi="Arial" w:cs="Arial"/>
          <w:sz w:val="24"/>
          <w:szCs w:val="24"/>
        </w:rPr>
        <w:t xml:space="preserve">щим итогом) </w:t>
      </w:r>
      <w:r w:rsidR="00EF03FF" w:rsidRPr="00D63852">
        <w:rPr>
          <w:rFonts w:ascii="Arial" w:eastAsia="Calibri" w:hAnsi="Arial" w:cs="Arial"/>
          <w:sz w:val="24"/>
          <w:szCs w:val="24"/>
        </w:rPr>
        <w:t>6</w:t>
      </w:r>
      <w:r w:rsidR="00822D0C" w:rsidRPr="00D63852">
        <w:rPr>
          <w:rFonts w:ascii="Arial" w:eastAsia="Calibri" w:hAnsi="Arial" w:cs="Arial"/>
          <w:sz w:val="24"/>
          <w:szCs w:val="24"/>
        </w:rPr>
        <w:t>7</w:t>
      </w:r>
      <w:r w:rsidRPr="00D63852">
        <w:rPr>
          <w:rFonts w:ascii="Arial" w:eastAsia="Calibri" w:hAnsi="Arial" w:cs="Arial"/>
          <w:sz w:val="24"/>
          <w:szCs w:val="24"/>
        </w:rPr>
        <w:t xml:space="preserve"> единиц.</w:t>
      </w:r>
    </w:p>
    <w:p w14:paraId="2035E6BB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lastRenderedPageBreak/>
        <w:t>2. Количество созданных рабочих мест (включая вновь зарег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стрированных индивидуальных предпринимателей) в секторе малого и среднего предприним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ьства за период реализации программы (нарастающим ит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гом) - </w:t>
      </w:r>
      <w:r w:rsidR="00F43672" w:rsidRPr="00D63852">
        <w:rPr>
          <w:rFonts w:ascii="Arial" w:eastAsia="Calibri" w:hAnsi="Arial" w:cs="Arial"/>
          <w:sz w:val="24"/>
          <w:szCs w:val="24"/>
        </w:rPr>
        <w:t>51</w:t>
      </w:r>
      <w:r w:rsidRPr="00D63852">
        <w:rPr>
          <w:rFonts w:ascii="Arial" w:eastAsia="Calibri" w:hAnsi="Arial" w:cs="Arial"/>
          <w:sz w:val="24"/>
          <w:szCs w:val="24"/>
        </w:rPr>
        <w:t xml:space="preserve"> единиц.</w:t>
      </w:r>
    </w:p>
    <w:p w14:paraId="4EE1508D" w14:textId="77777777" w:rsidR="00D9495F" w:rsidRPr="00D63852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D63852">
        <w:rPr>
          <w:rFonts w:ascii="Arial" w:eastAsia="Calibri" w:hAnsi="Arial" w:cs="Arial"/>
          <w:sz w:val="24"/>
          <w:szCs w:val="24"/>
        </w:rPr>
        <w:t>за период реализации программы (нарастающим ит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гом) - </w:t>
      </w:r>
      <w:r w:rsidR="00DC1E97" w:rsidRPr="00D63852">
        <w:rPr>
          <w:rFonts w:ascii="Arial" w:eastAsia="Calibri" w:hAnsi="Arial" w:cs="Arial"/>
          <w:sz w:val="24"/>
          <w:szCs w:val="24"/>
        </w:rPr>
        <w:t>1</w:t>
      </w:r>
      <w:r w:rsidR="00EF03FF" w:rsidRPr="00D63852">
        <w:rPr>
          <w:rFonts w:ascii="Arial" w:eastAsia="Calibri" w:hAnsi="Arial" w:cs="Arial"/>
          <w:sz w:val="24"/>
          <w:szCs w:val="24"/>
        </w:rPr>
        <w:t>5</w:t>
      </w:r>
      <w:r w:rsidR="00DC1E97" w:rsidRPr="00D63852">
        <w:rPr>
          <w:rFonts w:ascii="Arial" w:eastAsia="Calibri" w:hAnsi="Arial" w:cs="Arial"/>
          <w:sz w:val="24"/>
          <w:szCs w:val="24"/>
        </w:rPr>
        <w:t>7</w:t>
      </w:r>
      <w:r w:rsidRPr="00D63852">
        <w:rPr>
          <w:rFonts w:ascii="Arial" w:eastAsia="Calibri" w:hAnsi="Arial" w:cs="Arial"/>
          <w:sz w:val="24"/>
          <w:szCs w:val="24"/>
        </w:rPr>
        <w:t xml:space="preserve"> единиц</w:t>
      </w:r>
      <w:bookmarkEnd w:id="6"/>
      <w:r w:rsidRPr="00D63852">
        <w:rPr>
          <w:rFonts w:ascii="Arial" w:eastAsia="Calibri" w:hAnsi="Arial" w:cs="Arial"/>
          <w:sz w:val="24"/>
          <w:szCs w:val="24"/>
        </w:rPr>
        <w:t>.</w:t>
      </w:r>
    </w:p>
    <w:p w14:paraId="34DC090A" w14:textId="77777777" w:rsidR="00686821" w:rsidRPr="00D63852" w:rsidRDefault="00686821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4. </w:t>
      </w:r>
      <w:r w:rsidR="008A0828" w:rsidRPr="00D63852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D63852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D63852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D63852">
        <w:rPr>
          <w:rFonts w:ascii="Arial" w:hAnsi="Arial" w:cs="Arial"/>
          <w:sz w:val="24"/>
          <w:szCs w:val="24"/>
        </w:rPr>
        <w:t>о</w:t>
      </w:r>
      <w:r w:rsidR="008A0828" w:rsidRPr="00D63852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D63852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D63852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D63852">
        <w:rPr>
          <w:rFonts w:ascii="Arial" w:hAnsi="Arial" w:cs="Arial"/>
          <w:sz w:val="24"/>
          <w:szCs w:val="24"/>
        </w:rPr>
        <w:t>е</w:t>
      </w:r>
      <w:r w:rsidR="00181D07" w:rsidRPr="00D63852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D63852">
        <w:rPr>
          <w:rFonts w:ascii="Arial" w:hAnsi="Arial" w:cs="Arial"/>
          <w:sz w:val="24"/>
          <w:szCs w:val="24"/>
        </w:rPr>
        <w:t>и</w:t>
      </w:r>
      <w:r w:rsidR="00181D07" w:rsidRPr="00D63852">
        <w:rPr>
          <w:rFonts w:ascii="Arial" w:hAnsi="Arial" w:cs="Arial"/>
          <w:sz w:val="24"/>
          <w:szCs w:val="24"/>
        </w:rPr>
        <w:t>ального предприятия</w:t>
      </w:r>
      <w:r w:rsidRPr="00D63852">
        <w:rPr>
          <w:rFonts w:ascii="Arial" w:eastAsia="Calibri" w:hAnsi="Arial" w:cs="Arial"/>
          <w:sz w:val="24"/>
          <w:szCs w:val="24"/>
        </w:rPr>
        <w:t>- 0 единиц.</w:t>
      </w:r>
    </w:p>
    <w:p w14:paraId="785399F9" w14:textId="5B39A04A" w:rsidR="00D9495F" w:rsidRPr="00D63852" w:rsidRDefault="00750F99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D9495F" w:rsidRPr="00D63852">
        <w:rPr>
          <w:rFonts w:ascii="Arial" w:eastAsia="Calibri" w:hAnsi="Arial" w:cs="Arial"/>
          <w:sz w:val="24"/>
          <w:szCs w:val="24"/>
        </w:rPr>
        <w:t>. Объем привлеченных инвестиций в секторе малого и среднего предпр</w:t>
      </w:r>
      <w:r w:rsidR="00D9495F" w:rsidRPr="00D63852">
        <w:rPr>
          <w:rFonts w:ascii="Arial" w:eastAsia="Calibri" w:hAnsi="Arial" w:cs="Arial"/>
          <w:sz w:val="24"/>
          <w:szCs w:val="24"/>
        </w:rPr>
        <w:t>и</w:t>
      </w:r>
      <w:r w:rsidR="00D9495F" w:rsidRPr="00D63852">
        <w:rPr>
          <w:rFonts w:ascii="Arial" w:eastAsia="Calibri" w:hAnsi="Arial" w:cs="Arial"/>
          <w:sz w:val="24"/>
          <w:szCs w:val="24"/>
        </w:rPr>
        <w:t>нимательства за период реализации программы (нараста</w:t>
      </w:r>
      <w:r w:rsidR="00D9495F" w:rsidRPr="00D63852">
        <w:rPr>
          <w:rFonts w:ascii="Arial" w:eastAsia="Calibri" w:hAnsi="Arial" w:cs="Arial"/>
          <w:sz w:val="24"/>
          <w:szCs w:val="24"/>
        </w:rPr>
        <w:t>ю</w:t>
      </w:r>
      <w:r w:rsidR="00D9495F" w:rsidRPr="00D63852">
        <w:rPr>
          <w:rFonts w:ascii="Arial" w:eastAsia="Calibri" w:hAnsi="Arial" w:cs="Arial"/>
          <w:sz w:val="24"/>
          <w:szCs w:val="24"/>
        </w:rPr>
        <w:t xml:space="preserve">щим итогом) – </w:t>
      </w:r>
      <w:r w:rsidR="00A06A54" w:rsidRPr="00D63852">
        <w:rPr>
          <w:rFonts w:ascii="Arial" w:eastAsia="Calibri" w:hAnsi="Arial" w:cs="Arial"/>
          <w:sz w:val="24"/>
          <w:szCs w:val="24"/>
        </w:rPr>
        <w:t>25</w:t>
      </w:r>
      <w:r w:rsidR="004940A8" w:rsidRPr="00D63852">
        <w:rPr>
          <w:rFonts w:ascii="Arial" w:eastAsia="Calibri" w:hAnsi="Arial" w:cs="Arial"/>
          <w:sz w:val="24"/>
          <w:szCs w:val="24"/>
        </w:rPr>
        <w:t xml:space="preserve"> </w:t>
      </w:r>
      <w:r w:rsidR="00A06A54" w:rsidRPr="00D63852">
        <w:rPr>
          <w:rFonts w:ascii="Arial" w:eastAsia="Calibri" w:hAnsi="Arial" w:cs="Arial"/>
          <w:sz w:val="24"/>
          <w:szCs w:val="24"/>
        </w:rPr>
        <w:t>336,4</w:t>
      </w:r>
      <w:r w:rsidR="004940A8" w:rsidRPr="00D63852">
        <w:rPr>
          <w:rFonts w:ascii="Arial" w:eastAsia="Calibri" w:hAnsi="Arial" w:cs="Arial"/>
          <w:sz w:val="24"/>
          <w:szCs w:val="24"/>
        </w:rPr>
        <w:t xml:space="preserve"> </w:t>
      </w:r>
      <w:r w:rsidR="00D9495F" w:rsidRPr="00D63852">
        <w:rPr>
          <w:rFonts w:ascii="Arial" w:eastAsia="Calibri" w:hAnsi="Arial" w:cs="Arial"/>
          <w:sz w:val="24"/>
          <w:szCs w:val="24"/>
        </w:rPr>
        <w:t>тыс. рублей.</w:t>
      </w:r>
    </w:p>
    <w:p w14:paraId="3A46E164" w14:textId="0C6BF449" w:rsidR="00D9495F" w:rsidRPr="00D63852" w:rsidRDefault="00750F99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D9495F" w:rsidRPr="00D63852">
        <w:rPr>
          <w:rFonts w:ascii="Arial" w:eastAsia="Calibri" w:hAnsi="Arial" w:cs="Arial"/>
          <w:sz w:val="24"/>
          <w:szCs w:val="24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="00D9495F" w:rsidRPr="00D63852">
        <w:rPr>
          <w:rFonts w:ascii="Arial" w:eastAsia="Calibri" w:hAnsi="Arial" w:cs="Arial"/>
          <w:sz w:val="24"/>
          <w:szCs w:val="24"/>
        </w:rPr>
        <w:t>ю</w:t>
      </w:r>
      <w:r w:rsidR="00D9495F" w:rsidRPr="00D63852">
        <w:rPr>
          <w:rFonts w:ascii="Arial" w:eastAsia="Calibri" w:hAnsi="Arial" w:cs="Arial"/>
          <w:sz w:val="24"/>
          <w:szCs w:val="24"/>
        </w:rPr>
        <w:t xml:space="preserve">щим итогом)– </w:t>
      </w:r>
      <w:r w:rsidR="00A06A54" w:rsidRPr="00D63852">
        <w:rPr>
          <w:rFonts w:ascii="Arial" w:eastAsia="Calibri" w:hAnsi="Arial" w:cs="Arial"/>
          <w:sz w:val="24"/>
          <w:szCs w:val="24"/>
        </w:rPr>
        <w:t>38</w:t>
      </w:r>
      <w:r w:rsidR="004940A8" w:rsidRPr="00D63852">
        <w:rPr>
          <w:rFonts w:ascii="Arial" w:eastAsia="Calibri" w:hAnsi="Arial" w:cs="Arial"/>
          <w:sz w:val="24"/>
          <w:szCs w:val="24"/>
        </w:rPr>
        <w:t xml:space="preserve"> </w:t>
      </w:r>
      <w:r w:rsidR="00A06A54" w:rsidRPr="00D63852">
        <w:rPr>
          <w:rFonts w:ascii="Arial" w:eastAsia="Calibri" w:hAnsi="Arial" w:cs="Arial"/>
          <w:sz w:val="24"/>
          <w:szCs w:val="24"/>
        </w:rPr>
        <w:t>659,4</w:t>
      </w:r>
      <w:r w:rsidR="00D9495F" w:rsidRPr="00D63852">
        <w:rPr>
          <w:rFonts w:ascii="Arial" w:eastAsia="Calibri" w:hAnsi="Arial" w:cs="Arial"/>
          <w:sz w:val="24"/>
          <w:szCs w:val="24"/>
        </w:rPr>
        <w:t>тыс. рублей.</w:t>
      </w:r>
    </w:p>
    <w:p w14:paraId="24875B8E" w14:textId="77777777" w:rsidR="00750F99" w:rsidRDefault="00750F99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C417D96" w14:textId="77777777" w:rsidR="00D9495F" w:rsidRPr="00750F99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0F99">
        <w:rPr>
          <w:rFonts w:ascii="Arial" w:eastAsia="Calibri" w:hAnsi="Arial" w:cs="Arial"/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750F99">
        <w:rPr>
          <w:rFonts w:ascii="Arial" w:eastAsia="Calibri" w:hAnsi="Arial" w:cs="Arial"/>
          <w:sz w:val="24"/>
          <w:szCs w:val="24"/>
        </w:rPr>
        <w:t>о</w:t>
      </w:r>
      <w:r w:rsidRPr="00750F99">
        <w:rPr>
          <w:rFonts w:ascii="Arial" w:eastAsia="Calibri" w:hAnsi="Arial" w:cs="Arial"/>
          <w:sz w:val="24"/>
          <w:szCs w:val="24"/>
        </w:rPr>
        <w:t>граммы</w:t>
      </w:r>
      <w:r w:rsidR="001D3208" w:rsidRPr="00750F99">
        <w:rPr>
          <w:rFonts w:ascii="Arial" w:eastAsia="Calibri" w:hAnsi="Arial" w:cs="Arial"/>
          <w:sz w:val="24"/>
          <w:szCs w:val="24"/>
        </w:rPr>
        <w:t>.</w:t>
      </w:r>
    </w:p>
    <w:p w14:paraId="077BCF8B" w14:textId="77777777" w:rsidR="00D9495F" w:rsidRPr="00750F99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321"/>
        <w:gridCol w:w="2121"/>
        <w:gridCol w:w="1520"/>
      </w:tblGrid>
      <w:tr w:rsidR="00A06A54" w:rsidRPr="00D63852" w14:paraId="27CC2AF7" w14:textId="77777777" w:rsidTr="00750F99">
        <w:tc>
          <w:tcPr>
            <w:tcW w:w="318" w:type="pct"/>
          </w:tcPr>
          <w:p w14:paraId="33D5B820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780" w:type="pct"/>
          </w:tcPr>
          <w:p w14:paraId="2905790C" w14:textId="0E006F53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Наименование нормативного прав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ого акта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Ермаковского муниципального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окр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га.</w:t>
            </w:r>
          </w:p>
        </w:tc>
        <w:tc>
          <w:tcPr>
            <w:tcW w:w="1108" w:type="pct"/>
          </w:tcPr>
          <w:p w14:paraId="52017788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Предмет рег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лирования, 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овное сод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жание</w:t>
            </w:r>
          </w:p>
        </w:tc>
        <w:tc>
          <w:tcPr>
            <w:tcW w:w="794" w:type="pct"/>
          </w:tcPr>
          <w:p w14:paraId="1D5382C3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Срок 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ятия (год, квартал)</w:t>
            </w:r>
          </w:p>
        </w:tc>
      </w:tr>
      <w:tr w:rsidR="00A06A54" w:rsidRPr="00D63852" w14:paraId="31001FBC" w14:textId="77777777" w:rsidTr="00750F99">
        <w:tc>
          <w:tcPr>
            <w:tcW w:w="318" w:type="pct"/>
          </w:tcPr>
          <w:p w14:paraId="5E98FB14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80" w:type="pct"/>
          </w:tcPr>
          <w:p w14:paraId="2DE514B2" w14:textId="0060DEF4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Внесение изменений в Постановление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инистрации Ермаковского района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«Об утверждении программы «Поддержка и р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итие малого и среднего предпринимател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ства в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Ермаковского муниципального окр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га</w:t>
            </w:r>
            <w:proofErr w:type="gramStart"/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108" w:type="pct"/>
          </w:tcPr>
          <w:p w14:paraId="4857AFC1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4" w:type="pct"/>
          </w:tcPr>
          <w:p w14:paraId="46511E31" w14:textId="043E4C8E" w:rsidR="00D9495F" w:rsidRPr="00D63852" w:rsidRDefault="00645051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0F99">
              <w:rPr>
                <w:rFonts w:ascii="Arial" w:eastAsia="Calibri" w:hAnsi="Arial" w:cs="Arial"/>
                <w:sz w:val="24"/>
                <w:szCs w:val="24"/>
              </w:rPr>
              <w:t xml:space="preserve">-3 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</w:rPr>
              <w:t>ква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</w:rPr>
              <w:t>тал 202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A06A54" w:rsidRPr="00D63852" w14:paraId="704BF825" w14:textId="77777777" w:rsidTr="00750F99">
        <w:tc>
          <w:tcPr>
            <w:tcW w:w="318" w:type="pct"/>
          </w:tcPr>
          <w:p w14:paraId="6CCE3248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0" w:type="pct"/>
          </w:tcPr>
          <w:p w14:paraId="3D6BDCD5" w14:textId="13CA800D" w:rsidR="00D9495F" w:rsidRPr="00D63852" w:rsidRDefault="00D9495F" w:rsidP="00750F99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зацию инвестиционных проектов в приор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тетных отраслях в рамках мун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«Поддержка и развитие малого и среднего предпринимательства в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Ермако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ском мун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ципальном округе</w:t>
            </w:r>
            <w:proofErr w:type="gramStart"/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108" w:type="pct"/>
          </w:tcPr>
          <w:p w14:paraId="6E03A7C6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</w:tcPr>
          <w:p w14:paraId="7AB0EB9E" w14:textId="0A1F01EF" w:rsidR="00D9495F" w:rsidRPr="00D63852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50F9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3 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вартал 202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A06A54" w:rsidRPr="00D63852" w14:paraId="6458AA14" w14:textId="77777777" w:rsidTr="00750F99">
        <w:tc>
          <w:tcPr>
            <w:tcW w:w="318" w:type="pct"/>
          </w:tcPr>
          <w:p w14:paraId="2D7B8513" w14:textId="77777777" w:rsidR="00D9495F" w:rsidRPr="00D63852" w:rsidRDefault="00822D0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0" w:type="pct"/>
          </w:tcPr>
          <w:p w14:paraId="76ACF773" w14:textId="25A9880E" w:rsidR="00D9495F" w:rsidRPr="00D63852" w:rsidRDefault="00D9495F" w:rsidP="00750F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рждении Порядка грантовой поддержки в форме субсидии субъектам малого и ср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в рамках муниципальной программы «По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ринимательства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Ермаковском муниц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пальном округе</w:t>
            </w:r>
            <w:proofErr w:type="gramStart"/>
            <w:r w:rsidR="00822D0C" w:rsidRPr="00D6385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108" w:type="pct"/>
          </w:tcPr>
          <w:p w14:paraId="649DF6E7" w14:textId="77777777" w:rsidR="00D9495F" w:rsidRPr="00D63852" w:rsidRDefault="00D9495F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</w:tcPr>
          <w:p w14:paraId="33371CCD" w14:textId="02FDC1FF" w:rsidR="00D9495F" w:rsidRPr="00D63852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50F9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3 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вартал 202</w:t>
            </w:r>
            <w:r w:rsidR="00822D0C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D9495F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3881B7A7" w14:textId="77777777" w:rsidR="000C7B39" w:rsidRPr="00750F99" w:rsidRDefault="000C7B39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6F5B35" w14:textId="77777777" w:rsidR="00D9495F" w:rsidRPr="00750F99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50F99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750F9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50F99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420ADC6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5B6B862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3DCC5454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62CBF45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456A18BB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</w:t>
      </w:r>
      <w:r w:rsidR="00822D0C" w:rsidRPr="00D63852">
        <w:rPr>
          <w:rFonts w:ascii="Arial" w:eastAsia="Calibri" w:hAnsi="Arial" w:cs="Arial"/>
          <w:sz w:val="24"/>
          <w:szCs w:val="24"/>
        </w:rPr>
        <w:t>Ерм</w:t>
      </w:r>
      <w:r w:rsidR="00822D0C" w:rsidRPr="00D63852">
        <w:rPr>
          <w:rFonts w:ascii="Arial" w:eastAsia="Calibri" w:hAnsi="Arial" w:cs="Arial"/>
          <w:sz w:val="24"/>
          <w:szCs w:val="24"/>
        </w:rPr>
        <w:t>а</w:t>
      </w:r>
      <w:r w:rsidR="00822D0C" w:rsidRPr="00D63852">
        <w:rPr>
          <w:rFonts w:ascii="Arial" w:eastAsia="Calibri" w:hAnsi="Arial" w:cs="Arial"/>
          <w:sz w:val="24"/>
          <w:szCs w:val="24"/>
        </w:rPr>
        <w:t>ковского муниципальном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12439753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46111961" w14:textId="028F69D9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D63852">
        <w:rPr>
          <w:rFonts w:ascii="Arial" w:eastAsia="Calibri" w:hAnsi="Arial" w:cs="Arial"/>
          <w:sz w:val="24"/>
          <w:szCs w:val="24"/>
        </w:rPr>
        <w:t>р</w:t>
      </w:r>
      <w:r w:rsidRPr="00D63852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приложениям N </w:t>
      </w:r>
      <w:r w:rsidR="004940A8" w:rsidRPr="00D63852">
        <w:rPr>
          <w:rFonts w:ascii="Arial" w:hAnsi="Arial" w:cs="Arial"/>
          <w:sz w:val="24"/>
          <w:szCs w:val="24"/>
        </w:rPr>
        <w:t>10</w:t>
      </w:r>
      <w:r w:rsidRPr="00D63852">
        <w:rPr>
          <w:rFonts w:ascii="Arial" w:eastAsia="Calibri" w:hAnsi="Arial" w:cs="Arial"/>
          <w:sz w:val="24"/>
          <w:szCs w:val="24"/>
        </w:rPr>
        <w:t xml:space="preserve"> - 12 к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постан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лению администрации Ермаковского района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22D0C" w:rsidRPr="00D63852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D63852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22D0C" w:rsidRPr="00D63852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22D0C" w:rsidRPr="00D63852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г. «Об утв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ждении Порядка принятия решений о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разработке муниципальных программ Ер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ковского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, их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формировании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и реализации».</w:t>
      </w:r>
    </w:p>
    <w:p w14:paraId="190769FE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</w:t>
      </w:r>
      <w:r w:rsidRPr="00D63852">
        <w:rPr>
          <w:rFonts w:ascii="Arial" w:eastAsia="Calibri" w:hAnsi="Arial" w:cs="Arial"/>
          <w:sz w:val="24"/>
          <w:szCs w:val="24"/>
        </w:rPr>
        <w:t>т</w:t>
      </w:r>
      <w:r w:rsidRPr="00D63852">
        <w:rPr>
          <w:rFonts w:ascii="Arial" w:eastAsia="Calibri" w:hAnsi="Arial" w:cs="Arial"/>
          <w:sz w:val="24"/>
          <w:szCs w:val="24"/>
        </w:rPr>
        <w:t>ветственным исполнителем программы.</w:t>
      </w:r>
    </w:p>
    <w:p w14:paraId="4C7A0140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D63852">
        <w:rPr>
          <w:rFonts w:ascii="Arial" w:eastAsia="Calibri" w:hAnsi="Arial" w:cs="Arial"/>
          <w:sz w:val="24"/>
          <w:szCs w:val="24"/>
        </w:rPr>
        <w:t>в</w:t>
      </w:r>
      <w:r w:rsidRPr="00D63852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D6385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D63852">
        <w:rPr>
          <w:rFonts w:ascii="Arial" w:eastAsia="Calibri" w:hAnsi="Arial" w:cs="Arial"/>
          <w:sz w:val="24"/>
          <w:szCs w:val="24"/>
        </w:rPr>
        <w:t xml:space="preserve"> о</w:t>
      </w:r>
      <w:r w:rsidRPr="00D63852">
        <w:rPr>
          <w:rFonts w:ascii="Arial" w:eastAsia="Calibri" w:hAnsi="Arial" w:cs="Arial"/>
          <w:sz w:val="24"/>
          <w:szCs w:val="24"/>
        </w:rPr>
        <w:t>т</w:t>
      </w:r>
      <w:r w:rsidRPr="00D63852">
        <w:rPr>
          <w:rFonts w:ascii="Arial" w:eastAsia="Calibri" w:hAnsi="Arial" w:cs="Arial"/>
          <w:sz w:val="24"/>
          <w:szCs w:val="24"/>
        </w:rPr>
        <w:t>четным.</w:t>
      </w:r>
    </w:p>
    <w:p w14:paraId="7F8ED521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25934DDF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63852">
        <w:rPr>
          <w:rFonts w:ascii="Arial" w:eastAsia="Calibri" w:hAnsi="Arial" w:cs="Arial"/>
          <w:sz w:val="24"/>
          <w:szCs w:val="24"/>
        </w:rPr>
        <w:t>в</w:t>
      </w:r>
      <w:r w:rsidRPr="00D63852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D63852">
        <w:rPr>
          <w:rFonts w:ascii="Arial" w:eastAsia="Calibri" w:hAnsi="Arial" w:cs="Arial"/>
          <w:sz w:val="24"/>
          <w:szCs w:val="24"/>
        </w:rPr>
        <w:t>г</w:t>
      </w:r>
      <w:r w:rsidRPr="00D63852">
        <w:rPr>
          <w:rFonts w:ascii="Arial" w:eastAsia="Calibri" w:hAnsi="Arial" w:cs="Arial"/>
          <w:sz w:val="24"/>
          <w:szCs w:val="24"/>
        </w:rPr>
        <w:t>нутое состояние;</w:t>
      </w:r>
    </w:p>
    <w:p w14:paraId="1F1F39A8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D63852">
        <w:rPr>
          <w:rFonts w:ascii="Arial" w:eastAsia="Calibri" w:hAnsi="Arial" w:cs="Arial"/>
          <w:sz w:val="24"/>
          <w:szCs w:val="24"/>
        </w:rPr>
        <w:t>т</w:t>
      </w:r>
      <w:r w:rsidRPr="00D63852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0BF3AD1D" w14:textId="1351D9D1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гласно приложению N </w:t>
      </w:r>
      <w:r w:rsidR="004940A8" w:rsidRPr="00D63852">
        <w:rPr>
          <w:rFonts w:ascii="Arial" w:eastAsia="Calibri" w:hAnsi="Arial" w:cs="Arial"/>
          <w:sz w:val="24"/>
          <w:szCs w:val="24"/>
        </w:rPr>
        <w:t>10</w:t>
      </w:r>
      <w:r w:rsidRPr="00D63852">
        <w:rPr>
          <w:rFonts w:ascii="Arial" w:eastAsia="Calibri" w:hAnsi="Arial" w:cs="Arial"/>
          <w:sz w:val="24"/>
          <w:szCs w:val="24"/>
        </w:rPr>
        <w:t xml:space="preserve"> к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604-п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 разраб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ке муниципальных программ Ермаковского 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, их форми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ании и реализации»</w:t>
      </w:r>
      <w:r w:rsidRPr="00D63852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1E44E52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занием причин);</w:t>
      </w:r>
    </w:p>
    <w:p w14:paraId="54183581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3FC96703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lastRenderedPageBreak/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ализацию);</w:t>
      </w:r>
    </w:p>
    <w:p w14:paraId="2C81AD11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с указ</w:t>
      </w:r>
      <w:r w:rsidRPr="00D63852">
        <w:rPr>
          <w:rFonts w:ascii="Arial" w:eastAsia="Calibri" w:hAnsi="Arial" w:cs="Arial"/>
          <w:sz w:val="24"/>
          <w:szCs w:val="24"/>
        </w:rPr>
        <w:t>а</w:t>
      </w:r>
      <w:r w:rsidRPr="00D63852">
        <w:rPr>
          <w:rFonts w:ascii="Arial" w:eastAsia="Calibri" w:hAnsi="Arial" w:cs="Arial"/>
          <w:sz w:val="24"/>
          <w:szCs w:val="24"/>
        </w:rPr>
        <w:t>нием плановых и фактических значений (с расшифровкой по главным распоряд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телям средств районного бюджета, подпрограммам, отдельным мероприятиям программы, а также по годам реализации программы) по форме согласно прил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D63852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разработке муниц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пальных программ Ермаковского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, их формировании и р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лизации»</w:t>
      </w:r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05D929E4" w14:textId="4FE65B56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 xml:space="preserve">ских значений по форме согласно приложению N 10 к </w:t>
      </w:r>
      <w:bookmarkStart w:id="7" w:name="_Hlk211429351"/>
      <w:r w:rsidRPr="00D63852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604</w:t>
      </w:r>
      <w:r w:rsidR="00A32C9E" w:rsidRPr="00D63852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от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8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.08.20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25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г. «Об утверждении Порядка принятия решений о разработке муниципальных программ Ермаковского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пального округ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, их формировании и реализ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ции»</w:t>
      </w:r>
      <w:bookmarkEnd w:id="7"/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7728B298" w14:textId="7DC0763C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63852">
        <w:rPr>
          <w:rFonts w:ascii="Arial" w:eastAsia="Calibri" w:hAnsi="Arial" w:cs="Arial"/>
          <w:sz w:val="24"/>
          <w:szCs w:val="24"/>
        </w:rPr>
        <w:t>д</w:t>
      </w:r>
      <w:r w:rsidRPr="00D63852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D63852">
        <w:rPr>
          <w:rFonts w:ascii="Arial" w:eastAsia="Calibri" w:hAnsi="Arial" w:cs="Arial"/>
          <w:sz w:val="24"/>
          <w:szCs w:val="24"/>
        </w:rPr>
        <w:t>е</w:t>
      </w:r>
      <w:r w:rsidRPr="00D63852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63852">
        <w:rPr>
          <w:rFonts w:ascii="Arial" w:eastAsia="Calibri" w:hAnsi="Arial" w:cs="Arial"/>
          <w:sz w:val="24"/>
          <w:szCs w:val="24"/>
        </w:rPr>
        <w:t>и</w:t>
      </w:r>
      <w:r w:rsidRPr="00D63852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, по форме согласно приложению</w:t>
      </w:r>
      <w:r w:rsidR="00D63852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N 11</w:t>
      </w:r>
      <w:r w:rsidR="008135E5" w:rsidRPr="00D63852">
        <w:rPr>
          <w:rFonts w:ascii="Arial" w:eastAsia="Calibri" w:hAnsi="Arial" w:cs="Arial"/>
          <w:sz w:val="24"/>
          <w:szCs w:val="24"/>
        </w:rPr>
        <w:t xml:space="preserve"> к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 604-п от 28.08.2025 г. «Об утве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р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ждении Порядка принятия решений о</w:t>
      </w:r>
      <w:proofErr w:type="gramEnd"/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 xml:space="preserve"> разработке муниципальных пр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грам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Ермаковского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, их формировании и ре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лизации»</w:t>
      </w:r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6F5855D8" w14:textId="7266F090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63852">
        <w:rPr>
          <w:rFonts w:ascii="Arial" w:eastAsia="Calibri" w:hAnsi="Arial" w:cs="Arial"/>
          <w:sz w:val="24"/>
          <w:szCs w:val="24"/>
        </w:rPr>
        <w:t>в</w:t>
      </w:r>
      <w:r w:rsidRPr="00D63852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ковского района № 604-п от 28.08.2025 г. «Об утверждении Порядка принятия р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 xml:space="preserve">шений о разработке муниципальных программ </w:t>
      </w:r>
      <w:bookmarkStart w:id="8" w:name="_Hlk211429476"/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Ермаковского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bookmarkEnd w:id="8"/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, их формир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вании и реализации»</w:t>
      </w:r>
      <w:r w:rsidRPr="00D63852">
        <w:rPr>
          <w:rFonts w:ascii="Arial" w:eastAsia="Calibri" w:hAnsi="Arial" w:cs="Arial"/>
          <w:sz w:val="24"/>
          <w:szCs w:val="24"/>
        </w:rPr>
        <w:t>;</w:t>
      </w:r>
    </w:p>
    <w:p w14:paraId="2AE23D93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63852">
        <w:rPr>
          <w:rFonts w:ascii="Arial" w:eastAsia="Calibri" w:hAnsi="Arial" w:cs="Arial"/>
          <w:sz w:val="24"/>
          <w:szCs w:val="24"/>
        </w:rPr>
        <w:t>о</w:t>
      </w:r>
      <w:r w:rsidRPr="00D63852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D63852">
        <w:rPr>
          <w:rFonts w:ascii="Arial" w:eastAsia="Calibri" w:hAnsi="Arial" w:cs="Arial"/>
          <w:sz w:val="24"/>
          <w:szCs w:val="24"/>
        </w:rPr>
        <w:t>ы</w:t>
      </w:r>
      <w:r w:rsidRPr="00D63852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4460FED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581DD1D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63852">
        <w:rPr>
          <w:rFonts w:ascii="Arial" w:eastAsia="Calibri" w:hAnsi="Arial" w:cs="Arial"/>
          <w:sz w:val="24"/>
          <w:szCs w:val="24"/>
        </w:rPr>
        <w:t xml:space="preserve">По отдельным запросам </w:t>
      </w:r>
      <w:r w:rsidRPr="00D63852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D63852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="004940A8" w:rsidRPr="00D63852">
        <w:rPr>
          <w:rFonts w:ascii="Arial" w:eastAsia="Calibri" w:hAnsi="Arial" w:cs="Arial"/>
          <w:sz w:val="24"/>
          <w:szCs w:val="24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0B087E2D" w14:textId="77777777" w:rsidR="00011447" w:rsidRPr="00750F99" w:rsidRDefault="00011447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DD3FFD" w14:textId="77777777" w:rsidR="00D9495F" w:rsidRPr="00750F99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50F99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5C0802D7" w14:textId="77777777" w:rsidR="00750F99" w:rsidRDefault="00750F99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5ECBD3A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6243EA0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578350D2" w14:textId="77777777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63C07A2E" w14:textId="762A21A2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>Предоставление финансовой поддержки получателям субсидий произв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граммой «Поддержка и развитие малого и среднего предпринимательства в </w:t>
      </w:r>
      <w:bookmarkStart w:id="9" w:name="_Hlk211429562"/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Ерм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bookmarkEnd w:id="9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», решением Ермаковского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окружного</w:t>
      </w:r>
      <w:r w:rsidR="004940A8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овета деп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татов о районном бюджете на очередной финансовый год и пл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новый период и межбюджетных трансфертов по итогам </w:t>
      </w:r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</w:t>
      </w:r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грамм для предоставления субсидий бюджетам муниципальных образований Красноярского края в</w:t>
      </w:r>
      <w:proofErr w:type="gramEnd"/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 xml:space="preserve"> </w:t>
      </w:r>
      <w:proofErr w:type="gramStart"/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целях</w:t>
      </w:r>
      <w:proofErr w:type="gramEnd"/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</w:t>
      </w:r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з</w:t>
      </w:r>
      <w:r w:rsidRPr="00D63852">
        <w:rPr>
          <w:rFonts w:ascii="Arial" w:eastAsia="Calibri" w:hAnsi="Arial" w:cs="Arial"/>
          <w:bCs/>
          <w:sz w:val="24"/>
          <w:szCs w:val="24"/>
          <w:lang w:eastAsia="zh-CN"/>
        </w:rPr>
        <w:t>витию малого и среднего предпринимательства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6A1C1425" w14:textId="7D4D4498" w:rsidR="00D9495F" w:rsidRPr="00D63852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D63852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дмин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523DBCB0" w14:textId="77777777" w:rsidR="00011447" w:rsidRPr="00750F99" w:rsidRDefault="00011447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57C7F56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342DC016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2EEE86" w14:textId="3A61DC95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50F99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55815F0C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283D6D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63852" w:rsidSect="002160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25C97848" w14:textId="77777777" w:rsidR="00D9495F" w:rsidRPr="00D63852" w:rsidRDefault="00D9495F" w:rsidP="00750F9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3D183B65" w14:textId="77777777" w:rsidR="00D9495F" w:rsidRPr="00D63852" w:rsidRDefault="00D9495F" w:rsidP="00750F9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65AB7857" w14:textId="71079895" w:rsidR="00D9495F" w:rsidRPr="00D63852" w:rsidRDefault="00D9495F" w:rsidP="00750F9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135E5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7E349BF6" w14:textId="77777777" w:rsidR="00D9495F" w:rsidRPr="00750F99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3501DF5" w14:textId="77777777" w:rsidR="00D9495F" w:rsidRPr="00750F99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50F99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739A27ED" w14:textId="77777777" w:rsidR="00D9495F" w:rsidRPr="00750F99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1390"/>
        <w:gridCol w:w="372"/>
        <w:gridCol w:w="99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01"/>
        <w:gridCol w:w="701"/>
      </w:tblGrid>
      <w:tr w:rsidR="00750F99" w:rsidRPr="00750F99" w14:paraId="31DB39C6" w14:textId="77777777" w:rsidTr="0057683E">
        <w:tc>
          <w:tcPr>
            <w:tcW w:w="105" w:type="pct"/>
          </w:tcPr>
          <w:p w14:paraId="7BFAACD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50F9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50F99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82" w:type="pct"/>
          </w:tcPr>
          <w:p w14:paraId="5AC51310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Цель, ц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левые 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ик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оры и резу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атив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29" w:type="pct"/>
          </w:tcPr>
          <w:p w14:paraId="557922C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Ед. изм.</w:t>
            </w:r>
          </w:p>
        </w:tc>
        <w:tc>
          <w:tcPr>
            <w:tcW w:w="346" w:type="pct"/>
          </w:tcPr>
          <w:p w14:paraId="23372D1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Ист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к 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ф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ации</w:t>
            </w:r>
          </w:p>
        </w:tc>
        <w:tc>
          <w:tcPr>
            <w:tcW w:w="288" w:type="pct"/>
          </w:tcPr>
          <w:p w14:paraId="16C8AEA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14</w:t>
            </w:r>
          </w:p>
        </w:tc>
        <w:tc>
          <w:tcPr>
            <w:tcW w:w="288" w:type="pct"/>
          </w:tcPr>
          <w:p w14:paraId="2BE22A52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15</w:t>
            </w:r>
          </w:p>
        </w:tc>
        <w:tc>
          <w:tcPr>
            <w:tcW w:w="288" w:type="pct"/>
          </w:tcPr>
          <w:p w14:paraId="1E7E4ED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16</w:t>
            </w:r>
          </w:p>
        </w:tc>
        <w:tc>
          <w:tcPr>
            <w:tcW w:w="288" w:type="pct"/>
          </w:tcPr>
          <w:p w14:paraId="6EA3CA7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17</w:t>
            </w:r>
          </w:p>
        </w:tc>
        <w:tc>
          <w:tcPr>
            <w:tcW w:w="288" w:type="pct"/>
          </w:tcPr>
          <w:p w14:paraId="1C9B768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совый год 2018 </w:t>
            </w:r>
          </w:p>
        </w:tc>
        <w:tc>
          <w:tcPr>
            <w:tcW w:w="288" w:type="pct"/>
          </w:tcPr>
          <w:p w14:paraId="131EC22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288" w:type="pct"/>
          </w:tcPr>
          <w:p w14:paraId="1E0C2DD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288" w:type="pct"/>
          </w:tcPr>
          <w:p w14:paraId="54473D6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288" w:type="pct"/>
          </w:tcPr>
          <w:p w14:paraId="4C0AE637" w14:textId="77777777" w:rsidR="00602F90" w:rsidRPr="00750F99" w:rsidRDefault="00D973C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й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 xml:space="preserve"> ф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288" w:type="pct"/>
          </w:tcPr>
          <w:p w14:paraId="592EB15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ный 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совый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 год 2023</w:t>
            </w:r>
          </w:p>
        </w:tc>
        <w:tc>
          <w:tcPr>
            <w:tcW w:w="288" w:type="pct"/>
          </w:tcPr>
          <w:p w14:paraId="6F56E70B" w14:textId="77777777" w:rsidR="00602F90" w:rsidRPr="00750F99" w:rsidRDefault="0012256B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ный 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 xml:space="preserve">совый год 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288" w:type="pct"/>
          </w:tcPr>
          <w:p w14:paraId="73EA7BEA" w14:textId="77777777" w:rsidR="00602F90" w:rsidRPr="00750F99" w:rsidRDefault="0012256B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щий 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602F90" w:rsidRPr="00750F99">
              <w:rPr>
                <w:rFonts w:ascii="Arial" w:eastAsia="Calibri" w:hAnsi="Arial" w:cs="Arial"/>
                <w:sz w:val="24"/>
                <w:szCs w:val="24"/>
              </w:rPr>
              <w:t>совый год 2025</w:t>
            </w:r>
          </w:p>
        </w:tc>
        <w:tc>
          <w:tcPr>
            <w:tcW w:w="243" w:type="pct"/>
          </w:tcPr>
          <w:p w14:paraId="05A0C802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Первый год 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пл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 п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а 2026</w:t>
            </w:r>
          </w:p>
        </w:tc>
        <w:tc>
          <w:tcPr>
            <w:tcW w:w="243" w:type="pct"/>
          </w:tcPr>
          <w:p w14:paraId="04259BE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В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рой год 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пл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D973C0" w:rsidRPr="00750F99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 п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а 2027</w:t>
            </w:r>
          </w:p>
        </w:tc>
      </w:tr>
      <w:tr w:rsidR="0057683E" w:rsidRPr="00750F99" w14:paraId="6B3594A2" w14:textId="77777777" w:rsidTr="0057683E">
        <w:tc>
          <w:tcPr>
            <w:tcW w:w="5000" w:type="pct"/>
            <w:gridSpan w:val="18"/>
          </w:tcPr>
          <w:p w14:paraId="4C4AC35D" w14:textId="3E62DA7A" w:rsidR="0057683E" w:rsidRPr="00750F99" w:rsidRDefault="0057683E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Цель: </w:t>
            </w:r>
            <w:r w:rsidRPr="00750F9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750F9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50F9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муниципального округа</w:t>
            </w:r>
          </w:p>
        </w:tc>
      </w:tr>
      <w:tr w:rsidR="0057683E" w:rsidRPr="00750F99" w14:paraId="27E9FE07" w14:textId="77777777" w:rsidTr="0057683E">
        <w:tc>
          <w:tcPr>
            <w:tcW w:w="5000" w:type="pct"/>
            <w:gridSpan w:val="18"/>
          </w:tcPr>
          <w:p w14:paraId="25E39C25" w14:textId="50F13964" w:rsidR="0057683E" w:rsidRPr="00750F99" w:rsidRDefault="0057683E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Задача: Создание благоприятных условий для развития малого и среднего предпринимательства в Ермаковском муниц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пальном округе</w:t>
            </w:r>
          </w:p>
        </w:tc>
      </w:tr>
      <w:tr w:rsidR="00750F99" w:rsidRPr="00750F99" w14:paraId="4AD84D28" w14:textId="77777777" w:rsidTr="0057683E">
        <w:tc>
          <w:tcPr>
            <w:tcW w:w="105" w:type="pct"/>
          </w:tcPr>
          <w:p w14:paraId="56C3159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" w:type="pct"/>
          </w:tcPr>
          <w:p w14:paraId="151F34A8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о суб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ктов 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лого и среднего пред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мате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а, п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луч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ших госу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енную подде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ку за период 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раммы (нара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29" w:type="pct"/>
          </w:tcPr>
          <w:p w14:paraId="6933CC1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6" w:type="pct"/>
          </w:tcPr>
          <w:p w14:paraId="0328D3D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505397E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" w:type="pct"/>
          </w:tcPr>
          <w:p w14:paraId="31F7469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14:paraId="765D1A1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14:paraId="6CBF3734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14:paraId="7EB5A51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14:paraId="198C915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88" w:type="pct"/>
          </w:tcPr>
          <w:p w14:paraId="40B1ADC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14:paraId="7B644A9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88" w:type="pct"/>
          </w:tcPr>
          <w:p w14:paraId="518F400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88" w:type="pct"/>
          </w:tcPr>
          <w:p w14:paraId="7F982208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288" w:type="pct"/>
          </w:tcPr>
          <w:p w14:paraId="0A5E96C7" w14:textId="77777777" w:rsidR="00602F90" w:rsidRPr="00750F99" w:rsidRDefault="00164F3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288" w:type="pct"/>
          </w:tcPr>
          <w:p w14:paraId="69CB0C29" w14:textId="77777777" w:rsidR="00602F90" w:rsidRPr="00750F99" w:rsidRDefault="00164F3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10CF4" w:rsidRPr="00750F9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14:paraId="2D9E5FC1" w14:textId="77777777" w:rsidR="00602F90" w:rsidRPr="00750F99" w:rsidRDefault="00164F3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10CF4" w:rsidRPr="00750F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14:paraId="2FCC474E" w14:textId="77777777" w:rsidR="00602F90" w:rsidRPr="00750F99" w:rsidRDefault="00B10CF4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</w:tr>
      <w:tr w:rsidR="00750F99" w:rsidRPr="00750F99" w14:paraId="3A0B726F" w14:textId="77777777" w:rsidTr="0057683E">
        <w:tc>
          <w:tcPr>
            <w:tcW w:w="105" w:type="pct"/>
          </w:tcPr>
          <w:p w14:paraId="6714DED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" w:type="pct"/>
          </w:tcPr>
          <w:p w14:paraId="26B663E8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о с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зданных рабочих мест (включая вновь з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еги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анных индиви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х пред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ма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лей) в с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ельства при ре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зации 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р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ы (нара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29" w:type="pct"/>
          </w:tcPr>
          <w:p w14:paraId="3E2387C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346" w:type="pct"/>
          </w:tcPr>
          <w:p w14:paraId="741CEEF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1507E4A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14:paraId="6ADC9930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88" w:type="pct"/>
          </w:tcPr>
          <w:p w14:paraId="2BEDA63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88" w:type="pct"/>
          </w:tcPr>
          <w:p w14:paraId="570DAB6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88" w:type="pct"/>
          </w:tcPr>
          <w:p w14:paraId="42753CB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88" w:type="pct"/>
          </w:tcPr>
          <w:p w14:paraId="26A768C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14:paraId="7F6BD03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88" w:type="pct"/>
          </w:tcPr>
          <w:p w14:paraId="661FCF14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88" w:type="pct"/>
          </w:tcPr>
          <w:p w14:paraId="6D583144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288" w:type="pct"/>
          </w:tcPr>
          <w:p w14:paraId="6B66F955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288" w:type="pct"/>
          </w:tcPr>
          <w:p w14:paraId="687826FD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88" w:type="pct"/>
          </w:tcPr>
          <w:p w14:paraId="647CB484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43" w:type="pct"/>
          </w:tcPr>
          <w:p w14:paraId="1F26086B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43" w:type="pct"/>
          </w:tcPr>
          <w:p w14:paraId="111DA9E5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</w:tr>
      <w:tr w:rsidR="00750F99" w:rsidRPr="00750F99" w14:paraId="4D2590AC" w14:textId="77777777" w:rsidTr="0057683E">
        <w:tc>
          <w:tcPr>
            <w:tcW w:w="105" w:type="pct"/>
          </w:tcPr>
          <w:p w14:paraId="6431E7A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14:paraId="6991285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о с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хран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ных 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бочих мест в секторе 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лого и среднего пред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мате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ва при реализ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раммы (нара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29" w:type="pct"/>
          </w:tcPr>
          <w:p w14:paraId="00C58BA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6" w:type="pct"/>
          </w:tcPr>
          <w:p w14:paraId="358BCE7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ные 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4F7CF05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" w:type="pct"/>
          </w:tcPr>
          <w:p w14:paraId="071E277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14:paraId="2ADD71A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88" w:type="pct"/>
          </w:tcPr>
          <w:p w14:paraId="0C5DD09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88" w:type="pct"/>
          </w:tcPr>
          <w:p w14:paraId="0617D7D2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88" w:type="pct"/>
          </w:tcPr>
          <w:p w14:paraId="5BBF582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88" w:type="pct"/>
          </w:tcPr>
          <w:p w14:paraId="56A580D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14:paraId="264DC76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88" w:type="pct"/>
          </w:tcPr>
          <w:p w14:paraId="10E76C7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288" w:type="pct"/>
          </w:tcPr>
          <w:p w14:paraId="19391E5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07</w:t>
            </w:r>
          </w:p>
        </w:tc>
        <w:tc>
          <w:tcPr>
            <w:tcW w:w="288" w:type="pct"/>
          </w:tcPr>
          <w:p w14:paraId="3F4D0AC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64F35" w:rsidRPr="00750F99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288" w:type="pct"/>
          </w:tcPr>
          <w:p w14:paraId="09A2553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65A7" w:rsidRPr="00750F9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24E2A" w:rsidRPr="00750F9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14:paraId="33AC2DA5" w14:textId="77777777" w:rsidR="00602F90" w:rsidRPr="00750F99" w:rsidRDefault="005A65A7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4B5D00" w:rsidRPr="00750F9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43" w:type="pct"/>
          </w:tcPr>
          <w:p w14:paraId="6F5FE6C9" w14:textId="77777777" w:rsidR="00602F90" w:rsidRPr="00750F99" w:rsidRDefault="005A65A7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4B5D00" w:rsidRPr="00750F9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750F99" w:rsidRPr="00750F99" w14:paraId="6BC77A03" w14:textId="77777777" w:rsidTr="0057683E">
        <w:tc>
          <w:tcPr>
            <w:tcW w:w="105" w:type="pct"/>
          </w:tcPr>
          <w:p w14:paraId="352C06C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" w:type="pct"/>
          </w:tcPr>
          <w:p w14:paraId="750DCB0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hAnsi="Arial" w:cs="Arial"/>
                <w:sz w:val="24"/>
                <w:szCs w:val="24"/>
              </w:rPr>
              <w:t>Колич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веденных меропри</w:t>
            </w:r>
            <w:r w:rsidRPr="00750F99">
              <w:rPr>
                <w:rFonts w:ascii="Arial" w:hAnsi="Arial" w:cs="Arial"/>
                <w:sz w:val="24"/>
                <w:szCs w:val="24"/>
              </w:rPr>
              <w:t>я</w:t>
            </w:r>
            <w:r w:rsidRPr="00750F99">
              <w:rPr>
                <w:rFonts w:ascii="Arial" w:hAnsi="Arial" w:cs="Arial"/>
                <w:sz w:val="24"/>
                <w:szCs w:val="24"/>
              </w:rPr>
              <w:t>тий, напра</w:t>
            </w:r>
            <w:r w:rsidRPr="00750F99">
              <w:rPr>
                <w:rFonts w:ascii="Arial" w:hAnsi="Arial" w:cs="Arial"/>
                <w:sz w:val="24"/>
                <w:szCs w:val="24"/>
              </w:rPr>
              <w:t>в</w:t>
            </w:r>
            <w:r w:rsidRPr="00750F99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ре соц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750F99">
              <w:rPr>
                <w:rFonts w:ascii="Arial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750F99">
              <w:rPr>
                <w:rFonts w:ascii="Arial" w:hAnsi="Arial" w:cs="Arial"/>
                <w:sz w:val="24"/>
                <w:szCs w:val="24"/>
              </w:rPr>
              <w:t>б</w:t>
            </w:r>
            <w:r w:rsidRPr="00750F99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750F99">
              <w:rPr>
                <w:rFonts w:ascii="Arial" w:hAnsi="Arial" w:cs="Arial"/>
                <w:sz w:val="24"/>
                <w:szCs w:val="24"/>
              </w:rPr>
              <w:t>ъ</w:t>
            </w:r>
            <w:r w:rsidRPr="00750F99">
              <w:rPr>
                <w:rFonts w:ascii="Arial" w:hAnsi="Arial" w:cs="Arial"/>
                <w:sz w:val="24"/>
                <w:szCs w:val="24"/>
              </w:rPr>
              <w:lastRenderedPageBreak/>
              <w:t>ектов МСП в ст</w:t>
            </w:r>
            <w:r w:rsidRPr="00750F99">
              <w:rPr>
                <w:rFonts w:ascii="Arial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hAnsi="Arial" w:cs="Arial"/>
                <w:sz w:val="24"/>
                <w:szCs w:val="24"/>
              </w:rPr>
              <w:t>тусе социал</w:t>
            </w:r>
            <w:r w:rsidRPr="00750F99">
              <w:rPr>
                <w:rFonts w:ascii="Arial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750F99">
              <w:rPr>
                <w:rFonts w:ascii="Arial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hAnsi="Arial" w:cs="Arial"/>
                <w:sz w:val="24"/>
                <w:szCs w:val="24"/>
              </w:rPr>
              <w:t>п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  <w:tc>
          <w:tcPr>
            <w:tcW w:w="129" w:type="pct"/>
          </w:tcPr>
          <w:p w14:paraId="2D329C3E" w14:textId="77777777" w:rsidR="00602F90" w:rsidRPr="00750F99" w:rsidRDefault="005A65A7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6" w:type="pct"/>
          </w:tcPr>
          <w:p w14:paraId="09A0C22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77442A0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0D0D37A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4F1D6EF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3736DD6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4ED7E8C5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4C09A42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8EC7804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12C4FC3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A0D47E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5A8CA5B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60BF134F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88" w:type="pct"/>
          </w:tcPr>
          <w:p w14:paraId="1D549AC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14:paraId="51C1F53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14:paraId="18EA3387" w14:textId="77777777" w:rsidR="00602F90" w:rsidRPr="00750F99" w:rsidRDefault="005A65A7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750F99" w:rsidRPr="00750F99" w14:paraId="07B6C739" w14:textId="77777777" w:rsidTr="0057683E">
        <w:tc>
          <w:tcPr>
            <w:tcW w:w="105" w:type="pct"/>
          </w:tcPr>
          <w:p w14:paraId="5EA0B93A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82" w:type="pct"/>
          </w:tcPr>
          <w:p w14:paraId="56EED4E3" w14:textId="77777777" w:rsidR="001D335C" w:rsidRPr="00750F99" w:rsidRDefault="001D335C" w:rsidP="00750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0F99">
              <w:rPr>
                <w:rFonts w:ascii="Arial" w:hAnsi="Arial" w:cs="Arial"/>
                <w:sz w:val="24"/>
                <w:szCs w:val="24"/>
              </w:rPr>
              <w:t>изготовл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ние сте</w:t>
            </w:r>
            <w:r w:rsidRPr="00750F99">
              <w:rPr>
                <w:rFonts w:ascii="Arial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hAnsi="Arial" w:cs="Arial"/>
                <w:sz w:val="24"/>
                <w:szCs w:val="24"/>
              </w:rPr>
              <w:t>да, напра</w:t>
            </w:r>
            <w:r w:rsidRPr="00750F99">
              <w:rPr>
                <w:rFonts w:ascii="Arial" w:hAnsi="Arial" w:cs="Arial"/>
                <w:sz w:val="24"/>
                <w:szCs w:val="24"/>
              </w:rPr>
              <w:t>в</w:t>
            </w:r>
            <w:r w:rsidRPr="00750F99">
              <w:rPr>
                <w:rFonts w:ascii="Arial" w:hAnsi="Arial" w:cs="Arial"/>
                <w:sz w:val="24"/>
                <w:szCs w:val="24"/>
              </w:rPr>
              <w:t>ленного на популя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ре соц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750F99">
              <w:rPr>
                <w:rFonts w:ascii="Arial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2369FB1B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346" w:type="pct"/>
          </w:tcPr>
          <w:p w14:paraId="33D31134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4347BBED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32014A3E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7689E983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3D04140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0763F511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0BD4539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18157074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0987D654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3B36133B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48C998C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40EB64E7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18AD1FA" w14:textId="56153A29" w:rsidR="001D335C" w:rsidRPr="00750F99" w:rsidRDefault="00D63852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135E5" w:rsidRPr="00750F9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14:paraId="65A6386A" w14:textId="77777777" w:rsidR="001D335C" w:rsidRPr="00750F99" w:rsidRDefault="008135E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14:paraId="34CF171F" w14:textId="77777777" w:rsidR="001D335C" w:rsidRPr="00750F99" w:rsidRDefault="008135E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750F99" w:rsidRPr="00750F99" w14:paraId="348AA7C9" w14:textId="77777777" w:rsidTr="0057683E">
        <w:tc>
          <w:tcPr>
            <w:tcW w:w="105" w:type="pct"/>
          </w:tcPr>
          <w:p w14:paraId="0A0589B6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4.2</w:t>
            </w:r>
          </w:p>
        </w:tc>
        <w:tc>
          <w:tcPr>
            <w:tcW w:w="482" w:type="pct"/>
          </w:tcPr>
          <w:p w14:paraId="1180C0D8" w14:textId="77777777" w:rsidR="001D335C" w:rsidRPr="00750F99" w:rsidRDefault="001D335C" w:rsidP="00750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0F99">
              <w:rPr>
                <w:rFonts w:ascii="Arial" w:hAnsi="Arial" w:cs="Arial"/>
                <w:sz w:val="24"/>
                <w:szCs w:val="24"/>
              </w:rPr>
              <w:t>печать, распр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стран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ние бр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шюр, напра</w:t>
            </w:r>
            <w:r w:rsidRPr="00750F99">
              <w:rPr>
                <w:rFonts w:ascii="Arial" w:hAnsi="Arial" w:cs="Arial"/>
                <w:sz w:val="24"/>
                <w:szCs w:val="24"/>
              </w:rPr>
              <w:t>в</w:t>
            </w:r>
            <w:r w:rsidRPr="00750F99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750F99">
              <w:rPr>
                <w:rFonts w:ascii="Arial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750F99">
              <w:rPr>
                <w:rFonts w:ascii="Arial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hAnsi="Arial" w:cs="Arial"/>
                <w:sz w:val="24"/>
                <w:szCs w:val="24"/>
              </w:rPr>
              <w:t>ре соц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 xml:space="preserve">ального </w:t>
            </w:r>
            <w:r w:rsidRPr="00750F99">
              <w:rPr>
                <w:rFonts w:ascii="Arial" w:hAnsi="Arial" w:cs="Arial"/>
                <w:sz w:val="24"/>
                <w:szCs w:val="24"/>
              </w:rPr>
              <w:lastRenderedPageBreak/>
              <w:t>предпр</w:t>
            </w:r>
            <w:r w:rsidRPr="00750F99">
              <w:rPr>
                <w:rFonts w:ascii="Arial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750F99">
              <w:rPr>
                <w:rFonts w:ascii="Arial" w:hAnsi="Arial" w:cs="Arial"/>
                <w:sz w:val="24"/>
                <w:szCs w:val="24"/>
              </w:rPr>
              <w:t>ь</w:t>
            </w:r>
            <w:r w:rsidRPr="00750F9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1372DB04" w14:textId="77777777" w:rsidR="001D335C" w:rsidRPr="00750F99" w:rsidRDefault="003D3ED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ш</w:t>
            </w:r>
            <w:r w:rsidR="001D335C" w:rsidRPr="00750F99">
              <w:rPr>
                <w:rFonts w:ascii="Arial" w:eastAsia="Calibri" w:hAnsi="Arial" w:cs="Arial"/>
                <w:sz w:val="24"/>
                <w:szCs w:val="24"/>
              </w:rPr>
              <w:t xml:space="preserve">т. </w:t>
            </w:r>
          </w:p>
        </w:tc>
        <w:tc>
          <w:tcPr>
            <w:tcW w:w="346" w:type="pct"/>
          </w:tcPr>
          <w:p w14:paraId="3848D2F0" w14:textId="77777777" w:rsidR="001D335C" w:rsidRPr="00750F99" w:rsidRDefault="003D3ED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н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тия 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5CD11AA7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5CF84DDC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3CCFDEEB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0DA7A9BA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7426FB91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168DCFF5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596F9B3B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29A30D3D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6F3F98BA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75D300EB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3AD72032" w14:textId="77777777" w:rsidR="001D335C" w:rsidRPr="00750F99" w:rsidRDefault="001D335C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14:paraId="69FAFC7F" w14:textId="4DA4126C" w:rsidR="001D335C" w:rsidRPr="00750F99" w:rsidRDefault="00D63852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5D00" w:rsidRPr="00750F9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43" w:type="pct"/>
          </w:tcPr>
          <w:p w14:paraId="5CB58846" w14:textId="77777777" w:rsidR="001D335C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14:paraId="3B39D419" w14:textId="77777777" w:rsidR="001D335C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57683E" w:rsidRPr="00750F99" w14:paraId="3F3B5BE0" w14:textId="77777777" w:rsidTr="0057683E">
        <w:tc>
          <w:tcPr>
            <w:tcW w:w="5000" w:type="pct"/>
            <w:gridSpan w:val="18"/>
          </w:tcPr>
          <w:p w14:paraId="6C38199C" w14:textId="352FD117" w:rsidR="0057683E" w:rsidRPr="00750F99" w:rsidRDefault="0057683E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ча: Привлечение инвестиций на территорию округа</w:t>
            </w:r>
          </w:p>
        </w:tc>
      </w:tr>
      <w:tr w:rsidR="00750F99" w:rsidRPr="00750F99" w14:paraId="66FC8500" w14:textId="77777777" w:rsidTr="0057683E">
        <w:tc>
          <w:tcPr>
            <w:tcW w:w="105" w:type="pct"/>
          </w:tcPr>
          <w:p w14:paraId="634070E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211430351"/>
            <w:r w:rsidRPr="00750F9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14:paraId="3A38F1B0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бъем прив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нных инве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й в с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ельства при ре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зации 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р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ы (нара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29" w:type="pct"/>
          </w:tcPr>
          <w:p w14:paraId="359CD29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46" w:type="pct"/>
          </w:tcPr>
          <w:p w14:paraId="5C48BD88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н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6D9BE4D8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331,2</w:t>
            </w:r>
          </w:p>
        </w:tc>
        <w:tc>
          <w:tcPr>
            <w:tcW w:w="288" w:type="pct"/>
          </w:tcPr>
          <w:p w14:paraId="10A71587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116,3</w:t>
            </w:r>
          </w:p>
        </w:tc>
        <w:tc>
          <w:tcPr>
            <w:tcW w:w="288" w:type="pct"/>
          </w:tcPr>
          <w:p w14:paraId="74F1949C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566,3</w:t>
            </w:r>
          </w:p>
        </w:tc>
        <w:tc>
          <w:tcPr>
            <w:tcW w:w="288" w:type="pct"/>
          </w:tcPr>
          <w:p w14:paraId="72DF2A3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962,</w:t>
            </w:r>
            <w:r w:rsidR="00F7773C" w:rsidRPr="00750F9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14:paraId="76628E0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962,</w:t>
            </w:r>
            <w:r w:rsidR="00F7773C" w:rsidRPr="00750F9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14:paraId="3DEEFECD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420,9</w:t>
            </w:r>
          </w:p>
        </w:tc>
        <w:tc>
          <w:tcPr>
            <w:tcW w:w="288" w:type="pct"/>
          </w:tcPr>
          <w:p w14:paraId="14B1E61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441,9</w:t>
            </w:r>
          </w:p>
        </w:tc>
        <w:tc>
          <w:tcPr>
            <w:tcW w:w="288" w:type="pct"/>
          </w:tcPr>
          <w:p w14:paraId="07D52EF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590,8</w:t>
            </w:r>
          </w:p>
        </w:tc>
        <w:tc>
          <w:tcPr>
            <w:tcW w:w="288" w:type="pct"/>
          </w:tcPr>
          <w:p w14:paraId="18768F92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9712,</w:t>
            </w:r>
            <w:r w:rsidR="00F7773C" w:rsidRPr="00750F9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14:paraId="176E9A7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3224,</w:t>
            </w:r>
            <w:r w:rsidR="00F7773C" w:rsidRPr="00750F9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14:paraId="0928E3E9" w14:textId="77777777" w:rsidR="00602F90" w:rsidRPr="00750F99" w:rsidRDefault="00D403B5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9406,4</w:t>
            </w:r>
          </w:p>
        </w:tc>
        <w:tc>
          <w:tcPr>
            <w:tcW w:w="288" w:type="pct"/>
          </w:tcPr>
          <w:p w14:paraId="00BC0DDB" w14:textId="77777777" w:rsidR="00602F90" w:rsidRPr="00750F99" w:rsidRDefault="00524E2A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5336,4</w:t>
            </w:r>
          </w:p>
        </w:tc>
        <w:tc>
          <w:tcPr>
            <w:tcW w:w="243" w:type="pct"/>
          </w:tcPr>
          <w:p w14:paraId="496C447A" w14:textId="77777777" w:rsidR="00602F90" w:rsidRPr="00750F99" w:rsidRDefault="00524E2A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8836,4</w:t>
            </w:r>
          </w:p>
        </w:tc>
        <w:tc>
          <w:tcPr>
            <w:tcW w:w="243" w:type="pct"/>
          </w:tcPr>
          <w:p w14:paraId="598BE5D2" w14:textId="77777777" w:rsidR="00602F90" w:rsidRPr="00750F99" w:rsidRDefault="00524E2A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2336,4</w:t>
            </w:r>
          </w:p>
        </w:tc>
      </w:tr>
      <w:tr w:rsidR="00750F99" w:rsidRPr="00750F99" w14:paraId="4E643EB1" w14:textId="77777777" w:rsidTr="0057683E">
        <w:tc>
          <w:tcPr>
            <w:tcW w:w="105" w:type="pct"/>
          </w:tcPr>
          <w:p w14:paraId="0087376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82" w:type="pct"/>
          </w:tcPr>
          <w:p w14:paraId="5E66360D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бъем прив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ченных внебю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жетных инве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й в с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тельства при реал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зации п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р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ы (нарас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29" w:type="pct"/>
          </w:tcPr>
          <w:p w14:paraId="12346851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6" w:type="pct"/>
          </w:tcPr>
          <w:p w14:paraId="7F92B753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Отч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ые данные отдела пла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ия и эко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мич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кого разв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тия адм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стр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50F99">
              <w:rPr>
                <w:rFonts w:ascii="Arial" w:eastAsia="Calibri" w:hAnsi="Arial" w:cs="Arial"/>
                <w:sz w:val="24"/>
                <w:szCs w:val="24"/>
              </w:rPr>
              <w:t>ции района</w:t>
            </w:r>
          </w:p>
        </w:tc>
        <w:tc>
          <w:tcPr>
            <w:tcW w:w="288" w:type="pct"/>
          </w:tcPr>
          <w:p w14:paraId="3A8FEB6E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lastRenderedPageBreak/>
              <w:t>4902,27</w:t>
            </w:r>
          </w:p>
        </w:tc>
        <w:tc>
          <w:tcPr>
            <w:tcW w:w="288" w:type="pct"/>
          </w:tcPr>
          <w:p w14:paraId="3E47B39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6503,61</w:t>
            </w:r>
          </w:p>
        </w:tc>
        <w:tc>
          <w:tcPr>
            <w:tcW w:w="288" w:type="pct"/>
          </w:tcPr>
          <w:p w14:paraId="5FC1F036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8134,36</w:t>
            </w:r>
          </w:p>
        </w:tc>
        <w:tc>
          <w:tcPr>
            <w:tcW w:w="288" w:type="pct"/>
          </w:tcPr>
          <w:p w14:paraId="2E293C95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0554,6</w:t>
            </w:r>
          </w:p>
        </w:tc>
        <w:tc>
          <w:tcPr>
            <w:tcW w:w="288" w:type="pct"/>
          </w:tcPr>
          <w:p w14:paraId="7F05E85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0554,6</w:t>
            </w:r>
          </w:p>
        </w:tc>
        <w:tc>
          <w:tcPr>
            <w:tcW w:w="288" w:type="pct"/>
          </w:tcPr>
          <w:p w14:paraId="20AFEF2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3454,6</w:t>
            </w:r>
          </w:p>
        </w:tc>
        <w:tc>
          <w:tcPr>
            <w:tcW w:w="288" w:type="pct"/>
          </w:tcPr>
          <w:p w14:paraId="1876B45D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265,4</w:t>
            </w:r>
          </w:p>
        </w:tc>
        <w:tc>
          <w:tcPr>
            <w:tcW w:w="288" w:type="pct"/>
          </w:tcPr>
          <w:p w14:paraId="1CF21DAB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15565,4</w:t>
            </w:r>
          </w:p>
        </w:tc>
        <w:tc>
          <w:tcPr>
            <w:tcW w:w="288" w:type="pct"/>
          </w:tcPr>
          <w:p w14:paraId="0F68E059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1502,8</w:t>
            </w:r>
          </w:p>
        </w:tc>
        <w:tc>
          <w:tcPr>
            <w:tcW w:w="288" w:type="pct"/>
          </w:tcPr>
          <w:p w14:paraId="457364CA" w14:textId="77777777" w:rsidR="00602F90" w:rsidRPr="00750F99" w:rsidRDefault="00602F9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24863,4</w:t>
            </w:r>
          </w:p>
        </w:tc>
        <w:tc>
          <w:tcPr>
            <w:tcW w:w="288" w:type="pct"/>
          </w:tcPr>
          <w:p w14:paraId="76EE6488" w14:textId="77777777" w:rsidR="00602F90" w:rsidRPr="00750F99" w:rsidRDefault="00240B51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32729,4</w:t>
            </w:r>
          </w:p>
        </w:tc>
        <w:tc>
          <w:tcPr>
            <w:tcW w:w="288" w:type="pct"/>
          </w:tcPr>
          <w:p w14:paraId="3293BCBA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1" w:name="_Hlk211432595"/>
            <w:r w:rsidRPr="00750F99">
              <w:rPr>
                <w:rFonts w:ascii="Arial" w:eastAsia="Calibri" w:hAnsi="Arial" w:cs="Arial"/>
                <w:sz w:val="24"/>
                <w:szCs w:val="24"/>
              </w:rPr>
              <w:t>38659,4</w:t>
            </w:r>
            <w:bookmarkEnd w:id="11"/>
          </w:p>
        </w:tc>
        <w:tc>
          <w:tcPr>
            <w:tcW w:w="243" w:type="pct"/>
          </w:tcPr>
          <w:p w14:paraId="68BC0735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42159,4</w:t>
            </w:r>
          </w:p>
        </w:tc>
        <w:tc>
          <w:tcPr>
            <w:tcW w:w="243" w:type="pct"/>
          </w:tcPr>
          <w:p w14:paraId="106D5BB7" w14:textId="77777777" w:rsidR="00602F90" w:rsidRPr="00750F99" w:rsidRDefault="004B5D00" w:rsidP="00750F9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50F99">
              <w:rPr>
                <w:rFonts w:ascii="Arial" w:eastAsia="Calibri" w:hAnsi="Arial" w:cs="Arial"/>
                <w:sz w:val="24"/>
                <w:szCs w:val="24"/>
              </w:rPr>
              <w:t>45659,4</w:t>
            </w:r>
          </w:p>
        </w:tc>
      </w:tr>
      <w:bookmarkEnd w:id="10"/>
    </w:tbl>
    <w:p w14:paraId="76C5E384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63852" w:rsidSect="00750F9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0B62947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075A590C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3016C314" w14:textId="49AC2A76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4B5D00" w:rsidRPr="00D63852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B5D00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7446A610" w14:textId="77777777" w:rsidR="00D9495F" w:rsidRPr="0057683E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55D9ECF" w14:textId="77777777" w:rsidR="00D9495F" w:rsidRPr="0057683E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7683E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03A253BA" w14:textId="77777777" w:rsidR="00D9495F" w:rsidRPr="0057683E" w:rsidRDefault="00D9495F" w:rsidP="00D638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377"/>
        <w:gridCol w:w="36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695"/>
        <w:gridCol w:w="695"/>
        <w:gridCol w:w="558"/>
        <w:gridCol w:w="558"/>
      </w:tblGrid>
      <w:tr w:rsidR="0057683E" w:rsidRPr="0057683E" w14:paraId="66EB7F32" w14:textId="77777777" w:rsidTr="0057683E">
        <w:tc>
          <w:tcPr>
            <w:tcW w:w="143" w:type="pct"/>
            <w:vMerge w:val="restart"/>
            <w:hideMark/>
          </w:tcPr>
          <w:p w14:paraId="0572C8F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57683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57683E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37" w:type="pct"/>
            <w:vMerge w:val="restart"/>
            <w:hideMark/>
          </w:tcPr>
          <w:p w14:paraId="1F94364C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Цель, ц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евые 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ика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ы и резу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атив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75" w:type="pct"/>
            <w:vMerge w:val="restart"/>
            <w:hideMark/>
          </w:tcPr>
          <w:p w14:paraId="13F3CC8A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Ед. изм.</w:t>
            </w:r>
          </w:p>
        </w:tc>
        <w:tc>
          <w:tcPr>
            <w:tcW w:w="266" w:type="pct"/>
            <w:vMerge w:val="restart"/>
          </w:tcPr>
          <w:p w14:paraId="0AFA963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66" w:type="pct"/>
            <w:vMerge w:val="restart"/>
          </w:tcPr>
          <w:p w14:paraId="4A6070E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66" w:type="pct"/>
            <w:vMerge w:val="restart"/>
          </w:tcPr>
          <w:p w14:paraId="70D9047E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66" w:type="pct"/>
            <w:vMerge w:val="restart"/>
          </w:tcPr>
          <w:p w14:paraId="508E5227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65" w:type="pct"/>
            <w:vMerge w:val="restart"/>
            <w:hideMark/>
          </w:tcPr>
          <w:p w14:paraId="7EF2901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8</w:t>
            </w:r>
          </w:p>
        </w:tc>
        <w:tc>
          <w:tcPr>
            <w:tcW w:w="266" w:type="pct"/>
            <w:vMerge w:val="restart"/>
            <w:hideMark/>
          </w:tcPr>
          <w:p w14:paraId="3A8E87B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66" w:type="pct"/>
            <w:vMerge w:val="restart"/>
            <w:hideMark/>
          </w:tcPr>
          <w:p w14:paraId="08FA3F4C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266" w:type="pct"/>
            <w:vMerge w:val="restart"/>
          </w:tcPr>
          <w:p w14:paraId="035AEDBA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65" w:type="pct"/>
            <w:vMerge w:val="restart"/>
          </w:tcPr>
          <w:p w14:paraId="525EA501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66" w:type="pct"/>
            <w:vMerge w:val="restart"/>
          </w:tcPr>
          <w:p w14:paraId="13ECE631" w14:textId="77777777" w:rsidR="00780CE2" w:rsidRPr="0057683E" w:rsidRDefault="00780CE2" w:rsidP="0057683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65" w:type="pct"/>
            <w:vMerge w:val="restart"/>
          </w:tcPr>
          <w:p w14:paraId="02479C94" w14:textId="77777777" w:rsidR="00780CE2" w:rsidRPr="0057683E" w:rsidRDefault="0012256B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ный 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 xml:space="preserve">вый год 2024 </w:t>
            </w:r>
          </w:p>
        </w:tc>
        <w:tc>
          <w:tcPr>
            <w:tcW w:w="266" w:type="pct"/>
            <w:vMerge w:val="restart"/>
          </w:tcPr>
          <w:p w14:paraId="104E84C7" w14:textId="77777777" w:rsidR="00780CE2" w:rsidRPr="0057683E" w:rsidRDefault="0012256B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щий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 xml:space="preserve"> ф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780CE2" w:rsidRPr="0057683E">
              <w:rPr>
                <w:rFonts w:ascii="Arial" w:eastAsia="Calibri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542" w:type="pct"/>
            <w:gridSpan w:val="2"/>
            <w:hideMark/>
          </w:tcPr>
          <w:p w14:paraId="2F4883D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Плановый п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риод </w:t>
            </w:r>
          </w:p>
        </w:tc>
        <w:tc>
          <w:tcPr>
            <w:tcW w:w="514" w:type="pct"/>
            <w:gridSpan w:val="2"/>
            <w:hideMark/>
          </w:tcPr>
          <w:p w14:paraId="0BF591EA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Долг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р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й период по г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ам</w:t>
            </w:r>
          </w:p>
        </w:tc>
      </w:tr>
      <w:tr w:rsidR="0057683E" w:rsidRPr="0057683E" w14:paraId="5CFBD269" w14:textId="77777777" w:rsidTr="0057683E">
        <w:tc>
          <w:tcPr>
            <w:tcW w:w="143" w:type="pct"/>
            <w:vMerge/>
            <w:hideMark/>
          </w:tcPr>
          <w:p w14:paraId="737B7C0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" w:type="pct"/>
            <w:vMerge/>
            <w:hideMark/>
          </w:tcPr>
          <w:p w14:paraId="6352E539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14:paraId="7E30A82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2BAECD7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6C0CE8D4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464CF95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12073171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hideMark/>
          </w:tcPr>
          <w:p w14:paraId="3900688F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hideMark/>
          </w:tcPr>
          <w:p w14:paraId="5FB80BBE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hideMark/>
          </w:tcPr>
          <w:p w14:paraId="32A7510A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57DCBE61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14:paraId="4A806F99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3C460AB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14:paraId="6614CE1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14:paraId="47322AA2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hideMark/>
          </w:tcPr>
          <w:p w14:paraId="6A9A552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п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ый год п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ого п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а 2026</w:t>
            </w:r>
          </w:p>
        </w:tc>
        <w:tc>
          <w:tcPr>
            <w:tcW w:w="276" w:type="pct"/>
            <w:hideMark/>
          </w:tcPr>
          <w:p w14:paraId="3DC0A962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в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ой год п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вого п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а 2027</w:t>
            </w:r>
          </w:p>
        </w:tc>
        <w:tc>
          <w:tcPr>
            <w:tcW w:w="261" w:type="pct"/>
            <w:hideMark/>
          </w:tcPr>
          <w:p w14:paraId="232ED8A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028</w:t>
            </w:r>
          </w:p>
        </w:tc>
        <w:tc>
          <w:tcPr>
            <w:tcW w:w="253" w:type="pct"/>
            <w:hideMark/>
          </w:tcPr>
          <w:p w14:paraId="5739BC5B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03</w:t>
            </w:r>
            <w:r w:rsidR="00DF0735" w:rsidRPr="0057683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57683E" w:rsidRPr="0057683E" w14:paraId="515F9F93" w14:textId="77777777" w:rsidTr="0057683E">
        <w:tc>
          <w:tcPr>
            <w:tcW w:w="5000" w:type="pct"/>
            <w:gridSpan w:val="19"/>
          </w:tcPr>
          <w:p w14:paraId="43C400CD" w14:textId="47142E20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Цель: </w:t>
            </w:r>
            <w:r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ории 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аковского</w:t>
            </w:r>
            <w:r w:rsidR="00D63852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го округа</w:t>
            </w:r>
          </w:p>
        </w:tc>
      </w:tr>
      <w:tr w:rsidR="0057683E" w:rsidRPr="0057683E" w14:paraId="4142B455" w14:textId="77777777" w:rsidTr="0057683E">
        <w:tc>
          <w:tcPr>
            <w:tcW w:w="5000" w:type="pct"/>
            <w:gridSpan w:val="19"/>
          </w:tcPr>
          <w:p w14:paraId="5C79A1D8" w14:textId="13725153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Задача: Создание благоприятных условий для развития малого и среднего предпринимательства в 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аковском</w:t>
            </w:r>
            <w:r w:rsidR="00D63852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м округе</w:t>
            </w:r>
          </w:p>
        </w:tc>
      </w:tr>
      <w:tr w:rsidR="0057683E" w:rsidRPr="0057683E" w14:paraId="0B81E085" w14:textId="77777777" w:rsidTr="0057683E">
        <w:tc>
          <w:tcPr>
            <w:tcW w:w="143" w:type="pct"/>
            <w:hideMark/>
          </w:tcPr>
          <w:p w14:paraId="370D0B0E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37" w:type="pct"/>
            <w:hideMark/>
          </w:tcPr>
          <w:p w14:paraId="0A6DDA5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о суб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ктов 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ого и среднего предп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имате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а, п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лучивших 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ую подде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ку за период реализ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ции п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раммы (нара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75" w:type="pct"/>
            <w:hideMark/>
          </w:tcPr>
          <w:p w14:paraId="335D6B82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6" w:type="pct"/>
          </w:tcPr>
          <w:p w14:paraId="21F22D6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14:paraId="62C46D5B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14:paraId="24A42AF4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14:paraId="4910A5E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65" w:type="pct"/>
            <w:hideMark/>
          </w:tcPr>
          <w:p w14:paraId="1EB8C7B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66" w:type="pct"/>
            <w:hideMark/>
          </w:tcPr>
          <w:p w14:paraId="31D36212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66" w:type="pct"/>
            <w:hideMark/>
          </w:tcPr>
          <w:p w14:paraId="15662029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66" w:type="pct"/>
          </w:tcPr>
          <w:p w14:paraId="09EC93A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65" w:type="pct"/>
          </w:tcPr>
          <w:p w14:paraId="53E8F71C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66" w:type="pct"/>
          </w:tcPr>
          <w:p w14:paraId="2B5CC2AB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265" w:type="pct"/>
          </w:tcPr>
          <w:p w14:paraId="20A4D744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266" w:type="pct"/>
          </w:tcPr>
          <w:p w14:paraId="6EE30791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66" w:type="pct"/>
            <w:hideMark/>
          </w:tcPr>
          <w:p w14:paraId="16A64AE7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6" w:type="pct"/>
            <w:hideMark/>
          </w:tcPr>
          <w:p w14:paraId="049431E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61" w:type="pct"/>
            <w:hideMark/>
          </w:tcPr>
          <w:p w14:paraId="444AFDF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53" w:type="pct"/>
            <w:hideMark/>
          </w:tcPr>
          <w:p w14:paraId="0BFD325D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57683E" w:rsidRPr="0057683E" w14:paraId="5672EB9A" w14:textId="77777777" w:rsidTr="0057683E">
        <w:tc>
          <w:tcPr>
            <w:tcW w:w="143" w:type="pct"/>
            <w:hideMark/>
          </w:tcPr>
          <w:p w14:paraId="108F13C7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" w:type="pct"/>
            <w:hideMark/>
          </w:tcPr>
          <w:p w14:paraId="5BF67B61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о 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зданных рабочих мест (включая вновь з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егист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ров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х индиви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льных предп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има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ей) в с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ельства при 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изации прогр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мы (нара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ющим и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75" w:type="pct"/>
            <w:hideMark/>
          </w:tcPr>
          <w:p w14:paraId="19E81A06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66" w:type="pct"/>
          </w:tcPr>
          <w:p w14:paraId="783B0D3A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14:paraId="0C775AFE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66" w:type="pct"/>
          </w:tcPr>
          <w:p w14:paraId="59EA6B8F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66" w:type="pct"/>
          </w:tcPr>
          <w:p w14:paraId="112D2A0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65" w:type="pct"/>
            <w:hideMark/>
          </w:tcPr>
          <w:p w14:paraId="0CB17F7F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66" w:type="pct"/>
            <w:hideMark/>
          </w:tcPr>
          <w:p w14:paraId="1074ECC7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66" w:type="pct"/>
            <w:hideMark/>
          </w:tcPr>
          <w:p w14:paraId="70AC464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66" w:type="pct"/>
          </w:tcPr>
          <w:p w14:paraId="1C106C7B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65" w:type="pct"/>
          </w:tcPr>
          <w:p w14:paraId="3D1E7324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266" w:type="pct"/>
          </w:tcPr>
          <w:p w14:paraId="5433F85B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265" w:type="pct"/>
          </w:tcPr>
          <w:p w14:paraId="68CB9173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66" w:type="pct"/>
          </w:tcPr>
          <w:p w14:paraId="6497D32C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66" w:type="pct"/>
            <w:hideMark/>
          </w:tcPr>
          <w:p w14:paraId="2F8D3C7E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76" w:type="pct"/>
            <w:hideMark/>
          </w:tcPr>
          <w:p w14:paraId="58566AC4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61" w:type="pct"/>
            <w:hideMark/>
          </w:tcPr>
          <w:p w14:paraId="064AB58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253" w:type="pct"/>
            <w:hideMark/>
          </w:tcPr>
          <w:p w14:paraId="7B21B03C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</w:tr>
      <w:tr w:rsidR="0057683E" w:rsidRPr="0057683E" w14:paraId="523E85E0" w14:textId="77777777" w:rsidTr="0057683E">
        <w:tc>
          <w:tcPr>
            <w:tcW w:w="143" w:type="pct"/>
            <w:hideMark/>
          </w:tcPr>
          <w:p w14:paraId="11C54BE3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" w:type="pct"/>
            <w:hideMark/>
          </w:tcPr>
          <w:p w14:paraId="58FD0E3E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Колич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о с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хран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ых раб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их мест в секторе ма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его предп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имате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ства при реализ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ции пр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раммы (нара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75" w:type="pct"/>
            <w:hideMark/>
          </w:tcPr>
          <w:p w14:paraId="7F184500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266" w:type="pct"/>
          </w:tcPr>
          <w:p w14:paraId="611C0117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14:paraId="0A62C55F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66" w:type="pct"/>
          </w:tcPr>
          <w:p w14:paraId="0A3A8437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66" w:type="pct"/>
          </w:tcPr>
          <w:p w14:paraId="01EED606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65" w:type="pct"/>
            <w:hideMark/>
          </w:tcPr>
          <w:p w14:paraId="429565D1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66" w:type="pct"/>
            <w:hideMark/>
          </w:tcPr>
          <w:p w14:paraId="786FE142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266" w:type="pct"/>
            <w:hideMark/>
          </w:tcPr>
          <w:p w14:paraId="7721AC1E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66" w:type="pct"/>
          </w:tcPr>
          <w:p w14:paraId="61D4E093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265" w:type="pct"/>
          </w:tcPr>
          <w:p w14:paraId="3EB853F9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266" w:type="pct"/>
          </w:tcPr>
          <w:p w14:paraId="407A58DD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07</w:t>
            </w:r>
          </w:p>
        </w:tc>
        <w:tc>
          <w:tcPr>
            <w:tcW w:w="265" w:type="pct"/>
          </w:tcPr>
          <w:p w14:paraId="30AFF538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47</w:t>
            </w:r>
          </w:p>
        </w:tc>
        <w:tc>
          <w:tcPr>
            <w:tcW w:w="266" w:type="pct"/>
          </w:tcPr>
          <w:p w14:paraId="695F4480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7</w:t>
            </w:r>
          </w:p>
        </w:tc>
        <w:tc>
          <w:tcPr>
            <w:tcW w:w="266" w:type="pct"/>
          </w:tcPr>
          <w:p w14:paraId="06D3D691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7</w:t>
            </w:r>
          </w:p>
        </w:tc>
        <w:tc>
          <w:tcPr>
            <w:tcW w:w="276" w:type="pct"/>
          </w:tcPr>
          <w:p w14:paraId="07DB3A04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7</w:t>
            </w:r>
          </w:p>
        </w:tc>
        <w:tc>
          <w:tcPr>
            <w:tcW w:w="261" w:type="pct"/>
          </w:tcPr>
          <w:p w14:paraId="004D6DEB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7</w:t>
            </w:r>
          </w:p>
        </w:tc>
        <w:tc>
          <w:tcPr>
            <w:tcW w:w="253" w:type="pct"/>
          </w:tcPr>
          <w:p w14:paraId="357E8845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7</w:t>
            </w:r>
          </w:p>
        </w:tc>
      </w:tr>
      <w:tr w:rsidR="0057683E" w:rsidRPr="0057683E" w14:paraId="2F2B4FA3" w14:textId="77777777" w:rsidTr="0057683E">
        <w:tc>
          <w:tcPr>
            <w:tcW w:w="580" w:type="pct"/>
            <w:gridSpan w:val="2"/>
          </w:tcPr>
          <w:p w14:paraId="43A2BD30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0" w:type="pct"/>
            <w:gridSpan w:val="17"/>
          </w:tcPr>
          <w:p w14:paraId="5540B9F8" w14:textId="77777777" w:rsidR="00780CE2" w:rsidRPr="0057683E" w:rsidRDefault="00780CE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Задача: Привлечение инвестиций на территорию </w:t>
            </w:r>
            <w:r w:rsidR="004B5D00" w:rsidRPr="0057683E">
              <w:rPr>
                <w:rFonts w:ascii="Arial" w:eastAsia="Calibri" w:hAnsi="Arial" w:cs="Arial"/>
                <w:sz w:val="24"/>
                <w:szCs w:val="24"/>
              </w:rPr>
              <w:t>округа</w:t>
            </w:r>
          </w:p>
        </w:tc>
      </w:tr>
      <w:tr w:rsidR="0057683E" w:rsidRPr="0057683E" w14:paraId="0BD86E17" w14:textId="77777777" w:rsidTr="0057683E">
        <w:tc>
          <w:tcPr>
            <w:tcW w:w="143" w:type="pct"/>
            <w:hideMark/>
          </w:tcPr>
          <w:p w14:paraId="2B9AF350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37" w:type="pct"/>
            <w:hideMark/>
          </w:tcPr>
          <w:p w14:paraId="72750865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бъем прив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нных инве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ций в с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ельства при 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изации прогр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 xml:space="preserve">мы 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(нара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75" w:type="pct"/>
            <w:hideMark/>
          </w:tcPr>
          <w:p w14:paraId="0ECFFDB6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66" w:type="pct"/>
          </w:tcPr>
          <w:p w14:paraId="5C44DBB3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6" w:type="pct"/>
          </w:tcPr>
          <w:p w14:paraId="58AD3ECA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116,3</w:t>
            </w:r>
          </w:p>
        </w:tc>
        <w:tc>
          <w:tcPr>
            <w:tcW w:w="266" w:type="pct"/>
          </w:tcPr>
          <w:p w14:paraId="094EA048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566,3</w:t>
            </w:r>
          </w:p>
        </w:tc>
        <w:tc>
          <w:tcPr>
            <w:tcW w:w="266" w:type="pct"/>
          </w:tcPr>
          <w:p w14:paraId="286795EB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962,2</w:t>
            </w:r>
          </w:p>
        </w:tc>
        <w:tc>
          <w:tcPr>
            <w:tcW w:w="265" w:type="pct"/>
            <w:hideMark/>
          </w:tcPr>
          <w:p w14:paraId="28EF0ED8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962,2</w:t>
            </w:r>
          </w:p>
        </w:tc>
        <w:tc>
          <w:tcPr>
            <w:tcW w:w="266" w:type="pct"/>
            <w:hideMark/>
          </w:tcPr>
          <w:p w14:paraId="76195054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420,9</w:t>
            </w:r>
          </w:p>
        </w:tc>
        <w:tc>
          <w:tcPr>
            <w:tcW w:w="266" w:type="pct"/>
            <w:hideMark/>
          </w:tcPr>
          <w:p w14:paraId="442B9AE1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441,9</w:t>
            </w:r>
          </w:p>
        </w:tc>
        <w:tc>
          <w:tcPr>
            <w:tcW w:w="266" w:type="pct"/>
          </w:tcPr>
          <w:p w14:paraId="57E18706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6590,8</w:t>
            </w:r>
          </w:p>
        </w:tc>
        <w:tc>
          <w:tcPr>
            <w:tcW w:w="265" w:type="pct"/>
          </w:tcPr>
          <w:p w14:paraId="0205D07E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9712,1</w:t>
            </w:r>
          </w:p>
        </w:tc>
        <w:tc>
          <w:tcPr>
            <w:tcW w:w="266" w:type="pct"/>
          </w:tcPr>
          <w:p w14:paraId="341C270C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3224,9</w:t>
            </w:r>
          </w:p>
        </w:tc>
        <w:tc>
          <w:tcPr>
            <w:tcW w:w="265" w:type="pct"/>
          </w:tcPr>
          <w:p w14:paraId="3712D6D2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66" w:type="pct"/>
          </w:tcPr>
          <w:p w14:paraId="68C81080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5336,4</w:t>
            </w:r>
          </w:p>
        </w:tc>
        <w:tc>
          <w:tcPr>
            <w:tcW w:w="266" w:type="pct"/>
          </w:tcPr>
          <w:p w14:paraId="5E2DF303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8836,4</w:t>
            </w:r>
          </w:p>
        </w:tc>
        <w:tc>
          <w:tcPr>
            <w:tcW w:w="276" w:type="pct"/>
          </w:tcPr>
          <w:p w14:paraId="23D0A53D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2336,4</w:t>
            </w:r>
          </w:p>
        </w:tc>
        <w:tc>
          <w:tcPr>
            <w:tcW w:w="261" w:type="pct"/>
          </w:tcPr>
          <w:p w14:paraId="165FE543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5836,4</w:t>
            </w:r>
          </w:p>
        </w:tc>
        <w:tc>
          <w:tcPr>
            <w:tcW w:w="253" w:type="pct"/>
          </w:tcPr>
          <w:p w14:paraId="77EAF57B" w14:textId="77777777" w:rsidR="004B5D00" w:rsidRPr="0057683E" w:rsidRDefault="003B65D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39336,4</w:t>
            </w:r>
          </w:p>
        </w:tc>
      </w:tr>
      <w:tr w:rsidR="0057683E" w:rsidRPr="0057683E" w14:paraId="224E19E5" w14:textId="77777777" w:rsidTr="0057683E">
        <w:tc>
          <w:tcPr>
            <w:tcW w:w="143" w:type="pct"/>
            <w:hideMark/>
          </w:tcPr>
          <w:p w14:paraId="09042C52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" w:type="pct"/>
            <w:hideMark/>
          </w:tcPr>
          <w:p w14:paraId="0024EF9A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Объем прив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ченных внебю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жетных инве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ций в с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оре мал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 и с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прини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тельства при ре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лизации прогр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мы (нарас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ющим ит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eastAsia="Calibri" w:hAnsi="Arial" w:cs="Arial"/>
                <w:sz w:val="24"/>
                <w:szCs w:val="24"/>
              </w:rPr>
              <w:t>гом)</w:t>
            </w:r>
          </w:p>
        </w:tc>
        <w:tc>
          <w:tcPr>
            <w:tcW w:w="175" w:type="pct"/>
            <w:hideMark/>
          </w:tcPr>
          <w:p w14:paraId="2408A80F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66" w:type="pct"/>
          </w:tcPr>
          <w:p w14:paraId="7B241B5E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902,3</w:t>
            </w:r>
          </w:p>
        </w:tc>
        <w:tc>
          <w:tcPr>
            <w:tcW w:w="266" w:type="pct"/>
          </w:tcPr>
          <w:p w14:paraId="333ADE29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6503,6</w:t>
            </w:r>
          </w:p>
        </w:tc>
        <w:tc>
          <w:tcPr>
            <w:tcW w:w="266" w:type="pct"/>
          </w:tcPr>
          <w:p w14:paraId="74698BDB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34,4</w:t>
            </w:r>
          </w:p>
        </w:tc>
        <w:tc>
          <w:tcPr>
            <w:tcW w:w="266" w:type="pct"/>
          </w:tcPr>
          <w:p w14:paraId="10273CE8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65" w:type="pct"/>
            <w:hideMark/>
          </w:tcPr>
          <w:p w14:paraId="4C585CEF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0554,6</w:t>
            </w:r>
          </w:p>
        </w:tc>
        <w:tc>
          <w:tcPr>
            <w:tcW w:w="266" w:type="pct"/>
            <w:hideMark/>
          </w:tcPr>
          <w:p w14:paraId="74F20FB1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3454,6</w:t>
            </w:r>
          </w:p>
        </w:tc>
        <w:tc>
          <w:tcPr>
            <w:tcW w:w="266" w:type="pct"/>
            <w:hideMark/>
          </w:tcPr>
          <w:p w14:paraId="0550F576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265,4</w:t>
            </w:r>
          </w:p>
        </w:tc>
        <w:tc>
          <w:tcPr>
            <w:tcW w:w="266" w:type="pct"/>
          </w:tcPr>
          <w:p w14:paraId="0DE56299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15565,4</w:t>
            </w:r>
          </w:p>
        </w:tc>
        <w:tc>
          <w:tcPr>
            <w:tcW w:w="265" w:type="pct"/>
          </w:tcPr>
          <w:p w14:paraId="340439EF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1502,8</w:t>
            </w:r>
          </w:p>
        </w:tc>
        <w:tc>
          <w:tcPr>
            <w:tcW w:w="266" w:type="pct"/>
          </w:tcPr>
          <w:p w14:paraId="212F6210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24863,4</w:t>
            </w:r>
          </w:p>
        </w:tc>
        <w:tc>
          <w:tcPr>
            <w:tcW w:w="265" w:type="pct"/>
          </w:tcPr>
          <w:p w14:paraId="31D1CA4B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2729,4</w:t>
            </w:r>
          </w:p>
        </w:tc>
        <w:tc>
          <w:tcPr>
            <w:tcW w:w="266" w:type="pct"/>
          </w:tcPr>
          <w:p w14:paraId="584A67DA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 xml:space="preserve"> 38659,4</w:t>
            </w:r>
          </w:p>
        </w:tc>
        <w:tc>
          <w:tcPr>
            <w:tcW w:w="266" w:type="pct"/>
          </w:tcPr>
          <w:p w14:paraId="397EF069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2159,4</w:t>
            </w:r>
          </w:p>
        </w:tc>
        <w:tc>
          <w:tcPr>
            <w:tcW w:w="276" w:type="pct"/>
          </w:tcPr>
          <w:p w14:paraId="55D9BA4B" w14:textId="77777777" w:rsidR="004B5D00" w:rsidRPr="0057683E" w:rsidRDefault="004B5D00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659,4</w:t>
            </w:r>
          </w:p>
        </w:tc>
        <w:tc>
          <w:tcPr>
            <w:tcW w:w="261" w:type="pct"/>
            <w:shd w:val="clear" w:color="auto" w:fill="FFFFFF" w:themeFill="background1"/>
          </w:tcPr>
          <w:p w14:paraId="1CCCBA65" w14:textId="77777777" w:rsidR="004B5D00" w:rsidRPr="0057683E" w:rsidRDefault="003B65D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49159,4</w:t>
            </w:r>
          </w:p>
        </w:tc>
        <w:tc>
          <w:tcPr>
            <w:tcW w:w="253" w:type="pct"/>
            <w:shd w:val="clear" w:color="auto" w:fill="FFFFFF" w:themeFill="background1"/>
          </w:tcPr>
          <w:p w14:paraId="751784C9" w14:textId="77777777" w:rsidR="004B5D00" w:rsidRPr="0057683E" w:rsidRDefault="003B65D2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83E">
              <w:rPr>
                <w:rFonts w:ascii="Arial" w:eastAsia="Calibri" w:hAnsi="Arial" w:cs="Arial"/>
                <w:sz w:val="24"/>
                <w:szCs w:val="24"/>
              </w:rPr>
              <w:t>52659,4</w:t>
            </w:r>
          </w:p>
        </w:tc>
      </w:tr>
    </w:tbl>
    <w:p w14:paraId="294417DF" w14:textId="77777777" w:rsidR="00D9495F" w:rsidRPr="00D63852" w:rsidRDefault="00D9495F" w:rsidP="00D63852">
      <w:pPr>
        <w:jc w:val="both"/>
        <w:rPr>
          <w:rFonts w:ascii="Arial" w:eastAsia="Calibri" w:hAnsi="Arial" w:cs="Arial"/>
          <w:sz w:val="24"/>
          <w:szCs w:val="24"/>
        </w:rPr>
        <w:sectPr w:rsidR="00D9495F" w:rsidRPr="00D63852" w:rsidSect="0057683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45489E6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2A3B05C3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3558CF13" w14:textId="46AE51AE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2B0CDF73" w14:textId="77777777" w:rsidR="00D9495F" w:rsidRPr="0057683E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7E5068F" w14:textId="5E593E69" w:rsidR="00D9495F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7683E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 xml:space="preserve">мательства в </w:t>
      </w:r>
      <w:r w:rsidR="003B65D2" w:rsidRPr="0057683E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D63852" w:rsidRPr="005768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57683E">
        <w:rPr>
          <w:rFonts w:ascii="Arial" w:eastAsia="Calibri" w:hAnsi="Arial" w:cs="Arial"/>
          <w:sz w:val="24"/>
          <w:szCs w:val="24"/>
          <w:lang w:eastAsia="zh-CN"/>
        </w:rPr>
        <w:t>муниципальном округе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» за счет средств районного бюджета, в том числе средств, пост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пивших из бюджетов других уровней бюджетной системы и бюджетов внебюджетных фондов</w:t>
      </w:r>
    </w:p>
    <w:p w14:paraId="03B7FCE2" w14:textId="77777777" w:rsidR="0057683E" w:rsidRPr="0057683E" w:rsidRDefault="0057683E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067"/>
        <w:gridCol w:w="801"/>
        <w:gridCol w:w="422"/>
        <w:gridCol w:w="407"/>
        <w:gridCol w:w="659"/>
        <w:gridCol w:w="392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598"/>
        <w:gridCol w:w="598"/>
        <w:gridCol w:w="504"/>
      </w:tblGrid>
      <w:tr w:rsidR="0057683E" w:rsidRPr="0057683E" w14:paraId="77065457" w14:textId="77777777" w:rsidTr="0057683E">
        <w:tc>
          <w:tcPr>
            <w:tcW w:w="309" w:type="pct"/>
            <w:vMerge w:val="restart"/>
          </w:tcPr>
          <w:p w14:paraId="1839763E" w14:textId="77777777" w:rsidR="003A51DA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Ст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ус (м</w:t>
            </w:r>
            <w:r w:rsidRPr="0057683E">
              <w:rPr>
                <w:rFonts w:ascii="Arial" w:hAnsi="Arial" w:cs="Arial"/>
                <w:sz w:val="24"/>
                <w:szCs w:val="24"/>
              </w:rPr>
              <w:t>у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465" w:type="pct"/>
            <w:vMerge w:val="restart"/>
          </w:tcPr>
          <w:p w14:paraId="6F79D747" w14:textId="77777777" w:rsidR="003A51DA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ние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53" w:type="pct"/>
            <w:vMerge w:val="restart"/>
          </w:tcPr>
          <w:p w14:paraId="3044A5D2" w14:textId="77777777" w:rsidR="003A51DA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Наим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623" w:type="pct"/>
            <w:gridSpan w:val="4"/>
          </w:tcPr>
          <w:p w14:paraId="549A39D6" w14:textId="77777777" w:rsidR="003A51DA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Код бюдже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ной класси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3450" w:type="pct"/>
            <w:gridSpan w:val="15"/>
          </w:tcPr>
          <w:p w14:paraId="3BA9AAB2" w14:textId="77777777" w:rsidR="003A51DA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57683E" w:rsidRPr="0057683E" w14:paraId="65D915B3" w14:textId="77777777" w:rsidTr="0057683E">
        <w:trPr>
          <w:cantSplit/>
        </w:trPr>
        <w:tc>
          <w:tcPr>
            <w:tcW w:w="309" w:type="pct"/>
            <w:vMerge/>
          </w:tcPr>
          <w:p w14:paraId="48DE7A1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19FF11E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vMerge/>
          </w:tcPr>
          <w:p w14:paraId="695DEE2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5386535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40" w:type="pct"/>
          </w:tcPr>
          <w:p w14:paraId="63371BA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683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2" w:type="pct"/>
          </w:tcPr>
          <w:p w14:paraId="542C853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3" w:type="pct"/>
          </w:tcPr>
          <w:p w14:paraId="4B00A8D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20" w:type="pct"/>
          </w:tcPr>
          <w:p w14:paraId="735A099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66" w:type="pct"/>
          </w:tcPr>
          <w:p w14:paraId="1A5269B8" w14:textId="0675238B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65" w:type="pct"/>
          </w:tcPr>
          <w:p w14:paraId="4F9C74D4" w14:textId="1BE8D4BC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</w:t>
            </w:r>
            <w:r w:rsidR="0057683E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683E">
              <w:rPr>
                <w:rFonts w:ascii="Arial" w:hAnsi="Arial" w:cs="Arial"/>
                <w:sz w:val="24"/>
                <w:szCs w:val="24"/>
              </w:rPr>
              <w:t>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21" w:type="pct"/>
          </w:tcPr>
          <w:p w14:paraId="403AB871" w14:textId="77777777" w:rsidR="00390BCF" w:rsidRPr="0057683E" w:rsidRDefault="003A51DA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</w:t>
            </w:r>
            <w:r w:rsidR="00390BCF" w:rsidRPr="0057683E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90BCF"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="00390BCF"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="00390BCF" w:rsidRPr="0057683E">
              <w:rPr>
                <w:rFonts w:ascii="Arial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22" w:type="pct"/>
          </w:tcPr>
          <w:p w14:paraId="27C28F3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18</w:t>
            </w:r>
          </w:p>
        </w:tc>
        <w:tc>
          <w:tcPr>
            <w:tcW w:w="222" w:type="pct"/>
          </w:tcPr>
          <w:p w14:paraId="6DFCBB0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64" w:type="pct"/>
          </w:tcPr>
          <w:p w14:paraId="139F95B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185" w:type="pct"/>
          </w:tcPr>
          <w:p w14:paraId="6C3E904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59" w:type="pct"/>
          </w:tcPr>
          <w:p w14:paraId="3731B9A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21" w:type="pct"/>
          </w:tcPr>
          <w:p w14:paraId="09AB140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21" w:type="pct"/>
          </w:tcPr>
          <w:p w14:paraId="032D2A44" w14:textId="77777777" w:rsidR="00390BCF" w:rsidRPr="0057683E" w:rsidRDefault="00122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четный 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ф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вый год</w:t>
            </w:r>
            <w:r w:rsidR="00390BCF" w:rsidRPr="0057683E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222" w:type="pct"/>
          </w:tcPr>
          <w:p w14:paraId="76BB299F" w14:textId="77777777" w:rsidR="00390BCF" w:rsidRPr="0057683E" w:rsidRDefault="00122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hAnsi="Arial" w:cs="Arial"/>
                <w:sz w:val="24"/>
                <w:szCs w:val="24"/>
              </w:rPr>
              <w:t>у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щий 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ф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20" w:type="pct"/>
          </w:tcPr>
          <w:p w14:paraId="0538BE7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Первый год пл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нового периода 202</w:t>
            </w:r>
            <w:r w:rsidR="003A51DA" w:rsidRPr="00576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" w:type="pct"/>
          </w:tcPr>
          <w:p w14:paraId="6CEE9B0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Второй год планового периода 202</w:t>
            </w:r>
            <w:r w:rsidR="00636886" w:rsidRPr="00576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14:paraId="18BEABF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7683E" w:rsidRPr="0057683E" w14:paraId="31123326" w14:textId="77777777" w:rsidTr="0057683E">
        <w:tc>
          <w:tcPr>
            <w:tcW w:w="309" w:type="pct"/>
            <w:vMerge w:val="restart"/>
          </w:tcPr>
          <w:p w14:paraId="5422597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. М</w:t>
            </w:r>
            <w:r w:rsidRPr="0057683E">
              <w:rPr>
                <w:rFonts w:ascii="Arial" w:hAnsi="Arial" w:cs="Arial"/>
                <w:sz w:val="24"/>
                <w:szCs w:val="24"/>
              </w:rPr>
              <w:t>у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ь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ная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мма:</w:t>
            </w:r>
          </w:p>
        </w:tc>
        <w:tc>
          <w:tcPr>
            <w:tcW w:w="465" w:type="pct"/>
            <w:vMerge w:val="restart"/>
          </w:tcPr>
          <w:p w14:paraId="44CF9B46" w14:textId="6F44B948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 xml:space="preserve"> «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лого 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Ерм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ко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ском</w:t>
            </w:r>
            <w:r w:rsidR="00D63852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мун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ном округе</w:t>
            </w:r>
            <w:r w:rsidRPr="005768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3" w:type="pct"/>
          </w:tcPr>
          <w:p w14:paraId="6B84B33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го ра</w:t>
            </w:r>
            <w:r w:rsidRPr="0057683E">
              <w:rPr>
                <w:rFonts w:ascii="Arial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hAnsi="Arial" w:cs="Arial"/>
                <w:sz w:val="24"/>
                <w:szCs w:val="24"/>
              </w:rPr>
              <w:t>х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57683E">
              <w:rPr>
                <w:rFonts w:ascii="Arial" w:hAnsi="Arial" w:cs="Arial"/>
                <w:sz w:val="24"/>
                <w:szCs w:val="24"/>
              </w:rPr>
              <w:t>я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ьства по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178" w:type="pct"/>
          </w:tcPr>
          <w:p w14:paraId="5CDCC05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0" w:type="pct"/>
          </w:tcPr>
          <w:p w14:paraId="1BCC993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2" w:type="pct"/>
          </w:tcPr>
          <w:p w14:paraId="131E75E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</w:tcPr>
          <w:p w14:paraId="129DC4C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pct"/>
          </w:tcPr>
          <w:p w14:paraId="499215E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6" w:type="pct"/>
          </w:tcPr>
          <w:p w14:paraId="045F071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5" w:type="pct"/>
          </w:tcPr>
          <w:p w14:paraId="4C9F3AA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21" w:type="pct"/>
          </w:tcPr>
          <w:p w14:paraId="139A990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2CEC578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01E7080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4" w:type="pct"/>
          </w:tcPr>
          <w:p w14:paraId="172AAAB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14:paraId="5AE2EEB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9" w:type="pct"/>
          </w:tcPr>
          <w:p w14:paraId="4EEDC07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11FDA67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21" w:type="pct"/>
          </w:tcPr>
          <w:p w14:paraId="4AE717A4" w14:textId="77777777" w:rsidR="00390BCF" w:rsidRPr="0057683E" w:rsidRDefault="00D403B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2" w:type="pct"/>
          </w:tcPr>
          <w:p w14:paraId="1E82B936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415,6</w:t>
            </w:r>
          </w:p>
        </w:tc>
        <w:tc>
          <w:tcPr>
            <w:tcW w:w="220" w:type="pct"/>
          </w:tcPr>
          <w:p w14:paraId="1807FCCD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81" w:type="pct"/>
          </w:tcPr>
          <w:p w14:paraId="0579F016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1" w:type="pct"/>
          </w:tcPr>
          <w:p w14:paraId="31FC2488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5182,2</w:t>
            </w:r>
          </w:p>
        </w:tc>
      </w:tr>
      <w:tr w:rsidR="0057683E" w:rsidRPr="0057683E" w14:paraId="39A9D910" w14:textId="77777777" w:rsidTr="0057683E">
        <w:tc>
          <w:tcPr>
            <w:tcW w:w="309" w:type="pct"/>
            <w:vMerge/>
          </w:tcPr>
          <w:p w14:paraId="2241060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33922B5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</w:tcPr>
          <w:p w14:paraId="099583C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57683E">
              <w:rPr>
                <w:rFonts w:ascii="Arial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8" w:type="pct"/>
          </w:tcPr>
          <w:p w14:paraId="47EDDEC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0" w:type="pct"/>
          </w:tcPr>
          <w:p w14:paraId="0B87946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2" w:type="pct"/>
          </w:tcPr>
          <w:p w14:paraId="6B557B7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</w:tcPr>
          <w:p w14:paraId="496ED06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pct"/>
          </w:tcPr>
          <w:p w14:paraId="3B3E24E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6" w:type="pct"/>
          </w:tcPr>
          <w:p w14:paraId="5A1BC80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5" w:type="pct"/>
          </w:tcPr>
          <w:p w14:paraId="76D5A14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21" w:type="pct"/>
          </w:tcPr>
          <w:p w14:paraId="7C9876A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000DEE6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3180466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4" w:type="pct"/>
          </w:tcPr>
          <w:p w14:paraId="211AAF5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14:paraId="17C5B21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9" w:type="pct"/>
          </w:tcPr>
          <w:p w14:paraId="164DDE2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444FF75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21" w:type="pct"/>
          </w:tcPr>
          <w:p w14:paraId="4AD0FD3A" w14:textId="77777777" w:rsidR="00390BCF" w:rsidRPr="0057683E" w:rsidRDefault="00D403B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2" w:type="pct"/>
          </w:tcPr>
          <w:p w14:paraId="4E8F897D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415,6</w:t>
            </w:r>
          </w:p>
        </w:tc>
        <w:tc>
          <w:tcPr>
            <w:tcW w:w="220" w:type="pct"/>
          </w:tcPr>
          <w:p w14:paraId="739A5E11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81" w:type="pct"/>
          </w:tcPr>
          <w:p w14:paraId="0417B455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1" w:type="pct"/>
          </w:tcPr>
          <w:p w14:paraId="1C6DC1A0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5182,2</w:t>
            </w:r>
          </w:p>
        </w:tc>
      </w:tr>
      <w:tr w:rsidR="0057683E" w:rsidRPr="0057683E" w14:paraId="0F638E14" w14:textId="77777777" w:rsidTr="0057683E">
        <w:tc>
          <w:tcPr>
            <w:tcW w:w="309" w:type="pct"/>
            <w:vMerge/>
          </w:tcPr>
          <w:p w14:paraId="43F90EA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44B426B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</w:tcPr>
          <w:p w14:paraId="4E3CF7B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страция Е</w:t>
            </w:r>
            <w:r w:rsidRPr="0057683E">
              <w:rPr>
                <w:rFonts w:ascii="Arial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ко</w:t>
            </w:r>
            <w:r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Pr="0057683E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57683E">
              <w:rPr>
                <w:rFonts w:ascii="Arial" w:hAnsi="Arial" w:cs="Arial"/>
                <w:sz w:val="24"/>
                <w:szCs w:val="24"/>
              </w:rPr>
              <w:t>й</w:t>
            </w:r>
            <w:r w:rsidRPr="0057683E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</w:tcPr>
          <w:p w14:paraId="13F90AA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</w:tcPr>
          <w:p w14:paraId="541A0E8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2" w:type="pct"/>
          </w:tcPr>
          <w:p w14:paraId="06ABCF1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</w:tcPr>
          <w:p w14:paraId="0834B03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0" w:type="pct"/>
          </w:tcPr>
          <w:p w14:paraId="68585E4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6" w:type="pct"/>
          </w:tcPr>
          <w:p w14:paraId="2124D9A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5" w:type="pct"/>
          </w:tcPr>
          <w:p w14:paraId="1DBDAC3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21" w:type="pct"/>
          </w:tcPr>
          <w:p w14:paraId="108377D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1E995B1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7C48F92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4" w:type="pct"/>
          </w:tcPr>
          <w:p w14:paraId="168ACE3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14:paraId="661602C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9" w:type="pct"/>
          </w:tcPr>
          <w:p w14:paraId="75763EB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76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5452222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21" w:type="pct"/>
          </w:tcPr>
          <w:p w14:paraId="6DF4A98C" w14:textId="77777777" w:rsidR="00390BCF" w:rsidRPr="0057683E" w:rsidRDefault="00D403B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2" w:type="pct"/>
          </w:tcPr>
          <w:p w14:paraId="5E196455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415,6</w:t>
            </w:r>
          </w:p>
        </w:tc>
        <w:tc>
          <w:tcPr>
            <w:tcW w:w="220" w:type="pct"/>
          </w:tcPr>
          <w:p w14:paraId="0F2AF01E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81" w:type="pct"/>
          </w:tcPr>
          <w:p w14:paraId="7D4A5D33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1" w:type="pct"/>
          </w:tcPr>
          <w:p w14:paraId="16CB46B0" w14:textId="4E35DEFA" w:rsidR="00462C30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5182,2</w:t>
            </w:r>
          </w:p>
        </w:tc>
      </w:tr>
      <w:tr w:rsidR="0057683E" w:rsidRPr="0057683E" w14:paraId="3810DCDC" w14:textId="77777777" w:rsidTr="0057683E">
        <w:tc>
          <w:tcPr>
            <w:tcW w:w="309" w:type="pct"/>
            <w:vMerge w:val="restart"/>
          </w:tcPr>
          <w:p w14:paraId="794E5B5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465" w:type="pct"/>
            <w:vMerge w:val="restart"/>
          </w:tcPr>
          <w:p w14:paraId="4E12529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- су</w:t>
            </w:r>
            <w:r w:rsidRPr="0057683E">
              <w:rPr>
                <w:rFonts w:ascii="Arial" w:hAnsi="Arial" w:cs="Arial"/>
                <w:sz w:val="24"/>
                <w:szCs w:val="24"/>
              </w:rPr>
              <w:t>б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сидии 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на во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мещ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ние ч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сти з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рат на реал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зацию прое</w:t>
            </w:r>
            <w:r w:rsidRPr="0057683E">
              <w:rPr>
                <w:rFonts w:ascii="Arial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hAnsi="Arial" w:cs="Arial"/>
                <w:sz w:val="24"/>
                <w:szCs w:val="24"/>
              </w:rPr>
              <w:t>тов, соде</w:t>
            </w:r>
            <w:r w:rsidRPr="0057683E">
              <w:rPr>
                <w:rFonts w:ascii="Arial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hAnsi="Arial" w:cs="Arial"/>
                <w:sz w:val="24"/>
                <w:szCs w:val="24"/>
              </w:rPr>
              <w:t>жащих ко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плекс инв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сти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онных ме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</w:t>
            </w:r>
            <w:r w:rsidRPr="0057683E">
              <w:rPr>
                <w:rFonts w:ascii="Arial" w:hAnsi="Arial" w:cs="Arial"/>
                <w:sz w:val="24"/>
                <w:szCs w:val="24"/>
              </w:rPr>
              <w:t>я</w:t>
            </w:r>
            <w:r w:rsidRPr="0057683E">
              <w:rPr>
                <w:rFonts w:ascii="Arial" w:hAnsi="Arial" w:cs="Arial"/>
                <w:sz w:val="24"/>
                <w:szCs w:val="24"/>
              </w:rPr>
              <w:t>тий по увел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чению прои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од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ых сил в при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рите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видах де</w:t>
            </w:r>
            <w:r w:rsidRPr="0057683E">
              <w:rPr>
                <w:rFonts w:ascii="Arial" w:hAnsi="Arial" w:cs="Arial"/>
                <w:sz w:val="24"/>
                <w:szCs w:val="24"/>
              </w:rPr>
              <w:t>я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сти;</w:t>
            </w:r>
          </w:p>
        </w:tc>
        <w:tc>
          <w:tcPr>
            <w:tcW w:w="153" w:type="pct"/>
            <w:vMerge w:val="restart"/>
          </w:tcPr>
          <w:p w14:paraId="2FF8851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6C16895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" w:type="pct"/>
          </w:tcPr>
          <w:p w14:paraId="379F9B1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" w:type="pct"/>
          </w:tcPr>
          <w:p w14:paraId="010E462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579008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6070</w:t>
            </w:r>
          </w:p>
        </w:tc>
        <w:tc>
          <w:tcPr>
            <w:tcW w:w="133" w:type="pct"/>
          </w:tcPr>
          <w:p w14:paraId="1BA737B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" w:type="pct"/>
          </w:tcPr>
          <w:p w14:paraId="79113B9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66" w:type="pct"/>
          </w:tcPr>
          <w:p w14:paraId="25294DC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3C9A2CC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01B3B0F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6597FCA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12C5144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2DA79E5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,</w:t>
            </w:r>
            <w:r w:rsidR="00D93EC8" w:rsidRPr="00576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14:paraId="1272527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48,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" w:type="pct"/>
          </w:tcPr>
          <w:p w14:paraId="46D15C9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21" w:type="pct"/>
          </w:tcPr>
          <w:p w14:paraId="68D9044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6885532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5DD4170C" w14:textId="77777777" w:rsidR="00390BCF" w:rsidRPr="0057683E" w:rsidRDefault="0074056B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2C85085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14:paraId="069CE6E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14:paraId="4C53708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30,</w:t>
            </w:r>
            <w:r w:rsidR="00D93EC8" w:rsidRPr="0057683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57683E" w:rsidRPr="0057683E" w14:paraId="57535D51" w14:textId="77777777" w:rsidTr="0057683E">
        <w:tc>
          <w:tcPr>
            <w:tcW w:w="309" w:type="pct"/>
            <w:vMerge/>
          </w:tcPr>
          <w:p w14:paraId="79F5BA6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62FC595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  <w:vMerge/>
          </w:tcPr>
          <w:p w14:paraId="05FBE4F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2B8C0F2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</w:tcPr>
          <w:p w14:paraId="372E3E2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" w:type="pct"/>
          </w:tcPr>
          <w:p w14:paraId="041463F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790075980</w:t>
            </w:r>
          </w:p>
        </w:tc>
        <w:tc>
          <w:tcPr>
            <w:tcW w:w="133" w:type="pct"/>
          </w:tcPr>
          <w:p w14:paraId="1D4B10B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20" w:type="pct"/>
          </w:tcPr>
          <w:p w14:paraId="63CCC8C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14:paraId="423EFF5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05D5806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6AAC795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75B7CAB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26E956C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60B1F67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799,5</w:t>
            </w:r>
          </w:p>
        </w:tc>
        <w:tc>
          <w:tcPr>
            <w:tcW w:w="185" w:type="pct"/>
          </w:tcPr>
          <w:p w14:paraId="2649109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14:paraId="5C0E572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2D318AD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60A9467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5901C2BC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33988F4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14:paraId="7EBD3642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14:paraId="3BD78D4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799,5</w:t>
            </w:r>
          </w:p>
        </w:tc>
      </w:tr>
      <w:tr w:rsidR="0057683E" w:rsidRPr="0057683E" w14:paraId="345F3412" w14:textId="77777777" w:rsidTr="0057683E">
        <w:tc>
          <w:tcPr>
            <w:tcW w:w="309" w:type="pct"/>
          </w:tcPr>
          <w:p w14:paraId="342FD0A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465" w:type="pct"/>
          </w:tcPr>
          <w:p w14:paraId="29657E6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- во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рат субс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дии суб</w:t>
            </w:r>
            <w:r w:rsidRPr="0057683E">
              <w:rPr>
                <w:rFonts w:ascii="Arial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hAnsi="Arial" w:cs="Arial"/>
                <w:sz w:val="24"/>
                <w:szCs w:val="24"/>
              </w:rPr>
              <w:t>ектам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 за 2019 год</w:t>
            </w:r>
          </w:p>
        </w:tc>
        <w:tc>
          <w:tcPr>
            <w:tcW w:w="153" w:type="pct"/>
          </w:tcPr>
          <w:p w14:paraId="35AEEB1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</w:tcPr>
          <w:p w14:paraId="127CC71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</w:tcPr>
          <w:p w14:paraId="57EF788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" w:type="pct"/>
          </w:tcPr>
          <w:p w14:paraId="18EEC5F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790086080</w:t>
            </w:r>
          </w:p>
        </w:tc>
        <w:tc>
          <w:tcPr>
            <w:tcW w:w="133" w:type="pct"/>
          </w:tcPr>
          <w:p w14:paraId="1B2CFA5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20" w:type="pct"/>
          </w:tcPr>
          <w:p w14:paraId="278D514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14:paraId="73749B1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5B6E89F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3AAF7CA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794E0E2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4281AED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041CF1E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  <w:tc>
          <w:tcPr>
            <w:tcW w:w="185" w:type="pct"/>
          </w:tcPr>
          <w:p w14:paraId="6579F50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14:paraId="12BAD96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25330A8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32289DA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5B353F73" w14:textId="77777777" w:rsidR="00390BCF" w:rsidRPr="0057683E" w:rsidRDefault="00201A77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24CFFD9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14:paraId="5A3F4E8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14:paraId="49B4B3B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57683E" w:rsidRPr="0057683E" w14:paraId="6DFA370C" w14:textId="77777777" w:rsidTr="0057683E">
        <w:trPr>
          <w:cantSplit/>
        </w:trPr>
        <w:tc>
          <w:tcPr>
            <w:tcW w:w="309" w:type="pct"/>
          </w:tcPr>
          <w:p w14:paraId="435D600B" w14:textId="1762AAEB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ятие</w:t>
            </w:r>
            <w:r w:rsidR="00D63852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14:paraId="703A671A" w14:textId="243C1C22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- су</w:t>
            </w:r>
            <w:r w:rsidRPr="0057683E">
              <w:rPr>
                <w:rFonts w:ascii="Arial" w:hAnsi="Arial" w:cs="Arial"/>
                <w:sz w:val="24"/>
                <w:szCs w:val="24"/>
              </w:rPr>
              <w:t>б</w:t>
            </w:r>
            <w:r w:rsidRPr="0057683E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ализ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сти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57683E">
              <w:rPr>
                <w:rFonts w:ascii="Arial" w:hAnsi="Arial" w:cs="Arial"/>
                <w:sz w:val="24"/>
                <w:szCs w:val="24"/>
              </w:rPr>
              <w:t>к</w:t>
            </w:r>
            <w:r w:rsidRPr="0057683E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57683E">
              <w:rPr>
                <w:rFonts w:ascii="Arial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hAnsi="Arial" w:cs="Arial"/>
                <w:sz w:val="24"/>
                <w:szCs w:val="24"/>
              </w:rPr>
              <w:t>ектами ма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рите</w:t>
            </w:r>
            <w:r w:rsidRPr="0057683E">
              <w:rPr>
                <w:rFonts w:ascii="Arial" w:hAnsi="Arial" w:cs="Arial"/>
                <w:sz w:val="24"/>
                <w:szCs w:val="24"/>
              </w:rPr>
              <w:t>т</w:t>
            </w:r>
            <w:r w:rsidRPr="0057683E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57683E">
              <w:rPr>
                <w:rFonts w:ascii="Arial" w:hAnsi="Arial" w:cs="Arial"/>
                <w:sz w:val="24"/>
                <w:szCs w:val="24"/>
              </w:rPr>
              <w:t>с</w:t>
            </w:r>
            <w:r w:rsidRPr="0057683E">
              <w:rPr>
                <w:rFonts w:ascii="Arial" w:hAnsi="Arial" w:cs="Arial"/>
                <w:sz w:val="24"/>
                <w:szCs w:val="24"/>
              </w:rPr>
              <w:t>лях в рамках му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Ерм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ко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ском</w:t>
            </w:r>
            <w:r w:rsidR="00D63852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мун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ном округе</w:t>
            </w:r>
            <w:r w:rsidRPr="0057683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3" w:type="pct"/>
          </w:tcPr>
          <w:p w14:paraId="0B9239D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textDirection w:val="btLr"/>
          </w:tcPr>
          <w:p w14:paraId="03C2E95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  <w:textDirection w:val="btLr"/>
          </w:tcPr>
          <w:p w14:paraId="677F8E5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" w:type="pct"/>
            <w:textDirection w:val="btLr"/>
          </w:tcPr>
          <w:p w14:paraId="2383AB1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7900S6610</w:t>
            </w:r>
          </w:p>
        </w:tc>
        <w:tc>
          <w:tcPr>
            <w:tcW w:w="133" w:type="pct"/>
            <w:textDirection w:val="btLr"/>
          </w:tcPr>
          <w:p w14:paraId="0D478041" w14:textId="77777777" w:rsidR="00390BCF" w:rsidRPr="0057683E" w:rsidRDefault="00CE6858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220" w:type="pct"/>
            <w:shd w:val="clear" w:color="auto" w:fill="FFFFFF" w:themeFill="background1"/>
          </w:tcPr>
          <w:p w14:paraId="0B0FEA8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14:paraId="7CA3DC6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354B6C8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2990574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21713AE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0FEC756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7D61861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5" w:type="pct"/>
          </w:tcPr>
          <w:p w14:paraId="2162736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14:paraId="58F310A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221" w:type="pct"/>
          </w:tcPr>
          <w:p w14:paraId="7FD30B1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5E5D808B" w14:textId="77777777" w:rsidR="00390BCF" w:rsidRPr="0057683E" w:rsidRDefault="00A5347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038,7</w:t>
            </w:r>
          </w:p>
        </w:tc>
        <w:tc>
          <w:tcPr>
            <w:tcW w:w="222" w:type="pct"/>
          </w:tcPr>
          <w:p w14:paraId="441932D5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5</w:t>
            </w:r>
            <w:r w:rsidR="00306E05" w:rsidRPr="0057683E">
              <w:rPr>
                <w:rFonts w:ascii="Arial" w:hAnsi="Arial" w:cs="Arial"/>
                <w:sz w:val="24"/>
                <w:szCs w:val="24"/>
              </w:rPr>
              <w:t>00</w:t>
            </w:r>
            <w:r w:rsidRPr="005768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0" w:type="pct"/>
          </w:tcPr>
          <w:p w14:paraId="15BFE328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1" w:type="pct"/>
          </w:tcPr>
          <w:p w14:paraId="7D7A3DD5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61" w:type="pct"/>
          </w:tcPr>
          <w:p w14:paraId="55A31F72" w14:textId="77777777" w:rsidR="00390BCF" w:rsidRPr="0057683E" w:rsidRDefault="00843C40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73</w:t>
            </w:r>
            <w:r w:rsidR="00306E05" w:rsidRPr="0057683E">
              <w:rPr>
                <w:rFonts w:ascii="Arial" w:hAnsi="Arial" w:cs="Arial"/>
                <w:sz w:val="24"/>
                <w:szCs w:val="24"/>
              </w:rPr>
              <w:t>5</w:t>
            </w:r>
            <w:r w:rsidRPr="0057683E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57683E" w:rsidRPr="0057683E" w14:paraId="19665B15" w14:textId="77777777" w:rsidTr="0057683E">
        <w:trPr>
          <w:cantSplit/>
        </w:trPr>
        <w:tc>
          <w:tcPr>
            <w:tcW w:w="309" w:type="pct"/>
          </w:tcPr>
          <w:p w14:paraId="331EB10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465" w:type="pct"/>
          </w:tcPr>
          <w:p w14:paraId="3B797810" w14:textId="4EF656EB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- су</w:t>
            </w:r>
            <w:r w:rsidRPr="0057683E">
              <w:rPr>
                <w:rFonts w:ascii="Arial" w:hAnsi="Arial" w:cs="Arial"/>
                <w:sz w:val="24"/>
                <w:szCs w:val="24"/>
              </w:rPr>
              <w:t>б</w:t>
            </w:r>
            <w:r w:rsidRPr="0057683E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ализ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7683E">
              <w:rPr>
                <w:rFonts w:ascii="Arial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, в рамках му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Ерм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ко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ском</w:t>
            </w:r>
            <w:r w:rsidR="00D63852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мун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ном округе</w:t>
            </w:r>
            <w:r w:rsidRPr="0057683E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DFFCB97" w14:textId="77777777" w:rsidR="00ED7364" w:rsidRPr="0057683E" w:rsidRDefault="00ED7364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" w:type="pct"/>
          </w:tcPr>
          <w:p w14:paraId="1932282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textDirection w:val="btLr"/>
          </w:tcPr>
          <w:p w14:paraId="343B919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  <w:textDirection w:val="btLr"/>
          </w:tcPr>
          <w:p w14:paraId="6C4D793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" w:type="pct"/>
            <w:textDirection w:val="btLr"/>
          </w:tcPr>
          <w:p w14:paraId="73301CA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7900S6070</w:t>
            </w:r>
          </w:p>
        </w:tc>
        <w:tc>
          <w:tcPr>
            <w:tcW w:w="133" w:type="pct"/>
            <w:textDirection w:val="btLr"/>
          </w:tcPr>
          <w:p w14:paraId="17C72AD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20" w:type="pct"/>
            <w:shd w:val="clear" w:color="auto" w:fill="FFFFFF" w:themeFill="background1"/>
          </w:tcPr>
          <w:p w14:paraId="4EC2AE8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14:paraId="1DAD5A2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1E67D14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0FD52F9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0090A68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4851529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72DB85D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</w:tcPr>
          <w:p w14:paraId="6AAA538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14:paraId="23528A4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360,8</w:t>
            </w:r>
          </w:p>
        </w:tc>
        <w:tc>
          <w:tcPr>
            <w:tcW w:w="221" w:type="pct"/>
          </w:tcPr>
          <w:p w14:paraId="3090914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221" w:type="pct"/>
          </w:tcPr>
          <w:p w14:paraId="35221A7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142,9</w:t>
            </w:r>
          </w:p>
        </w:tc>
        <w:tc>
          <w:tcPr>
            <w:tcW w:w="222" w:type="pct"/>
          </w:tcPr>
          <w:p w14:paraId="785D7674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349647B0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14:paraId="0448F50C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14:paraId="7DED731F" w14:textId="77777777" w:rsidR="00390BCF" w:rsidRPr="0057683E" w:rsidRDefault="00A90AF3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616,5</w:t>
            </w:r>
          </w:p>
        </w:tc>
      </w:tr>
      <w:tr w:rsidR="0057683E" w:rsidRPr="0057683E" w14:paraId="405790DB" w14:textId="77777777" w:rsidTr="0057683E">
        <w:trPr>
          <w:cantSplit/>
        </w:trPr>
        <w:tc>
          <w:tcPr>
            <w:tcW w:w="309" w:type="pct"/>
          </w:tcPr>
          <w:p w14:paraId="06C100F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3.Ме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465" w:type="pct"/>
          </w:tcPr>
          <w:p w14:paraId="354F7A8C" w14:textId="238B8CB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субс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7683E">
              <w:rPr>
                <w:rFonts w:ascii="Arial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ста</w:t>
            </w:r>
            <w:r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Pr="0057683E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57683E">
              <w:rPr>
                <w:rFonts w:ascii="Arial" w:hAnsi="Arial" w:cs="Arial"/>
                <w:sz w:val="24"/>
                <w:szCs w:val="24"/>
              </w:rPr>
              <w:t>е</w:t>
            </w:r>
            <w:r w:rsidRPr="0057683E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57683E">
              <w:rPr>
                <w:rFonts w:ascii="Arial" w:hAnsi="Arial" w:cs="Arial"/>
                <w:sz w:val="24"/>
                <w:szCs w:val="24"/>
              </w:rPr>
              <w:t>я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тия с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ци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 в рамках му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7683E">
              <w:rPr>
                <w:rFonts w:ascii="Arial" w:hAnsi="Arial" w:cs="Arial"/>
                <w:sz w:val="24"/>
                <w:szCs w:val="24"/>
              </w:rPr>
              <w:t>з</w:t>
            </w:r>
            <w:r w:rsidRPr="0057683E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 xml:space="preserve">ства в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Ерм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ко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ском</w:t>
            </w:r>
            <w:r w:rsidR="00D63852" w:rsidRPr="00576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мун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ц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пал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ном окр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у</w:t>
            </w:r>
            <w:r w:rsidR="003B65D2" w:rsidRPr="0057683E">
              <w:rPr>
                <w:rFonts w:ascii="Arial" w:hAnsi="Arial" w:cs="Arial"/>
                <w:sz w:val="24"/>
                <w:szCs w:val="24"/>
              </w:rPr>
              <w:t>ге</w:t>
            </w:r>
            <w:r w:rsidRPr="0057683E">
              <w:rPr>
                <w:rFonts w:ascii="Arial" w:hAnsi="Arial" w:cs="Arial"/>
                <w:sz w:val="24"/>
                <w:szCs w:val="24"/>
              </w:rPr>
              <w:t>»:</w:t>
            </w:r>
          </w:p>
        </w:tc>
        <w:tc>
          <w:tcPr>
            <w:tcW w:w="153" w:type="pct"/>
          </w:tcPr>
          <w:p w14:paraId="451D0CC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textDirection w:val="btLr"/>
          </w:tcPr>
          <w:p w14:paraId="067FDF7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0" w:type="pct"/>
            <w:textDirection w:val="btLr"/>
          </w:tcPr>
          <w:p w14:paraId="72ABF83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2" w:type="pct"/>
            <w:textDirection w:val="btLr"/>
          </w:tcPr>
          <w:p w14:paraId="4A5F6EF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3" w:type="pct"/>
            <w:textDirection w:val="btLr"/>
          </w:tcPr>
          <w:p w14:paraId="4A2FD65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20" w:type="pct"/>
            <w:shd w:val="clear" w:color="auto" w:fill="FFFFFF" w:themeFill="background1"/>
          </w:tcPr>
          <w:p w14:paraId="5C9D5E10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6" w:type="pct"/>
            <w:shd w:val="clear" w:color="auto" w:fill="FFFFFF" w:themeFill="background1"/>
          </w:tcPr>
          <w:p w14:paraId="3EF53BB0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4B5F4770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14:paraId="5A7AF695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0E3A7EF7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39A3130A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6306BA5A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</w:tcPr>
          <w:p w14:paraId="5D5DBB6B" w14:textId="77777777" w:rsidR="00390BCF" w:rsidRPr="0057683E" w:rsidRDefault="0044336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9" w:type="pct"/>
          </w:tcPr>
          <w:p w14:paraId="472EE9E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788,</w:t>
            </w:r>
            <w:r w:rsidR="002626CC" w:rsidRPr="00576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1" w:type="pct"/>
          </w:tcPr>
          <w:p w14:paraId="50A76E1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221" w:type="pct"/>
          </w:tcPr>
          <w:p w14:paraId="42177F2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222" w:type="pct"/>
          </w:tcPr>
          <w:p w14:paraId="6321318F" w14:textId="77777777" w:rsidR="00390BCF" w:rsidRPr="0057683E" w:rsidRDefault="00B47384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</w:t>
            </w:r>
            <w:r w:rsidR="0042545A" w:rsidRPr="0057683E">
              <w:rPr>
                <w:rFonts w:ascii="Arial" w:hAnsi="Arial" w:cs="Arial"/>
                <w:sz w:val="24"/>
                <w:szCs w:val="24"/>
              </w:rPr>
              <w:t>915,6</w:t>
            </w:r>
          </w:p>
        </w:tc>
        <w:tc>
          <w:tcPr>
            <w:tcW w:w="220" w:type="pct"/>
          </w:tcPr>
          <w:p w14:paraId="739BCD16" w14:textId="77777777" w:rsidR="00390BCF" w:rsidRPr="0057683E" w:rsidRDefault="00C662F4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81" w:type="pct"/>
          </w:tcPr>
          <w:p w14:paraId="166E4986" w14:textId="77777777" w:rsidR="00390BCF" w:rsidRPr="0057683E" w:rsidRDefault="00C662F4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61" w:type="pct"/>
          </w:tcPr>
          <w:p w14:paraId="52952FCC" w14:textId="77777777" w:rsidR="00390BCF" w:rsidRPr="0057683E" w:rsidRDefault="008B09DC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102</w:t>
            </w:r>
            <w:r w:rsidR="0042545A" w:rsidRPr="0057683E">
              <w:rPr>
                <w:rFonts w:ascii="Arial" w:hAnsi="Arial" w:cs="Arial"/>
                <w:sz w:val="24"/>
                <w:szCs w:val="24"/>
              </w:rPr>
              <w:t>64</w:t>
            </w:r>
            <w:r w:rsidRPr="0057683E">
              <w:rPr>
                <w:rFonts w:ascii="Arial" w:hAnsi="Arial" w:cs="Arial"/>
                <w:sz w:val="24"/>
                <w:szCs w:val="24"/>
              </w:rPr>
              <w:t>,</w:t>
            </w:r>
            <w:r w:rsidR="00574487" w:rsidRPr="00576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7683E" w:rsidRPr="0057683E" w14:paraId="48978EBE" w14:textId="77777777" w:rsidTr="0057683E">
        <w:tc>
          <w:tcPr>
            <w:tcW w:w="309" w:type="pct"/>
          </w:tcPr>
          <w:p w14:paraId="7A5D030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5" w:type="pct"/>
          </w:tcPr>
          <w:p w14:paraId="5D4A7C8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Пред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ста</w:t>
            </w:r>
            <w:r w:rsidRPr="0057683E">
              <w:rPr>
                <w:rFonts w:ascii="Arial" w:hAnsi="Arial" w:cs="Arial"/>
                <w:sz w:val="24"/>
                <w:szCs w:val="24"/>
              </w:rPr>
              <w:t>в</w:t>
            </w:r>
            <w:r w:rsidRPr="0057683E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57683E">
              <w:rPr>
                <w:rFonts w:ascii="Arial" w:hAnsi="Arial" w:cs="Arial"/>
                <w:sz w:val="24"/>
                <w:szCs w:val="24"/>
              </w:rPr>
              <w:t>н</w:t>
            </w:r>
            <w:r w:rsidRPr="0057683E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держки суб</w:t>
            </w:r>
            <w:r w:rsidRPr="0057683E">
              <w:rPr>
                <w:rFonts w:ascii="Arial" w:hAnsi="Arial" w:cs="Arial"/>
                <w:sz w:val="24"/>
                <w:szCs w:val="24"/>
              </w:rPr>
              <w:t>ъ</w:t>
            </w:r>
            <w:r w:rsidRPr="0057683E">
              <w:rPr>
                <w:rFonts w:ascii="Arial" w:hAnsi="Arial" w:cs="Arial"/>
                <w:sz w:val="24"/>
                <w:szCs w:val="24"/>
              </w:rPr>
              <w:t>ектам 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53" w:type="pct"/>
            <w:vMerge w:val="restart"/>
          </w:tcPr>
          <w:p w14:paraId="0D986ED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</w:tcPr>
          <w:p w14:paraId="2BDFC94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</w:tcPr>
          <w:p w14:paraId="4339669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</w:tcPr>
          <w:p w14:paraId="0C2242E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</w:tcPr>
          <w:p w14:paraId="196D04F7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shd w:val="clear" w:color="auto" w:fill="FFFFFF" w:themeFill="background1"/>
          </w:tcPr>
          <w:p w14:paraId="06642CEF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 w:themeFill="background1"/>
          </w:tcPr>
          <w:p w14:paraId="4C1C7EF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14:paraId="7C3F1DF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</w:tcPr>
          <w:p w14:paraId="1C6DB04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</w:tcPr>
          <w:p w14:paraId="3711418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</w:tcPr>
          <w:p w14:paraId="2C0BC3C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</w:tcPr>
          <w:p w14:paraId="5A62FDD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</w:tcPr>
          <w:p w14:paraId="22B1ED31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</w:tcPr>
          <w:p w14:paraId="1EE5257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</w:tcPr>
          <w:p w14:paraId="57DB876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14:paraId="64486C3B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222" w:type="pct"/>
          </w:tcPr>
          <w:p w14:paraId="73C8DD3C" w14:textId="77777777" w:rsidR="00390BCF" w:rsidRPr="0057683E" w:rsidRDefault="00306E0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869,8</w:t>
            </w:r>
          </w:p>
        </w:tc>
        <w:tc>
          <w:tcPr>
            <w:tcW w:w="220" w:type="pct"/>
          </w:tcPr>
          <w:p w14:paraId="4C68DF13" w14:textId="77777777" w:rsidR="00390BCF" w:rsidRPr="0057683E" w:rsidRDefault="00C662F4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81" w:type="pct"/>
          </w:tcPr>
          <w:p w14:paraId="10DE44B7" w14:textId="77777777" w:rsidR="00390BCF" w:rsidRPr="0057683E" w:rsidRDefault="00C662F4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61" w:type="pct"/>
          </w:tcPr>
          <w:p w14:paraId="012A2344" w14:textId="77777777" w:rsidR="00390BCF" w:rsidRPr="0057683E" w:rsidRDefault="00306E05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7029,8</w:t>
            </w:r>
          </w:p>
        </w:tc>
      </w:tr>
      <w:tr w:rsidR="0057683E" w:rsidRPr="0057683E" w14:paraId="27EF44C6" w14:textId="77777777" w:rsidTr="0057683E">
        <w:tc>
          <w:tcPr>
            <w:tcW w:w="309" w:type="pct"/>
          </w:tcPr>
          <w:p w14:paraId="794BDAD9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5" w:type="pct"/>
          </w:tcPr>
          <w:p w14:paraId="6E17BB9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Мер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</w:t>
            </w:r>
            <w:r w:rsidRPr="0057683E">
              <w:rPr>
                <w:rFonts w:ascii="Arial" w:hAnsi="Arial" w:cs="Arial"/>
                <w:sz w:val="24"/>
                <w:szCs w:val="24"/>
              </w:rPr>
              <w:t>я</w:t>
            </w:r>
            <w:r w:rsidRPr="0057683E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альн</w:t>
            </w:r>
            <w:r w:rsidRPr="0057683E">
              <w:rPr>
                <w:rFonts w:ascii="Arial" w:hAnsi="Arial" w:cs="Arial"/>
                <w:sz w:val="24"/>
                <w:szCs w:val="24"/>
              </w:rPr>
              <w:t>о</w:t>
            </w:r>
            <w:r w:rsidRPr="0057683E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7683E">
              <w:rPr>
                <w:rFonts w:ascii="Arial" w:hAnsi="Arial" w:cs="Arial"/>
                <w:sz w:val="24"/>
                <w:szCs w:val="24"/>
              </w:rPr>
              <w:t>д</w:t>
            </w:r>
            <w:r w:rsidRPr="0057683E">
              <w:rPr>
                <w:rFonts w:ascii="Arial" w:hAnsi="Arial" w:cs="Arial"/>
                <w:sz w:val="24"/>
                <w:szCs w:val="24"/>
              </w:rPr>
              <w:t>прин</w:t>
            </w:r>
            <w:r w:rsidRPr="0057683E">
              <w:rPr>
                <w:rFonts w:ascii="Arial" w:hAnsi="Arial" w:cs="Arial"/>
                <w:sz w:val="24"/>
                <w:szCs w:val="24"/>
              </w:rPr>
              <w:t>и</w:t>
            </w:r>
            <w:r w:rsidRPr="0057683E">
              <w:rPr>
                <w:rFonts w:ascii="Arial" w:hAnsi="Arial" w:cs="Arial"/>
                <w:sz w:val="24"/>
                <w:szCs w:val="24"/>
              </w:rPr>
              <w:t>м</w:t>
            </w:r>
            <w:r w:rsidRPr="0057683E">
              <w:rPr>
                <w:rFonts w:ascii="Arial" w:hAnsi="Arial" w:cs="Arial"/>
                <w:sz w:val="24"/>
                <w:szCs w:val="24"/>
              </w:rPr>
              <w:t>а</w:t>
            </w:r>
            <w:r w:rsidRPr="0057683E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57683E">
              <w:rPr>
                <w:rFonts w:ascii="Arial" w:hAnsi="Arial" w:cs="Arial"/>
                <w:sz w:val="24"/>
                <w:szCs w:val="24"/>
              </w:rPr>
              <w:t>ь</w:t>
            </w:r>
            <w:r w:rsidRPr="0057683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53" w:type="pct"/>
            <w:vMerge/>
          </w:tcPr>
          <w:p w14:paraId="1F84FE0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14:paraId="4C13235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" w:type="pct"/>
            <w:vMerge/>
          </w:tcPr>
          <w:p w14:paraId="153FD30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14:paraId="4C8F1772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pct"/>
            <w:vMerge/>
          </w:tcPr>
          <w:p w14:paraId="288345D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FFFFFF" w:themeFill="background1"/>
          </w:tcPr>
          <w:p w14:paraId="4F1AD8EA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14:paraId="54006F5C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14:paraId="2FBCFAE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7FF271FD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130C03B4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14:paraId="4EF6CF8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14:paraId="6D855925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14:paraId="2FB9C32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</w:tcPr>
          <w:p w14:paraId="047F5EA6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255EA660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</w:tcPr>
          <w:p w14:paraId="3B2180D3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14:paraId="0F57F13A" w14:textId="77777777" w:rsidR="00390BCF" w:rsidRPr="0057683E" w:rsidRDefault="008B09DC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220" w:type="pct"/>
          </w:tcPr>
          <w:p w14:paraId="3BCDF7FE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14:paraId="67AF8E68" w14:textId="77777777" w:rsidR="00390BCF" w:rsidRPr="0057683E" w:rsidRDefault="00390BCF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14:paraId="54F72264" w14:textId="77777777" w:rsidR="00390BCF" w:rsidRPr="0057683E" w:rsidRDefault="008B09DC" w:rsidP="0057683E">
            <w:pPr>
              <w:rPr>
                <w:rFonts w:ascii="Arial" w:hAnsi="Arial" w:cs="Arial"/>
                <w:sz w:val="24"/>
                <w:szCs w:val="24"/>
              </w:rPr>
            </w:pPr>
            <w:r w:rsidRPr="0057683E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</w:tr>
    </w:tbl>
    <w:p w14:paraId="212E2FBB" w14:textId="77777777" w:rsidR="00D9495F" w:rsidRPr="00D63852" w:rsidRDefault="00D9495F" w:rsidP="00D6385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D63852" w:rsidSect="0057683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3E9DD92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3DE5EC34" w14:textId="7777777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6385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38A34947" w14:textId="53EC2DE7" w:rsidR="00D9495F" w:rsidRPr="00D63852" w:rsidRDefault="00D9495F" w:rsidP="005768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12" w:name="_GoBack"/>
      <w:bookmarkEnd w:id="12"/>
      <w:r w:rsidRPr="00D63852">
        <w:rPr>
          <w:rFonts w:ascii="Arial" w:eastAsia="Calibri" w:hAnsi="Arial" w:cs="Arial"/>
          <w:sz w:val="24"/>
          <w:szCs w:val="24"/>
          <w:lang w:eastAsia="zh-CN"/>
        </w:rPr>
        <w:t xml:space="preserve">«Развитие малого и среднего предпринимательства в 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Ермаковском</w:t>
      </w:r>
      <w:r w:rsidR="00D63852" w:rsidRPr="00D6385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муниципал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ь</w:t>
      </w:r>
      <w:r w:rsidR="003B65D2" w:rsidRPr="00D63852">
        <w:rPr>
          <w:rFonts w:ascii="Arial" w:eastAsia="Calibri" w:hAnsi="Arial" w:cs="Arial"/>
          <w:sz w:val="24"/>
          <w:szCs w:val="24"/>
          <w:lang w:eastAsia="zh-CN"/>
        </w:rPr>
        <w:t>ном округе</w:t>
      </w:r>
      <w:r w:rsidRPr="00D63852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6B3F0015" w14:textId="77777777" w:rsidR="00D9495F" w:rsidRPr="0057683E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AF316EB" w14:textId="5D66C0E1" w:rsidR="00D9495F" w:rsidRPr="0057683E" w:rsidRDefault="00D9495F" w:rsidP="00D6385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7683E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57683E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</w:t>
      </w:r>
      <w:r w:rsidR="00D63852" w:rsidRPr="005768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3B65D2" w:rsidRPr="0057683E">
        <w:rPr>
          <w:rFonts w:ascii="Arial" w:eastAsia="Calibri" w:hAnsi="Arial" w:cs="Arial"/>
          <w:sz w:val="24"/>
          <w:szCs w:val="24"/>
          <w:lang w:eastAsia="zh-CN"/>
        </w:rPr>
        <w:t>муниципального округа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 xml:space="preserve"> с учетом и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с</w:t>
      </w:r>
      <w:r w:rsidRPr="0057683E">
        <w:rPr>
          <w:rFonts w:ascii="Arial" w:eastAsia="Calibri" w:hAnsi="Arial" w:cs="Arial"/>
          <w:sz w:val="24"/>
          <w:szCs w:val="24"/>
          <w:lang w:eastAsia="zh-CN"/>
        </w:rPr>
        <w:t>точников финансирования, в том числе по уровням бюджетной системы</w:t>
      </w:r>
    </w:p>
    <w:p w14:paraId="0AC327CA" w14:textId="77777777" w:rsidR="00D9495F" w:rsidRPr="0057683E" w:rsidRDefault="00D9495F" w:rsidP="00D638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921"/>
        <w:gridCol w:w="1180"/>
        <w:gridCol w:w="104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660"/>
        <w:gridCol w:w="660"/>
        <w:gridCol w:w="550"/>
      </w:tblGrid>
      <w:tr w:rsidR="00C662F4" w:rsidRPr="00D63852" w14:paraId="1CE672C7" w14:textId="77777777" w:rsidTr="0057683E">
        <w:tc>
          <w:tcPr>
            <w:tcW w:w="173" w:type="pct"/>
          </w:tcPr>
          <w:p w14:paraId="7BDA31F1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306" w:type="pct"/>
          </w:tcPr>
          <w:p w14:paraId="7CBAE84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С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ус (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иц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пал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р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а, п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р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а)</w:t>
            </w:r>
          </w:p>
        </w:tc>
        <w:tc>
          <w:tcPr>
            <w:tcW w:w="348" w:type="pct"/>
          </w:tcPr>
          <w:p w14:paraId="296DE434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ов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ие муниц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пальной 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раммы, подп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348" w:type="pct"/>
          </w:tcPr>
          <w:p w14:paraId="77D874D5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У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ень бю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жетной сис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мы/источ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ки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н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61" w:type="pct"/>
          </w:tcPr>
          <w:p w14:paraId="4606F655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61" w:type="pct"/>
          </w:tcPr>
          <w:p w14:paraId="1424E489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61" w:type="pct"/>
          </w:tcPr>
          <w:p w14:paraId="66602473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62" w:type="pct"/>
          </w:tcPr>
          <w:p w14:paraId="116330F6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60" w:type="pct"/>
          </w:tcPr>
          <w:p w14:paraId="255A1766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61" w:type="pct"/>
          </w:tcPr>
          <w:p w14:paraId="0C406938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61" w:type="pct"/>
          </w:tcPr>
          <w:p w14:paraId="1E112F8F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60" w:type="pct"/>
          </w:tcPr>
          <w:p w14:paraId="145A4CDB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ый 2021 год</w:t>
            </w:r>
          </w:p>
        </w:tc>
        <w:tc>
          <w:tcPr>
            <w:tcW w:w="260" w:type="pct"/>
          </w:tcPr>
          <w:p w14:paraId="6743211B" w14:textId="77777777" w:rsidR="00C662F4" w:rsidRPr="00D63852" w:rsidRDefault="00C662F4" w:rsidP="005768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</w:rPr>
              <w:t>От-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61" w:type="pct"/>
          </w:tcPr>
          <w:p w14:paraId="155A07D1" w14:textId="77777777" w:rsidR="00C662F4" w:rsidRPr="00D63852" w:rsidRDefault="00C662F4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 ф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ый 2023 год</w:t>
            </w:r>
          </w:p>
        </w:tc>
        <w:tc>
          <w:tcPr>
            <w:tcW w:w="260" w:type="pct"/>
          </w:tcPr>
          <w:p w14:paraId="760338FA" w14:textId="6A68C98E" w:rsidR="00C662F4" w:rsidRPr="00D63852" w:rsidRDefault="005C0C29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ный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93061C">
              <w:rPr>
                <w:rFonts w:ascii="Arial" w:eastAsia="Calibri" w:hAnsi="Arial" w:cs="Arial"/>
                <w:sz w:val="24"/>
                <w:szCs w:val="24"/>
              </w:rPr>
              <w:t xml:space="preserve">вый 2024 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222" w:type="pct"/>
          </w:tcPr>
          <w:p w14:paraId="74ADBD69" w14:textId="77777777" w:rsidR="00C662F4" w:rsidRPr="00D63852" w:rsidRDefault="005C0C29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щий 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C662F4" w:rsidRPr="00D63852">
              <w:rPr>
                <w:rFonts w:ascii="Arial" w:eastAsia="Calibri" w:hAnsi="Arial" w:cs="Arial"/>
                <w:sz w:val="24"/>
                <w:szCs w:val="24"/>
              </w:rPr>
              <w:t>вый 2025 год</w:t>
            </w:r>
          </w:p>
        </w:tc>
        <w:tc>
          <w:tcPr>
            <w:tcW w:w="260" w:type="pct"/>
          </w:tcPr>
          <w:p w14:paraId="4848693E" w14:textId="77777777" w:rsidR="00C662F4" w:rsidRPr="00D63852" w:rsidRDefault="00C662F4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63852">
              <w:rPr>
                <w:rFonts w:ascii="Arial" w:eastAsia="Calibri" w:hAnsi="Arial" w:cs="Arial"/>
                <w:sz w:val="24"/>
                <w:szCs w:val="24"/>
              </w:rPr>
              <w:t>Пер-вый</w:t>
            </w:r>
            <w:proofErr w:type="gramEnd"/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 год пла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о п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ода 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A62325" w:rsidRPr="00D638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3" w:type="pct"/>
          </w:tcPr>
          <w:p w14:paraId="1CFA525B" w14:textId="77777777" w:rsidR="00C662F4" w:rsidRPr="00D63852" w:rsidRDefault="00C662F4" w:rsidP="005768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Второй год план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го п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>ода 202</w:t>
            </w:r>
            <w:r w:rsidR="00A62325" w:rsidRPr="00D63852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D63852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1" w:type="pct"/>
          </w:tcPr>
          <w:p w14:paraId="4A3636F0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Calibri" w:hAnsi="Arial" w:cs="Arial"/>
                <w:sz w:val="24"/>
                <w:szCs w:val="24"/>
              </w:rPr>
              <w:t>Итого на период</w:t>
            </w:r>
          </w:p>
        </w:tc>
      </w:tr>
      <w:tr w:rsidR="00C662F4" w:rsidRPr="00D63852" w14:paraId="3642A8CE" w14:textId="77777777" w:rsidTr="0057683E">
        <w:tc>
          <w:tcPr>
            <w:tcW w:w="173" w:type="pct"/>
            <w:vMerge w:val="restart"/>
          </w:tcPr>
          <w:p w14:paraId="4FCDEABF" w14:textId="77777777" w:rsidR="00C662F4" w:rsidRPr="00D63852" w:rsidRDefault="00C662F4" w:rsidP="005768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06" w:type="pct"/>
            <w:vMerge w:val="restart"/>
          </w:tcPr>
          <w:p w14:paraId="29B392E8" w14:textId="77777777" w:rsidR="00C662F4" w:rsidRPr="00D63852" w:rsidRDefault="00C662F4" w:rsidP="005768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ма</w:t>
            </w:r>
          </w:p>
        </w:tc>
        <w:tc>
          <w:tcPr>
            <w:tcW w:w="348" w:type="pct"/>
            <w:vMerge w:val="restart"/>
          </w:tcPr>
          <w:p w14:paraId="39F4F3CF" w14:textId="252327A2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«По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ержка и разв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тие м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лого и средн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го пр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прин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мате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ства в</w:t>
            </w:r>
            <w:r w:rsidR="009306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рм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</w:t>
            </w:r>
            <w:r w:rsidR="00D6385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B65D2" w:rsidRPr="00D6385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альном округе»</w:t>
            </w:r>
          </w:p>
        </w:tc>
        <w:tc>
          <w:tcPr>
            <w:tcW w:w="348" w:type="pct"/>
          </w:tcPr>
          <w:p w14:paraId="20AA382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61" w:type="pct"/>
          </w:tcPr>
          <w:p w14:paraId="3709A2D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331,2</w:t>
            </w:r>
          </w:p>
        </w:tc>
        <w:tc>
          <w:tcPr>
            <w:tcW w:w="261" w:type="pct"/>
          </w:tcPr>
          <w:p w14:paraId="003A563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785,2</w:t>
            </w:r>
          </w:p>
        </w:tc>
        <w:tc>
          <w:tcPr>
            <w:tcW w:w="261" w:type="pct"/>
          </w:tcPr>
          <w:p w14:paraId="0CB0B0F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450,00</w:t>
            </w:r>
          </w:p>
        </w:tc>
        <w:tc>
          <w:tcPr>
            <w:tcW w:w="262" w:type="pct"/>
          </w:tcPr>
          <w:p w14:paraId="4355637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95,</w:t>
            </w:r>
            <w:r w:rsidR="00223333" w:rsidRPr="00D638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60" w:type="pct"/>
          </w:tcPr>
          <w:p w14:paraId="315D5A8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14:paraId="589D2B7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458,7</w:t>
            </w:r>
          </w:p>
        </w:tc>
        <w:tc>
          <w:tcPr>
            <w:tcW w:w="261" w:type="pct"/>
            <w:noWrap/>
          </w:tcPr>
          <w:p w14:paraId="63D9B6E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021,</w:t>
            </w:r>
            <w:r w:rsidR="00223333" w:rsidRPr="00D638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14:paraId="748DAC0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48,8</w:t>
            </w:r>
          </w:p>
        </w:tc>
        <w:tc>
          <w:tcPr>
            <w:tcW w:w="260" w:type="pct"/>
          </w:tcPr>
          <w:p w14:paraId="1D5C7FC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121,</w:t>
            </w:r>
            <w:r w:rsidR="00223333" w:rsidRPr="00D638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14:paraId="0A070F38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512,8</w:t>
            </w:r>
          </w:p>
        </w:tc>
        <w:tc>
          <w:tcPr>
            <w:tcW w:w="260" w:type="pct"/>
          </w:tcPr>
          <w:p w14:paraId="5D139279" w14:textId="77777777" w:rsidR="00C662F4" w:rsidRPr="00D63852" w:rsidRDefault="00B45B48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6181,6</w:t>
            </w:r>
          </w:p>
        </w:tc>
        <w:tc>
          <w:tcPr>
            <w:tcW w:w="222" w:type="pct"/>
          </w:tcPr>
          <w:p w14:paraId="078DA9FA" w14:textId="77777777" w:rsidR="00C662F4" w:rsidRPr="00D63852" w:rsidRDefault="00843C40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5415,6</w:t>
            </w:r>
          </w:p>
        </w:tc>
        <w:tc>
          <w:tcPr>
            <w:tcW w:w="260" w:type="pct"/>
          </w:tcPr>
          <w:p w14:paraId="0C076BB4" w14:textId="77777777" w:rsidR="00C662F4" w:rsidRPr="00D63852" w:rsidRDefault="00A62325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  <w:tc>
          <w:tcPr>
            <w:tcW w:w="213" w:type="pct"/>
          </w:tcPr>
          <w:p w14:paraId="1E5EA4E6" w14:textId="77777777" w:rsidR="00C662F4" w:rsidRPr="00D63852" w:rsidRDefault="00A62325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  <w:tc>
          <w:tcPr>
            <w:tcW w:w="261" w:type="pct"/>
            <w:noWrap/>
          </w:tcPr>
          <w:p w14:paraId="10F230B1" w14:textId="77777777" w:rsidR="00C662F4" w:rsidRPr="00D63852" w:rsidRDefault="00843C40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5182,2</w:t>
            </w:r>
          </w:p>
        </w:tc>
      </w:tr>
      <w:tr w:rsidR="00C662F4" w:rsidRPr="00D63852" w14:paraId="5B78B9BF" w14:textId="77777777" w:rsidTr="0057683E">
        <w:tc>
          <w:tcPr>
            <w:tcW w:w="173" w:type="pct"/>
            <w:vMerge/>
          </w:tcPr>
          <w:p w14:paraId="3652AAA6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1C69648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1242F1D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2D450B5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1" w:type="pct"/>
          </w:tcPr>
          <w:p w14:paraId="4CD1E07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A9C8AAC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280BBB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" w:type="pct"/>
          </w:tcPr>
          <w:p w14:paraId="2FAEC735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5F1D00A9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6AF4D60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3E3850F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1187D028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224944A2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FDAB3D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3433549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14:paraId="30420CB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70EF723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14:paraId="2CFEAE95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417C5FEC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62F4" w:rsidRPr="00D63852" w14:paraId="446BF41B" w14:textId="77777777" w:rsidTr="0057683E">
        <w:tc>
          <w:tcPr>
            <w:tcW w:w="173" w:type="pct"/>
            <w:vMerge/>
          </w:tcPr>
          <w:p w14:paraId="417ACC7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1F04047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782D463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7BEC84A6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жет </w:t>
            </w:r>
          </w:p>
        </w:tc>
        <w:tc>
          <w:tcPr>
            <w:tcW w:w="261" w:type="pct"/>
          </w:tcPr>
          <w:p w14:paraId="7AAF6EF9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814,0</w:t>
            </w:r>
          </w:p>
        </w:tc>
        <w:tc>
          <w:tcPr>
            <w:tcW w:w="261" w:type="pct"/>
          </w:tcPr>
          <w:p w14:paraId="5EC7AD2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247,</w:t>
            </w:r>
            <w:r w:rsidR="00223333" w:rsidRPr="00D638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14:paraId="0A823237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2" w:type="pct"/>
          </w:tcPr>
          <w:p w14:paraId="3C9472CE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2AA35FF7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14:paraId="5A098322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  <w:noWrap/>
          </w:tcPr>
          <w:p w14:paraId="125464B4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2BE2630D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16875E27" w14:textId="77777777" w:rsidR="00574487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14:paraId="73F0BB96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7F1C674E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2" w:type="pct"/>
          </w:tcPr>
          <w:p w14:paraId="3C3247A3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5BEE6A69" w14:textId="77777777" w:rsidR="00C662F4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3" w:type="pct"/>
          </w:tcPr>
          <w:p w14:paraId="5999CF6D" w14:textId="510946B8" w:rsidR="00574487" w:rsidRPr="00D63852" w:rsidRDefault="00574487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  <w:noWrap/>
          </w:tcPr>
          <w:p w14:paraId="2641C694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61,</w:t>
            </w:r>
            <w:r w:rsidR="00223333" w:rsidRPr="00D638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662F4" w:rsidRPr="00D63852" w14:paraId="7F604778" w14:textId="77777777" w:rsidTr="0057683E">
        <w:tc>
          <w:tcPr>
            <w:tcW w:w="173" w:type="pct"/>
            <w:vMerge/>
          </w:tcPr>
          <w:p w14:paraId="7C808F90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B108CC2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74F4DBA5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709B3BC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261" w:type="pct"/>
          </w:tcPr>
          <w:p w14:paraId="0E52393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9,0</w:t>
            </w:r>
          </w:p>
        </w:tc>
        <w:tc>
          <w:tcPr>
            <w:tcW w:w="261" w:type="pct"/>
          </w:tcPr>
          <w:p w14:paraId="03698B5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261" w:type="pct"/>
          </w:tcPr>
          <w:p w14:paraId="031316FF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62" w:type="pct"/>
          </w:tcPr>
          <w:p w14:paraId="0E65E352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50,0</w:t>
            </w:r>
          </w:p>
        </w:tc>
        <w:tc>
          <w:tcPr>
            <w:tcW w:w="260" w:type="pct"/>
          </w:tcPr>
          <w:p w14:paraId="75CE7A7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14:paraId="0D3DD2A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435,5</w:t>
            </w:r>
          </w:p>
        </w:tc>
        <w:tc>
          <w:tcPr>
            <w:tcW w:w="261" w:type="pct"/>
            <w:noWrap/>
          </w:tcPr>
          <w:p w14:paraId="17C6D77D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799,5</w:t>
            </w:r>
          </w:p>
        </w:tc>
        <w:tc>
          <w:tcPr>
            <w:tcW w:w="260" w:type="pct"/>
          </w:tcPr>
          <w:p w14:paraId="42459E31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14:paraId="03D29818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965,</w:t>
            </w:r>
            <w:r w:rsidR="00AA59C5" w:rsidRPr="00D638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41217F79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284,7</w:t>
            </w:r>
          </w:p>
        </w:tc>
        <w:tc>
          <w:tcPr>
            <w:tcW w:w="260" w:type="pct"/>
          </w:tcPr>
          <w:p w14:paraId="3D242BF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5872,6</w:t>
            </w:r>
          </w:p>
        </w:tc>
        <w:tc>
          <w:tcPr>
            <w:tcW w:w="222" w:type="pct"/>
          </w:tcPr>
          <w:p w14:paraId="2FB83305" w14:textId="77777777" w:rsidR="00C662F4" w:rsidRPr="00D63852" w:rsidRDefault="00843C40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5087,5</w:t>
            </w:r>
          </w:p>
        </w:tc>
        <w:tc>
          <w:tcPr>
            <w:tcW w:w="260" w:type="pct"/>
          </w:tcPr>
          <w:p w14:paraId="488A23CD" w14:textId="77777777" w:rsidR="00C662F4" w:rsidRPr="00D63852" w:rsidRDefault="00574487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13" w:type="pct"/>
          </w:tcPr>
          <w:p w14:paraId="768C5945" w14:textId="77777777" w:rsidR="00574487" w:rsidRPr="00D63852" w:rsidRDefault="00574487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61" w:type="pct"/>
            <w:noWrap/>
          </w:tcPr>
          <w:p w14:paraId="01499831" w14:textId="77777777" w:rsidR="00C662F4" w:rsidRPr="00D63852" w:rsidRDefault="00843C40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091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,0</w:t>
            </w:r>
          </w:p>
        </w:tc>
      </w:tr>
      <w:tr w:rsidR="00C662F4" w:rsidRPr="00D63852" w14:paraId="37D5796E" w14:textId="77777777" w:rsidTr="0057683E">
        <w:tc>
          <w:tcPr>
            <w:tcW w:w="173" w:type="pct"/>
            <w:vMerge/>
          </w:tcPr>
          <w:p w14:paraId="2BA2C53A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1E75000A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098F3B6E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56E79C7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вн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ж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ые исто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ики</w:t>
            </w:r>
          </w:p>
        </w:tc>
        <w:tc>
          <w:tcPr>
            <w:tcW w:w="261" w:type="pct"/>
          </w:tcPr>
          <w:p w14:paraId="0E6B43BA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411E1A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D0AAE8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" w:type="pct"/>
          </w:tcPr>
          <w:p w14:paraId="1DD5D88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2FE1173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943DD09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6B83967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3230E252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18674486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CBC8F43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78D0DB39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14:paraId="7F770A65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14D6CC1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14:paraId="0F604A8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7C17CB0C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62F4" w:rsidRPr="00D63852" w14:paraId="5ED64C59" w14:textId="77777777" w:rsidTr="0057683E">
        <w:tc>
          <w:tcPr>
            <w:tcW w:w="173" w:type="pct"/>
            <w:vMerge/>
          </w:tcPr>
          <w:p w14:paraId="13A0445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066B3745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5A340E3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1A12E82B" w14:textId="77777777" w:rsidR="00C662F4" w:rsidRPr="00D63852" w:rsidRDefault="00C662F4" w:rsidP="005768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бюдж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ты м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261" w:type="pct"/>
          </w:tcPr>
          <w:p w14:paraId="62618153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18,2</w:t>
            </w:r>
          </w:p>
        </w:tc>
        <w:tc>
          <w:tcPr>
            <w:tcW w:w="261" w:type="pct"/>
          </w:tcPr>
          <w:p w14:paraId="51AB46D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7,</w:t>
            </w:r>
            <w:r w:rsidR="00AA59C5" w:rsidRPr="00D638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61" w:type="pct"/>
          </w:tcPr>
          <w:p w14:paraId="32C958F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62" w:type="pct"/>
          </w:tcPr>
          <w:p w14:paraId="71677BD5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45,</w:t>
            </w:r>
            <w:r w:rsidR="00AA59C5" w:rsidRPr="00D638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60" w:type="pct"/>
          </w:tcPr>
          <w:p w14:paraId="2A0694BD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61" w:type="pct"/>
          </w:tcPr>
          <w:p w14:paraId="5984E1F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3,2</w:t>
            </w:r>
          </w:p>
        </w:tc>
        <w:tc>
          <w:tcPr>
            <w:tcW w:w="261" w:type="pct"/>
            <w:noWrap/>
          </w:tcPr>
          <w:p w14:paraId="59DD8943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21,6</w:t>
            </w:r>
          </w:p>
        </w:tc>
        <w:tc>
          <w:tcPr>
            <w:tcW w:w="260" w:type="pct"/>
          </w:tcPr>
          <w:p w14:paraId="22E7A296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48,8</w:t>
            </w:r>
          </w:p>
        </w:tc>
        <w:tc>
          <w:tcPr>
            <w:tcW w:w="260" w:type="pct"/>
          </w:tcPr>
          <w:p w14:paraId="2B5526C4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56,1</w:t>
            </w:r>
          </w:p>
        </w:tc>
        <w:tc>
          <w:tcPr>
            <w:tcW w:w="261" w:type="pct"/>
          </w:tcPr>
          <w:p w14:paraId="7CBCF19C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28,1</w:t>
            </w:r>
          </w:p>
        </w:tc>
        <w:tc>
          <w:tcPr>
            <w:tcW w:w="260" w:type="pct"/>
          </w:tcPr>
          <w:p w14:paraId="778DE7A7" w14:textId="77777777" w:rsidR="00C662F4" w:rsidRPr="00D63852" w:rsidRDefault="00B45B48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09,0</w:t>
            </w:r>
          </w:p>
        </w:tc>
        <w:tc>
          <w:tcPr>
            <w:tcW w:w="222" w:type="pct"/>
          </w:tcPr>
          <w:p w14:paraId="19FCE6C9" w14:textId="77777777" w:rsidR="00C662F4" w:rsidRPr="00D63852" w:rsidRDefault="00A62325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328,1</w:t>
            </w:r>
          </w:p>
        </w:tc>
        <w:tc>
          <w:tcPr>
            <w:tcW w:w="260" w:type="pct"/>
          </w:tcPr>
          <w:p w14:paraId="162E5CE7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  <w:tc>
          <w:tcPr>
            <w:tcW w:w="213" w:type="pct"/>
          </w:tcPr>
          <w:p w14:paraId="0BAEC005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  <w:tc>
          <w:tcPr>
            <w:tcW w:w="261" w:type="pct"/>
            <w:noWrap/>
          </w:tcPr>
          <w:p w14:paraId="4A0938D6" w14:textId="77777777" w:rsidR="00C662F4" w:rsidRPr="00D63852" w:rsidRDefault="00B45B48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2206,</w:t>
            </w:r>
            <w:r w:rsidR="00AA59C5" w:rsidRPr="00D638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C662F4" w:rsidRPr="00D63852" w14:paraId="68CCF6E5" w14:textId="77777777" w:rsidTr="0057683E">
        <w:tc>
          <w:tcPr>
            <w:tcW w:w="173" w:type="pct"/>
            <w:vMerge/>
          </w:tcPr>
          <w:p w14:paraId="5E3BCDAB" w14:textId="77777777" w:rsidR="00C662F4" w:rsidRPr="00D63852" w:rsidRDefault="00C662F4" w:rsidP="0057683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374E0312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14:paraId="46D89D3C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7F14DC83" w14:textId="77777777" w:rsidR="00C662F4" w:rsidRPr="00D63852" w:rsidRDefault="00C662F4" w:rsidP="005768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юрид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ческие л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63852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</w:p>
        </w:tc>
        <w:tc>
          <w:tcPr>
            <w:tcW w:w="261" w:type="pct"/>
          </w:tcPr>
          <w:p w14:paraId="5E5C8600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E8D83F2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60B9B81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" w:type="pct"/>
          </w:tcPr>
          <w:p w14:paraId="76596D5D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5FC59041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93BF70A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4C8103EA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0C7FF43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23C88B0B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F8AED27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6FB8C7EF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14:paraId="1EDB02B4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53037600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14:paraId="46D2CA32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noWrap/>
          </w:tcPr>
          <w:p w14:paraId="1FA3C518" w14:textId="77777777" w:rsidR="00C662F4" w:rsidRPr="00D63852" w:rsidRDefault="00C662F4" w:rsidP="00576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0A203A2" w14:textId="77777777" w:rsidR="00605246" w:rsidRPr="00D63852" w:rsidRDefault="00605246" w:rsidP="00D63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D63852" w:rsidSect="0093061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2B74" w14:textId="77777777" w:rsidR="00B57D5E" w:rsidRDefault="00B57D5E" w:rsidP="00183729">
      <w:pPr>
        <w:spacing w:after="0" w:line="240" w:lineRule="auto"/>
      </w:pPr>
      <w:r>
        <w:separator/>
      </w:r>
    </w:p>
  </w:endnote>
  <w:endnote w:type="continuationSeparator" w:id="0">
    <w:p w14:paraId="57CD8D32" w14:textId="77777777" w:rsidR="00B57D5E" w:rsidRDefault="00B57D5E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0380" w14:textId="77777777" w:rsidR="0057683E" w:rsidRDefault="005768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E771" w14:textId="3D89A95C" w:rsidR="0057683E" w:rsidRDefault="0057683E" w:rsidP="00ED7364">
    <w:pPr>
      <w:pStyle w:val="a3"/>
      <w:tabs>
        <w:tab w:val="clear" w:pos="4677"/>
        <w:tab w:val="clear" w:pos="9355"/>
        <w:tab w:val="left" w:pos="1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ACE1" w14:textId="77777777" w:rsidR="0057683E" w:rsidRDefault="005768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400E1" w14:textId="77777777" w:rsidR="00B57D5E" w:rsidRDefault="00B57D5E" w:rsidP="00183729">
      <w:pPr>
        <w:spacing w:after="0" w:line="240" w:lineRule="auto"/>
      </w:pPr>
      <w:r>
        <w:separator/>
      </w:r>
    </w:p>
  </w:footnote>
  <w:footnote w:type="continuationSeparator" w:id="0">
    <w:p w14:paraId="600108BE" w14:textId="77777777" w:rsidR="00B57D5E" w:rsidRDefault="00B57D5E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4586" w14:textId="77777777" w:rsidR="0057683E" w:rsidRDefault="005768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0840B" w14:textId="77777777" w:rsidR="0057683E" w:rsidRDefault="005768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A646" w14:textId="77777777" w:rsidR="0057683E" w:rsidRDefault="005768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069C"/>
    <w:rsid w:val="00005D37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371D"/>
    <w:rsid w:val="00135323"/>
    <w:rsid w:val="00135D86"/>
    <w:rsid w:val="00157199"/>
    <w:rsid w:val="001623DA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D320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2C6C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0DA5"/>
    <w:rsid w:val="00302E6E"/>
    <w:rsid w:val="003045FD"/>
    <w:rsid w:val="00306E05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2462"/>
    <w:rsid w:val="003B45B3"/>
    <w:rsid w:val="003B5A41"/>
    <w:rsid w:val="003B65D2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2545A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40A8"/>
    <w:rsid w:val="00496416"/>
    <w:rsid w:val="0049752B"/>
    <w:rsid w:val="004A4379"/>
    <w:rsid w:val="004A51FB"/>
    <w:rsid w:val="004A5A7C"/>
    <w:rsid w:val="004B22B1"/>
    <w:rsid w:val="004B39A2"/>
    <w:rsid w:val="004B4703"/>
    <w:rsid w:val="004B55F3"/>
    <w:rsid w:val="004B5D00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4E2A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487"/>
    <w:rsid w:val="0057483D"/>
    <w:rsid w:val="0057683E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D7B6E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37A8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505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54CF"/>
    <w:rsid w:val="006E604C"/>
    <w:rsid w:val="006E7DFD"/>
    <w:rsid w:val="006F082E"/>
    <w:rsid w:val="006F368B"/>
    <w:rsid w:val="006F6181"/>
    <w:rsid w:val="007008FA"/>
    <w:rsid w:val="0070221A"/>
    <w:rsid w:val="00704766"/>
    <w:rsid w:val="00706F07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0992"/>
    <w:rsid w:val="0074391A"/>
    <w:rsid w:val="00744E7B"/>
    <w:rsid w:val="00745162"/>
    <w:rsid w:val="00746AE1"/>
    <w:rsid w:val="00747450"/>
    <w:rsid w:val="00750F99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261A"/>
    <w:rsid w:val="007B6CC6"/>
    <w:rsid w:val="007B76B6"/>
    <w:rsid w:val="007B7726"/>
    <w:rsid w:val="007C1D33"/>
    <w:rsid w:val="007C522F"/>
    <w:rsid w:val="007C54C9"/>
    <w:rsid w:val="007C5A58"/>
    <w:rsid w:val="007C7BB0"/>
    <w:rsid w:val="007D1353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135E5"/>
    <w:rsid w:val="00821657"/>
    <w:rsid w:val="00821708"/>
    <w:rsid w:val="00822B8A"/>
    <w:rsid w:val="00822D0C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66BF6"/>
    <w:rsid w:val="00872017"/>
    <w:rsid w:val="00872315"/>
    <w:rsid w:val="00883ECC"/>
    <w:rsid w:val="00884C0C"/>
    <w:rsid w:val="008909A4"/>
    <w:rsid w:val="008927D0"/>
    <w:rsid w:val="0089611B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61C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06A54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334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0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3378"/>
    <w:rsid w:val="00AF692D"/>
    <w:rsid w:val="00AF70C7"/>
    <w:rsid w:val="00B03554"/>
    <w:rsid w:val="00B03642"/>
    <w:rsid w:val="00B03A99"/>
    <w:rsid w:val="00B04342"/>
    <w:rsid w:val="00B0686E"/>
    <w:rsid w:val="00B10BA3"/>
    <w:rsid w:val="00B10CF4"/>
    <w:rsid w:val="00B1708C"/>
    <w:rsid w:val="00B2042A"/>
    <w:rsid w:val="00B2063A"/>
    <w:rsid w:val="00B20A0D"/>
    <w:rsid w:val="00B20D69"/>
    <w:rsid w:val="00B222F6"/>
    <w:rsid w:val="00B24C08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57D5E"/>
    <w:rsid w:val="00B631CD"/>
    <w:rsid w:val="00B64DD3"/>
    <w:rsid w:val="00B65931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2520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37C0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3765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3852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255B"/>
    <w:rsid w:val="00EA4540"/>
    <w:rsid w:val="00EB19E2"/>
    <w:rsid w:val="00EB34B9"/>
    <w:rsid w:val="00EB3A46"/>
    <w:rsid w:val="00EB64B3"/>
    <w:rsid w:val="00EC13BE"/>
    <w:rsid w:val="00EC2D78"/>
    <w:rsid w:val="00EC53FB"/>
    <w:rsid w:val="00ED7364"/>
    <w:rsid w:val="00EE1BCB"/>
    <w:rsid w:val="00EE2625"/>
    <w:rsid w:val="00EE2E48"/>
    <w:rsid w:val="00EE4F97"/>
    <w:rsid w:val="00EE670A"/>
    <w:rsid w:val="00EF03FF"/>
    <w:rsid w:val="00EF6123"/>
    <w:rsid w:val="00F01B17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6746B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F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D2D-18A0-415F-9DEB-0813CA3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5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5-10-24T06:34:00Z</cp:lastPrinted>
  <dcterms:created xsi:type="dcterms:W3CDTF">2025-10-29T09:03:00Z</dcterms:created>
  <dcterms:modified xsi:type="dcterms:W3CDTF">2025-10-30T03:30:00Z</dcterms:modified>
</cp:coreProperties>
</file>